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416" w:rsidRPr="001F0B38" w:rsidRDefault="00DC3416" w:rsidP="00DC3416">
      <w:pPr>
        <w:pStyle w:val="NoSpacing"/>
        <w:rPr>
          <w:vertAlign w:val="superscript"/>
        </w:rPr>
      </w:pPr>
    </w:p>
    <w:tbl>
      <w:tblPr>
        <w:tblStyle w:val="TableGrid"/>
        <w:tblW w:w="16020" w:type="dxa"/>
        <w:tblInd w:w="-792" w:type="dxa"/>
        <w:tblLayout w:type="fixed"/>
        <w:tblLook w:val="04A0"/>
      </w:tblPr>
      <w:tblGrid>
        <w:gridCol w:w="540"/>
        <w:gridCol w:w="1980"/>
        <w:gridCol w:w="2070"/>
        <w:gridCol w:w="1260"/>
        <w:gridCol w:w="2396"/>
        <w:gridCol w:w="2160"/>
        <w:gridCol w:w="720"/>
        <w:gridCol w:w="1170"/>
        <w:gridCol w:w="810"/>
        <w:gridCol w:w="630"/>
        <w:gridCol w:w="1024"/>
        <w:gridCol w:w="1260"/>
      </w:tblGrid>
      <w:tr w:rsidR="000951F1" w:rsidTr="00E67FA7">
        <w:trPr>
          <w:cantSplit/>
          <w:trHeight w:val="2996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:rsidR="000951F1" w:rsidRPr="00FF7796" w:rsidRDefault="000951F1" w:rsidP="00D35CE4">
            <w:pPr>
              <w:jc w:val="center"/>
              <w:rPr>
                <w:b/>
                <w:sz w:val="20"/>
                <w:szCs w:val="20"/>
              </w:rPr>
            </w:pPr>
            <w:r w:rsidRPr="00FF7796">
              <w:rPr>
                <w:b/>
                <w:sz w:val="20"/>
                <w:szCs w:val="20"/>
              </w:rPr>
              <w:t>S.N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0951F1" w:rsidRPr="00FF7796" w:rsidRDefault="000951F1" w:rsidP="00D35CE4">
            <w:pPr>
              <w:jc w:val="center"/>
              <w:rPr>
                <w:b/>
                <w:sz w:val="20"/>
                <w:szCs w:val="20"/>
              </w:rPr>
            </w:pPr>
            <w:r w:rsidRPr="00FF7796">
              <w:rPr>
                <w:b/>
                <w:sz w:val="20"/>
                <w:szCs w:val="20"/>
              </w:rPr>
              <w:t>Name/F.Name DOB/Domicile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51F1" w:rsidRDefault="000951F1" w:rsidP="00D35CE4">
            <w:pPr>
              <w:jc w:val="center"/>
              <w:rPr>
                <w:b/>
                <w:sz w:val="20"/>
                <w:szCs w:val="20"/>
              </w:rPr>
            </w:pPr>
            <w:r w:rsidRPr="00FF7796">
              <w:rPr>
                <w:b/>
                <w:sz w:val="20"/>
                <w:szCs w:val="20"/>
              </w:rPr>
              <w:t>Qualification MBBS</w:t>
            </w:r>
          </w:p>
          <w:p w:rsidR="000951F1" w:rsidRPr="00FF7796" w:rsidRDefault="000951F1" w:rsidP="00D35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Marks = 30)</w:t>
            </w:r>
          </w:p>
          <w:p w:rsidR="000951F1" w:rsidRDefault="000951F1" w:rsidP="00D35CE4">
            <w:pPr>
              <w:jc w:val="center"/>
              <w:rPr>
                <w:b/>
                <w:sz w:val="16"/>
                <w:szCs w:val="16"/>
              </w:rPr>
            </w:pPr>
            <w:r w:rsidRPr="00FF7796">
              <w:rPr>
                <w:b/>
                <w:sz w:val="16"/>
                <w:szCs w:val="16"/>
              </w:rPr>
              <w:t xml:space="preserve">Total </w:t>
            </w:r>
            <w:r>
              <w:rPr>
                <w:b/>
                <w:sz w:val="16"/>
                <w:szCs w:val="16"/>
              </w:rPr>
              <w:t xml:space="preserve">marks in All Professional/ </w:t>
            </w:r>
          </w:p>
          <w:p w:rsidR="000951F1" w:rsidRPr="00FF7796" w:rsidRDefault="000951F1" w:rsidP="00D35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T.</w:t>
            </w:r>
            <w:r w:rsidRPr="00FF7796">
              <w:rPr>
                <w:b/>
                <w:sz w:val="16"/>
                <w:szCs w:val="16"/>
              </w:rPr>
              <w:t xml:space="preserve"> Marks  X </w:t>
            </w: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1260" w:type="dxa"/>
            <w:shd w:val="clear" w:color="auto" w:fill="D9D9D9" w:themeFill="background1" w:themeFillShade="D9"/>
            <w:textDirection w:val="btLr"/>
            <w:vAlign w:val="center"/>
          </w:tcPr>
          <w:p w:rsidR="000951F1" w:rsidRPr="00FF7796" w:rsidRDefault="000951F1" w:rsidP="002F1B7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istinction (04 </w:t>
            </w:r>
            <w:r w:rsidRPr="00FF7796">
              <w:rPr>
                <w:b/>
                <w:sz w:val="20"/>
                <w:szCs w:val="20"/>
              </w:rPr>
              <w:t>Marks)</w:t>
            </w:r>
          </w:p>
        </w:tc>
        <w:tc>
          <w:tcPr>
            <w:tcW w:w="2396" w:type="dxa"/>
            <w:shd w:val="clear" w:color="auto" w:fill="D9D9D9" w:themeFill="background1" w:themeFillShade="D9"/>
            <w:vAlign w:val="center"/>
          </w:tcPr>
          <w:p w:rsidR="000951F1" w:rsidRPr="00FF7796" w:rsidRDefault="000951F1" w:rsidP="00D35CE4">
            <w:pPr>
              <w:jc w:val="center"/>
              <w:rPr>
                <w:b/>
                <w:sz w:val="20"/>
                <w:szCs w:val="20"/>
              </w:rPr>
            </w:pPr>
            <w:r w:rsidRPr="00FF7796">
              <w:rPr>
                <w:b/>
                <w:sz w:val="20"/>
                <w:szCs w:val="20"/>
              </w:rPr>
              <w:t>Expe</w:t>
            </w:r>
            <w:r w:rsidR="000F6ECA">
              <w:rPr>
                <w:b/>
                <w:sz w:val="20"/>
                <w:szCs w:val="20"/>
              </w:rPr>
              <w:t>rience Marks after FCPS.</w:t>
            </w:r>
            <w:r>
              <w:rPr>
                <w:b/>
                <w:sz w:val="20"/>
                <w:szCs w:val="20"/>
              </w:rPr>
              <w:t xml:space="preserve"> (02 </w:t>
            </w:r>
            <w:r w:rsidRPr="00FF7796">
              <w:rPr>
                <w:b/>
                <w:sz w:val="20"/>
                <w:szCs w:val="20"/>
              </w:rPr>
              <w:t>Marks</w:t>
            </w:r>
          </w:p>
        </w:tc>
        <w:tc>
          <w:tcPr>
            <w:tcW w:w="2160" w:type="dxa"/>
            <w:shd w:val="clear" w:color="auto" w:fill="D9D9D9" w:themeFill="background1" w:themeFillShade="D9"/>
            <w:textDirection w:val="btLr"/>
            <w:vAlign w:val="center"/>
          </w:tcPr>
          <w:p w:rsidR="000951F1" w:rsidRDefault="000951F1" w:rsidP="00DC3416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blications 02 Marks</w:t>
            </w:r>
          </w:p>
          <w:p w:rsidR="000951F1" w:rsidRDefault="000951F1" w:rsidP="00DC3416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per in impact factor </w:t>
            </w:r>
          </w:p>
          <w:p w:rsidR="000951F1" w:rsidRDefault="000951F1" w:rsidP="00DC3416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EA1B37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author =2 Marks/Paper</w:t>
            </w:r>
          </w:p>
          <w:p w:rsidR="000951F1" w:rsidRDefault="000951F1" w:rsidP="00DC3416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C86AE0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&amp; 3</w:t>
            </w:r>
            <w:r w:rsidRPr="00C86AE0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Author=1 marks/Paper</w:t>
            </w:r>
          </w:p>
          <w:p w:rsidR="000951F1" w:rsidRDefault="000951F1" w:rsidP="00DC3416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per in PMDC</w:t>
            </w:r>
          </w:p>
          <w:p w:rsidR="000951F1" w:rsidRDefault="000951F1" w:rsidP="00DC3416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EA1B37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author =02Mark/Paper</w:t>
            </w:r>
          </w:p>
          <w:p w:rsidR="000951F1" w:rsidRPr="00FF7796" w:rsidRDefault="000951F1" w:rsidP="00DC3416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EA1B37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&amp; 3</w:t>
            </w:r>
            <w:r w:rsidRPr="00EA1B37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author=1 Marks /Paper</w:t>
            </w:r>
          </w:p>
        </w:tc>
        <w:tc>
          <w:tcPr>
            <w:tcW w:w="720" w:type="dxa"/>
            <w:shd w:val="clear" w:color="auto" w:fill="D9D9D9" w:themeFill="background1" w:themeFillShade="D9"/>
            <w:textDirection w:val="btLr"/>
            <w:vAlign w:val="center"/>
          </w:tcPr>
          <w:p w:rsidR="000951F1" w:rsidRDefault="000951F1" w:rsidP="00DC341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itional</w:t>
            </w:r>
          </w:p>
          <w:p w:rsidR="000951F1" w:rsidRPr="00FF7796" w:rsidRDefault="000951F1" w:rsidP="00DC341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alification (02 Marks)</w:t>
            </w:r>
          </w:p>
        </w:tc>
        <w:tc>
          <w:tcPr>
            <w:tcW w:w="1170" w:type="dxa"/>
            <w:shd w:val="clear" w:color="auto" w:fill="D9D9D9" w:themeFill="background1" w:themeFillShade="D9"/>
            <w:textDirection w:val="btLr"/>
            <w:vAlign w:val="center"/>
          </w:tcPr>
          <w:p w:rsidR="000951F1" w:rsidRDefault="000951F1" w:rsidP="00DC341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F7796">
              <w:rPr>
                <w:b/>
                <w:sz w:val="20"/>
                <w:szCs w:val="20"/>
              </w:rPr>
              <w:t>Marks After Deduction of Attempt</w:t>
            </w:r>
            <w:r>
              <w:rPr>
                <w:b/>
                <w:sz w:val="20"/>
                <w:szCs w:val="20"/>
              </w:rPr>
              <w:t>s</w:t>
            </w:r>
          </w:p>
          <w:p w:rsidR="000951F1" w:rsidRPr="00FF7796" w:rsidRDefault="000951F1" w:rsidP="00DC341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5  per attempt</w:t>
            </w:r>
          </w:p>
        </w:tc>
        <w:tc>
          <w:tcPr>
            <w:tcW w:w="810" w:type="dxa"/>
            <w:shd w:val="clear" w:color="auto" w:fill="D9D9D9" w:themeFill="background1" w:themeFillShade="D9"/>
            <w:textDirection w:val="btLr"/>
            <w:vAlign w:val="center"/>
          </w:tcPr>
          <w:p w:rsidR="000951F1" w:rsidRPr="00FF7796" w:rsidRDefault="000951F1" w:rsidP="00DC341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-Interview (40</w:t>
            </w:r>
            <w:r w:rsidRPr="00FF7796">
              <w:rPr>
                <w:b/>
                <w:sz w:val="20"/>
                <w:szCs w:val="20"/>
              </w:rPr>
              <w:t>Marks)</w:t>
            </w:r>
          </w:p>
        </w:tc>
        <w:tc>
          <w:tcPr>
            <w:tcW w:w="630" w:type="dxa"/>
            <w:shd w:val="clear" w:color="auto" w:fill="D9D9D9" w:themeFill="background1" w:themeFillShade="D9"/>
            <w:textDirection w:val="btLr"/>
            <w:vAlign w:val="center"/>
          </w:tcPr>
          <w:p w:rsidR="000951F1" w:rsidRPr="00FF7796" w:rsidRDefault="000951F1" w:rsidP="00DC341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view (50</w:t>
            </w:r>
            <w:r w:rsidRPr="00FF7796">
              <w:rPr>
                <w:b/>
                <w:sz w:val="20"/>
                <w:szCs w:val="20"/>
              </w:rPr>
              <w:t xml:space="preserve"> marks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024" w:type="dxa"/>
            <w:shd w:val="clear" w:color="auto" w:fill="D9D9D9" w:themeFill="background1" w:themeFillShade="D9"/>
            <w:vAlign w:val="center"/>
          </w:tcPr>
          <w:p w:rsidR="000951F1" w:rsidRPr="00FF7796" w:rsidRDefault="000951F1" w:rsidP="00D35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=90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0951F1" w:rsidRPr="00FF7796" w:rsidRDefault="000951F1" w:rsidP="00D35CE4">
            <w:pPr>
              <w:jc w:val="center"/>
              <w:rPr>
                <w:b/>
                <w:sz w:val="20"/>
                <w:szCs w:val="20"/>
              </w:rPr>
            </w:pPr>
            <w:r w:rsidRPr="00FF7796">
              <w:rPr>
                <w:b/>
                <w:sz w:val="20"/>
                <w:szCs w:val="20"/>
              </w:rPr>
              <w:t>Remarks</w:t>
            </w:r>
          </w:p>
        </w:tc>
      </w:tr>
      <w:tr w:rsidR="00660D41" w:rsidTr="00E67FA7">
        <w:trPr>
          <w:trHeight w:val="2148"/>
        </w:trPr>
        <w:tc>
          <w:tcPr>
            <w:tcW w:w="540" w:type="dxa"/>
          </w:tcPr>
          <w:p w:rsidR="00660D41" w:rsidRDefault="00660D41" w:rsidP="006803BC">
            <w:pPr>
              <w:jc w:val="both"/>
            </w:pPr>
            <w:r>
              <w:t>1.</w:t>
            </w:r>
          </w:p>
        </w:tc>
        <w:tc>
          <w:tcPr>
            <w:tcW w:w="1980" w:type="dxa"/>
          </w:tcPr>
          <w:p w:rsidR="00660D41" w:rsidRPr="00C56CAD" w:rsidRDefault="00660D41" w:rsidP="00660D41">
            <w:pPr>
              <w:rPr>
                <w:b/>
                <w:bCs/>
              </w:rPr>
            </w:pPr>
            <w:r w:rsidRPr="00C56CAD">
              <w:rPr>
                <w:b/>
                <w:bCs/>
              </w:rPr>
              <w:t xml:space="preserve">Dr. Maria Ayub </w:t>
            </w:r>
          </w:p>
          <w:p w:rsidR="00660D41" w:rsidRDefault="00660D41" w:rsidP="00660D41">
            <w:r>
              <w:t xml:space="preserve">D/O Muhammad Ayub </w:t>
            </w:r>
          </w:p>
          <w:p w:rsidR="00660D41" w:rsidRDefault="00660D41" w:rsidP="00660D41">
            <w:r>
              <w:t>DOB:- 25-1-1990</w:t>
            </w:r>
          </w:p>
          <w:p w:rsidR="00660D41" w:rsidRDefault="00660D41" w:rsidP="00660D41">
            <w:r>
              <w:t>Nowshehra</w:t>
            </w:r>
          </w:p>
          <w:p w:rsidR="00660D41" w:rsidRDefault="00660D41" w:rsidP="00660D41">
            <w:r>
              <w:t>FCPS:  21- Jan 2021</w:t>
            </w:r>
          </w:p>
          <w:p w:rsidR="00660D41" w:rsidRDefault="00660D41" w:rsidP="00660D41">
            <w:r>
              <w:t>0333-9415560</w:t>
            </w:r>
          </w:p>
          <w:p w:rsidR="00660D41" w:rsidRDefault="00660D41" w:rsidP="00660D41">
            <w:r>
              <w:t>0330-5177423</w:t>
            </w:r>
          </w:p>
        </w:tc>
        <w:tc>
          <w:tcPr>
            <w:tcW w:w="2070" w:type="dxa"/>
          </w:tcPr>
          <w:p w:rsidR="00660D41" w:rsidRPr="00B8611D" w:rsidRDefault="00660D41" w:rsidP="00660D41">
            <w:pPr>
              <w:rPr>
                <w:sz w:val="24"/>
                <w:szCs w:val="24"/>
              </w:rPr>
            </w:pPr>
            <w:r w:rsidRPr="00B8611D">
              <w:rPr>
                <w:sz w:val="24"/>
                <w:szCs w:val="24"/>
              </w:rPr>
              <w:t>1</w:t>
            </w:r>
            <w:r w:rsidRPr="00B8611D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Prof(821/10</w:t>
            </w:r>
            <w:r w:rsidRPr="00B8611D">
              <w:rPr>
                <w:sz w:val="24"/>
                <w:szCs w:val="24"/>
              </w:rPr>
              <w:t>00)</w:t>
            </w:r>
          </w:p>
          <w:p w:rsidR="00660D41" w:rsidRPr="00B8611D" w:rsidRDefault="00660D41" w:rsidP="00660D41">
            <w:pPr>
              <w:rPr>
                <w:sz w:val="24"/>
                <w:szCs w:val="24"/>
              </w:rPr>
            </w:pPr>
            <w:r w:rsidRPr="00B8611D">
              <w:rPr>
                <w:sz w:val="24"/>
                <w:szCs w:val="24"/>
              </w:rPr>
              <w:t>2</w:t>
            </w:r>
            <w:r w:rsidRPr="00B8611D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Prof(675</w:t>
            </w:r>
            <w:r w:rsidRPr="00B8611D">
              <w:rPr>
                <w:sz w:val="24"/>
                <w:szCs w:val="24"/>
              </w:rPr>
              <w:t>/800)</w:t>
            </w:r>
          </w:p>
          <w:p w:rsidR="00660D41" w:rsidRPr="00B8611D" w:rsidRDefault="00660D41" w:rsidP="00660D41">
            <w:pPr>
              <w:rPr>
                <w:sz w:val="24"/>
                <w:szCs w:val="24"/>
              </w:rPr>
            </w:pPr>
            <w:r w:rsidRPr="00B8611D">
              <w:rPr>
                <w:sz w:val="24"/>
                <w:szCs w:val="24"/>
              </w:rPr>
              <w:t>3</w:t>
            </w:r>
            <w:r w:rsidRPr="00B8611D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Prof(829/10</w:t>
            </w:r>
            <w:r w:rsidRPr="00B8611D">
              <w:rPr>
                <w:sz w:val="24"/>
                <w:szCs w:val="24"/>
              </w:rPr>
              <w:t>00)</w:t>
            </w:r>
          </w:p>
          <w:p w:rsidR="00660D41" w:rsidRDefault="00660D41" w:rsidP="00660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 (1417/18</w:t>
            </w:r>
            <w:r w:rsidRPr="00B8611D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)</w:t>
            </w:r>
          </w:p>
          <w:p w:rsidR="00660D41" w:rsidRDefault="00660D41" w:rsidP="00660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2 /4600</w:t>
            </w:r>
          </w:p>
          <w:p w:rsidR="00660D41" w:rsidRDefault="00660D41" w:rsidP="00660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:rsidR="00660D41" w:rsidRDefault="00660D41" w:rsidP="00660D41">
            <w:pPr>
              <w:rPr>
                <w:sz w:val="24"/>
                <w:szCs w:val="24"/>
              </w:rPr>
            </w:pPr>
          </w:p>
          <w:p w:rsidR="00660D41" w:rsidRPr="003945FE" w:rsidRDefault="00660D41" w:rsidP="00660D41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945FE">
              <w:rPr>
                <w:b/>
                <w:bCs/>
                <w:sz w:val="24"/>
                <w:szCs w:val="24"/>
              </w:rPr>
              <w:t>24.4</w:t>
            </w:r>
          </w:p>
          <w:p w:rsidR="00660D41" w:rsidRDefault="00660D41" w:rsidP="00660D41"/>
        </w:tc>
        <w:tc>
          <w:tcPr>
            <w:tcW w:w="1260" w:type="dxa"/>
          </w:tcPr>
          <w:p w:rsidR="00660D41" w:rsidRDefault="00660D41" w:rsidP="00660D41">
            <w:pPr>
              <w:jc w:val="center"/>
            </w:pPr>
            <w:r>
              <w:t xml:space="preserve">Gold Medical Verification from university  </w:t>
            </w:r>
          </w:p>
        </w:tc>
        <w:tc>
          <w:tcPr>
            <w:tcW w:w="2396" w:type="dxa"/>
          </w:tcPr>
          <w:p w:rsidR="00660D41" w:rsidRDefault="00660D41" w:rsidP="00660D41">
            <w:r>
              <w:t xml:space="preserve">Health Care Center, Peshawar, </w:t>
            </w:r>
          </w:p>
          <w:p w:rsidR="00660D41" w:rsidRDefault="00660D41" w:rsidP="00660D41">
            <w:r>
              <w:t xml:space="preserve">Consultant ( Obs &amp; Gynae) </w:t>
            </w:r>
          </w:p>
          <w:p w:rsidR="00660D41" w:rsidRDefault="00660D41" w:rsidP="00660D41">
            <w:r>
              <w:t>21-12-2020 to 04-01-2022</w:t>
            </w:r>
          </w:p>
          <w:p w:rsidR="00660D41" w:rsidRDefault="00660D41" w:rsidP="00660D41">
            <w:r>
              <w:t xml:space="preserve">Post FCPS experience 9 months </w:t>
            </w:r>
          </w:p>
          <w:p w:rsidR="00660D41" w:rsidRDefault="00660D41" w:rsidP="00660D41"/>
          <w:p w:rsidR="00660D41" w:rsidRPr="00454292" w:rsidRDefault="00660D41" w:rsidP="00660D41">
            <w:pPr>
              <w:rPr>
                <w:b/>
                <w:bCs/>
              </w:rPr>
            </w:pPr>
            <w:r w:rsidRPr="00454292">
              <w:rPr>
                <w:b/>
                <w:bCs/>
              </w:rPr>
              <w:t>0.37</w:t>
            </w:r>
            <w:r>
              <w:rPr>
                <w:b/>
                <w:bCs/>
              </w:rPr>
              <w:t xml:space="preserve"> (Experience certificate needs to be verified from PMDC)</w:t>
            </w:r>
          </w:p>
        </w:tc>
        <w:tc>
          <w:tcPr>
            <w:tcW w:w="2160" w:type="dxa"/>
          </w:tcPr>
          <w:p w:rsidR="00660D41" w:rsidRPr="007E0788" w:rsidRDefault="00660D41" w:rsidP="00660D41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660D41" w:rsidRDefault="00660D41" w:rsidP="00660D41"/>
        </w:tc>
        <w:tc>
          <w:tcPr>
            <w:tcW w:w="1170" w:type="dxa"/>
          </w:tcPr>
          <w:p w:rsidR="00660D41" w:rsidRDefault="00660D41" w:rsidP="00660D41"/>
        </w:tc>
        <w:tc>
          <w:tcPr>
            <w:tcW w:w="810" w:type="dxa"/>
            <w:vAlign w:val="center"/>
          </w:tcPr>
          <w:p w:rsidR="00660D41" w:rsidRPr="00454292" w:rsidRDefault="00660D41" w:rsidP="00660D41">
            <w:pPr>
              <w:jc w:val="center"/>
              <w:rPr>
                <w:b/>
                <w:bCs/>
              </w:rPr>
            </w:pPr>
          </w:p>
          <w:p w:rsidR="00660D41" w:rsidRPr="00454292" w:rsidRDefault="00660D41" w:rsidP="00660D41">
            <w:pPr>
              <w:jc w:val="center"/>
              <w:rPr>
                <w:b/>
                <w:bCs/>
              </w:rPr>
            </w:pPr>
          </w:p>
          <w:p w:rsidR="00660D41" w:rsidRPr="00454292" w:rsidRDefault="00660D41" w:rsidP="00660D41">
            <w:pPr>
              <w:jc w:val="center"/>
              <w:rPr>
                <w:b/>
                <w:bCs/>
              </w:rPr>
            </w:pPr>
          </w:p>
          <w:p w:rsidR="00660D41" w:rsidRPr="00454292" w:rsidRDefault="00660D41" w:rsidP="00660D41">
            <w:pPr>
              <w:jc w:val="center"/>
              <w:rPr>
                <w:b/>
                <w:bCs/>
              </w:rPr>
            </w:pPr>
            <w:r w:rsidRPr="00454292">
              <w:rPr>
                <w:b/>
                <w:bCs/>
              </w:rPr>
              <w:t>24.77</w:t>
            </w:r>
          </w:p>
        </w:tc>
        <w:tc>
          <w:tcPr>
            <w:tcW w:w="630" w:type="dxa"/>
          </w:tcPr>
          <w:p w:rsidR="00660D41" w:rsidRDefault="00660D41" w:rsidP="00660D41"/>
        </w:tc>
        <w:tc>
          <w:tcPr>
            <w:tcW w:w="1024" w:type="dxa"/>
          </w:tcPr>
          <w:p w:rsidR="00660D41" w:rsidRDefault="00660D41" w:rsidP="00660D41"/>
        </w:tc>
        <w:tc>
          <w:tcPr>
            <w:tcW w:w="1260" w:type="dxa"/>
          </w:tcPr>
          <w:p w:rsidR="00660D41" w:rsidRPr="007E0788" w:rsidRDefault="00660D41" w:rsidP="00660D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xperience certificate needs to be verified from PMDC. </w:t>
            </w:r>
          </w:p>
        </w:tc>
      </w:tr>
      <w:tr w:rsidR="00660D41" w:rsidTr="00E67FA7">
        <w:trPr>
          <w:trHeight w:val="2148"/>
        </w:trPr>
        <w:tc>
          <w:tcPr>
            <w:tcW w:w="540" w:type="dxa"/>
          </w:tcPr>
          <w:p w:rsidR="00660D41" w:rsidRDefault="00660D41" w:rsidP="006803BC">
            <w:pPr>
              <w:jc w:val="both"/>
            </w:pPr>
            <w:r>
              <w:lastRenderedPageBreak/>
              <w:t>2.</w:t>
            </w:r>
          </w:p>
        </w:tc>
        <w:tc>
          <w:tcPr>
            <w:tcW w:w="1980" w:type="dxa"/>
          </w:tcPr>
          <w:p w:rsidR="00660D41" w:rsidRPr="00F1765B" w:rsidRDefault="00660D41" w:rsidP="00660D41">
            <w:pPr>
              <w:rPr>
                <w:b/>
                <w:bCs/>
              </w:rPr>
            </w:pPr>
            <w:r w:rsidRPr="00F1765B">
              <w:rPr>
                <w:b/>
                <w:bCs/>
              </w:rPr>
              <w:t xml:space="preserve">Dr. Huma Sethi </w:t>
            </w:r>
          </w:p>
          <w:p w:rsidR="00660D41" w:rsidRDefault="00660D41" w:rsidP="00660D41">
            <w:r>
              <w:t xml:space="preserve">D/O Daud Pervez Sethi </w:t>
            </w:r>
          </w:p>
          <w:p w:rsidR="00660D41" w:rsidRDefault="00660D41" w:rsidP="00660D41">
            <w:r>
              <w:t>1.3.1986</w:t>
            </w:r>
          </w:p>
          <w:p w:rsidR="00660D41" w:rsidRDefault="00660D41" w:rsidP="00660D41">
            <w:r>
              <w:t xml:space="preserve">Peshawar </w:t>
            </w:r>
          </w:p>
          <w:p w:rsidR="00660D41" w:rsidRDefault="00660D41" w:rsidP="00660D41">
            <w:r>
              <w:t>FCPS-  11 April 21</w:t>
            </w:r>
          </w:p>
          <w:p w:rsidR="00660D41" w:rsidRDefault="00660D41" w:rsidP="00660D41">
            <w:r>
              <w:t>0333-9114018</w:t>
            </w:r>
          </w:p>
        </w:tc>
        <w:tc>
          <w:tcPr>
            <w:tcW w:w="2070" w:type="dxa"/>
          </w:tcPr>
          <w:p w:rsidR="00660D41" w:rsidRDefault="00660D41" w:rsidP="00660D41">
            <w:r>
              <w:t>1</w:t>
            </w:r>
            <w:r w:rsidRPr="00810FAB">
              <w:rPr>
                <w:vertAlign w:val="superscript"/>
              </w:rPr>
              <w:t>st</w:t>
            </w:r>
            <w:r>
              <w:t xml:space="preserve"> Prof(668/1000)</w:t>
            </w:r>
          </w:p>
          <w:p w:rsidR="00660D41" w:rsidRDefault="00660D41" w:rsidP="00660D41">
            <w:r>
              <w:t>2</w:t>
            </w:r>
            <w:r w:rsidRPr="00810FAB">
              <w:rPr>
                <w:vertAlign w:val="superscript"/>
              </w:rPr>
              <w:t>nd</w:t>
            </w:r>
            <w:r>
              <w:t xml:space="preserve"> Prof(643/850)</w:t>
            </w:r>
          </w:p>
          <w:p w:rsidR="00660D41" w:rsidRDefault="00660D41" w:rsidP="00660D41">
            <w:r>
              <w:t>3</w:t>
            </w:r>
            <w:r w:rsidRPr="00810FAB">
              <w:rPr>
                <w:vertAlign w:val="superscript"/>
              </w:rPr>
              <w:t>rd</w:t>
            </w:r>
            <w:r>
              <w:t xml:space="preserve"> Prof (479/600)</w:t>
            </w:r>
          </w:p>
          <w:p w:rsidR="00660D41" w:rsidRDefault="00660D41" w:rsidP="00660D41">
            <w:r>
              <w:t>Final (1461/2200)</w:t>
            </w:r>
          </w:p>
          <w:p w:rsidR="00660D41" w:rsidRDefault="00660D41" w:rsidP="00660D41">
            <w:pPr>
              <w:jc w:val="center"/>
            </w:pPr>
            <w:r>
              <w:t>3251/4650</w:t>
            </w:r>
          </w:p>
          <w:p w:rsidR="00660D41" w:rsidRDefault="00660D41" w:rsidP="00660D41">
            <w:r>
              <w:t xml:space="preserve">       </w:t>
            </w:r>
          </w:p>
          <w:p w:rsidR="00660D41" w:rsidRPr="00BF7861" w:rsidRDefault="00660D41" w:rsidP="00660D41">
            <w:pPr>
              <w:rPr>
                <w:b/>
                <w:bCs/>
              </w:rPr>
            </w:pPr>
            <w:r>
              <w:t xml:space="preserve">    </w:t>
            </w:r>
            <w:r>
              <w:rPr>
                <w:b/>
                <w:bCs/>
              </w:rPr>
              <w:t>20.9</w:t>
            </w:r>
          </w:p>
          <w:p w:rsidR="00660D41" w:rsidRDefault="00660D41" w:rsidP="00660D41"/>
        </w:tc>
        <w:tc>
          <w:tcPr>
            <w:tcW w:w="1260" w:type="dxa"/>
          </w:tcPr>
          <w:p w:rsidR="00660D41" w:rsidRDefault="00660D41" w:rsidP="00660D41">
            <w:pPr>
              <w:jc w:val="center"/>
            </w:pPr>
            <w:r>
              <w:t xml:space="preserve">Gold Medical Attached </w:t>
            </w:r>
          </w:p>
          <w:p w:rsidR="00660D41" w:rsidRDefault="00660D41" w:rsidP="00660D41">
            <w:pPr>
              <w:jc w:val="center"/>
            </w:pPr>
            <w:r>
              <w:t>1</w:t>
            </w:r>
            <w:r w:rsidRPr="004B63C0">
              <w:rPr>
                <w:vertAlign w:val="superscript"/>
              </w:rPr>
              <w:t>st</w:t>
            </w:r>
            <w:r>
              <w:t>, 2</w:t>
            </w:r>
            <w:r w:rsidRPr="004B63C0">
              <w:rPr>
                <w:vertAlign w:val="superscript"/>
              </w:rPr>
              <w:t>nd</w:t>
            </w:r>
            <w:r>
              <w:t xml:space="preserve"> &amp; 3</w:t>
            </w:r>
            <w:r w:rsidRPr="004B63C0">
              <w:rPr>
                <w:vertAlign w:val="superscript"/>
              </w:rPr>
              <w:t>rd</w:t>
            </w:r>
            <w:r>
              <w:t xml:space="preserve"> Proff.</w:t>
            </w:r>
          </w:p>
          <w:p w:rsidR="00660D41" w:rsidRDefault="00660D41" w:rsidP="00660D41">
            <w:pPr>
              <w:jc w:val="center"/>
            </w:pPr>
          </w:p>
          <w:p w:rsidR="00660D41" w:rsidRDefault="00660D41" w:rsidP="00660D41">
            <w:pPr>
              <w:jc w:val="center"/>
            </w:pPr>
            <w:r>
              <w:t xml:space="preserve">03 </w:t>
            </w:r>
          </w:p>
        </w:tc>
        <w:tc>
          <w:tcPr>
            <w:tcW w:w="2396" w:type="dxa"/>
          </w:tcPr>
          <w:p w:rsidR="00660D41" w:rsidRDefault="00660D41" w:rsidP="00660D4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orking as senior registrar, Pak International Medical College, </w:t>
            </w:r>
          </w:p>
          <w:p w:rsidR="00660D41" w:rsidRDefault="00660D41" w:rsidP="00660D41">
            <w:pPr>
              <w:rPr>
                <w:b/>
                <w:bCs/>
              </w:rPr>
            </w:pPr>
            <w:r>
              <w:rPr>
                <w:b/>
                <w:bCs/>
              </w:rPr>
              <w:t>15. 6.2021  to 08-03-22</w:t>
            </w:r>
          </w:p>
          <w:p w:rsidR="00660D41" w:rsidRDefault="00660D41" w:rsidP="00660D41">
            <w:pPr>
              <w:rPr>
                <w:b/>
                <w:bCs/>
              </w:rPr>
            </w:pPr>
          </w:p>
          <w:p w:rsidR="00660D41" w:rsidRPr="00E6563B" w:rsidRDefault="00660D41" w:rsidP="00660D4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ess than 9 months </w:t>
            </w:r>
          </w:p>
        </w:tc>
        <w:tc>
          <w:tcPr>
            <w:tcW w:w="2160" w:type="dxa"/>
          </w:tcPr>
          <w:p w:rsidR="00660D41" w:rsidRDefault="00660D41" w:rsidP="00660D41">
            <w:pPr>
              <w:rPr>
                <w:b/>
                <w:bCs/>
              </w:rPr>
            </w:pPr>
          </w:p>
          <w:p w:rsidR="00660D41" w:rsidRDefault="00660D41" w:rsidP="00660D41">
            <w:pPr>
              <w:rPr>
                <w:b/>
                <w:bCs/>
              </w:rPr>
            </w:pPr>
            <w:r>
              <w:rPr>
                <w:b/>
                <w:bCs/>
              </w:rPr>
              <w:t>One Publication with 3</w:t>
            </w:r>
            <w:r w:rsidRPr="00F356B3">
              <w:rPr>
                <w:b/>
                <w:bCs/>
                <w:vertAlign w:val="superscript"/>
              </w:rPr>
              <w:t>rd</w:t>
            </w:r>
            <w:r>
              <w:rPr>
                <w:b/>
                <w:bCs/>
              </w:rPr>
              <w:t xml:space="preserve"> author </w:t>
            </w:r>
          </w:p>
          <w:p w:rsidR="00660D41" w:rsidRDefault="00660D41" w:rsidP="00660D41">
            <w:pPr>
              <w:rPr>
                <w:b/>
                <w:bCs/>
              </w:rPr>
            </w:pPr>
          </w:p>
          <w:p w:rsidR="00660D41" w:rsidRDefault="00660D41" w:rsidP="00660D41">
            <w:pPr>
              <w:rPr>
                <w:b/>
                <w:bCs/>
              </w:rPr>
            </w:pPr>
          </w:p>
          <w:p w:rsidR="00660D41" w:rsidRDefault="00660D41" w:rsidP="00660D41">
            <w:pPr>
              <w:rPr>
                <w:b/>
                <w:bCs/>
              </w:rPr>
            </w:pPr>
          </w:p>
          <w:p w:rsidR="00660D41" w:rsidRDefault="00660D41" w:rsidP="00660D41">
            <w:pPr>
              <w:rPr>
                <w:b/>
                <w:bCs/>
              </w:rPr>
            </w:pPr>
            <w:r>
              <w:rPr>
                <w:b/>
                <w:bCs/>
              </w:rPr>
              <w:t>0.5</w:t>
            </w:r>
          </w:p>
          <w:p w:rsidR="00660D41" w:rsidRPr="008E7F33" w:rsidRDefault="00660D41" w:rsidP="00660D41">
            <w:pPr>
              <w:rPr>
                <w:b/>
                <w:bCs/>
              </w:rPr>
            </w:pPr>
          </w:p>
        </w:tc>
        <w:tc>
          <w:tcPr>
            <w:tcW w:w="720" w:type="dxa"/>
          </w:tcPr>
          <w:p w:rsidR="00660D41" w:rsidRDefault="00660D41" w:rsidP="00660D41"/>
        </w:tc>
        <w:tc>
          <w:tcPr>
            <w:tcW w:w="1170" w:type="dxa"/>
          </w:tcPr>
          <w:p w:rsidR="00660D41" w:rsidRDefault="00660D41" w:rsidP="00660D41"/>
        </w:tc>
        <w:tc>
          <w:tcPr>
            <w:tcW w:w="810" w:type="dxa"/>
            <w:vAlign w:val="center"/>
          </w:tcPr>
          <w:p w:rsidR="00660D41" w:rsidRDefault="00660D41" w:rsidP="00660D41">
            <w:pPr>
              <w:jc w:val="center"/>
              <w:rPr>
                <w:b/>
                <w:bCs/>
              </w:rPr>
            </w:pPr>
          </w:p>
          <w:p w:rsidR="00660D41" w:rsidRDefault="00660D41" w:rsidP="00660D41">
            <w:pPr>
              <w:jc w:val="center"/>
              <w:rPr>
                <w:b/>
                <w:bCs/>
              </w:rPr>
            </w:pPr>
          </w:p>
          <w:p w:rsidR="00660D41" w:rsidRDefault="00660D41" w:rsidP="00660D41">
            <w:pPr>
              <w:jc w:val="center"/>
              <w:rPr>
                <w:b/>
                <w:bCs/>
              </w:rPr>
            </w:pPr>
          </w:p>
          <w:p w:rsidR="00660D41" w:rsidRDefault="00660D41" w:rsidP="00660D41">
            <w:pPr>
              <w:jc w:val="center"/>
              <w:rPr>
                <w:b/>
                <w:bCs/>
              </w:rPr>
            </w:pPr>
          </w:p>
          <w:p w:rsidR="00660D41" w:rsidRDefault="00660D41" w:rsidP="00660D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4.4 </w:t>
            </w:r>
          </w:p>
        </w:tc>
        <w:tc>
          <w:tcPr>
            <w:tcW w:w="630" w:type="dxa"/>
          </w:tcPr>
          <w:p w:rsidR="00660D41" w:rsidRDefault="00660D41" w:rsidP="00CA32A4"/>
        </w:tc>
        <w:tc>
          <w:tcPr>
            <w:tcW w:w="1024" w:type="dxa"/>
          </w:tcPr>
          <w:p w:rsidR="00660D41" w:rsidRDefault="00660D41" w:rsidP="00CA32A4"/>
        </w:tc>
        <w:tc>
          <w:tcPr>
            <w:tcW w:w="1260" w:type="dxa"/>
          </w:tcPr>
          <w:p w:rsidR="00660D41" w:rsidRPr="007E0788" w:rsidRDefault="00660D41" w:rsidP="007E0788">
            <w:pPr>
              <w:jc w:val="center"/>
              <w:rPr>
                <w:b/>
                <w:bCs/>
              </w:rPr>
            </w:pPr>
          </w:p>
        </w:tc>
      </w:tr>
      <w:tr w:rsidR="00660D41" w:rsidTr="00660D41">
        <w:trPr>
          <w:trHeight w:val="2148"/>
        </w:trPr>
        <w:tc>
          <w:tcPr>
            <w:tcW w:w="540" w:type="dxa"/>
          </w:tcPr>
          <w:p w:rsidR="00660D41" w:rsidRDefault="00660D41" w:rsidP="006803BC">
            <w:pPr>
              <w:jc w:val="both"/>
            </w:pPr>
            <w:r>
              <w:t>3</w:t>
            </w:r>
          </w:p>
        </w:tc>
        <w:tc>
          <w:tcPr>
            <w:tcW w:w="1980" w:type="dxa"/>
          </w:tcPr>
          <w:p w:rsidR="00660D41" w:rsidRPr="00C56CAD" w:rsidRDefault="00660D41" w:rsidP="00660D41">
            <w:pPr>
              <w:rPr>
                <w:b/>
                <w:bCs/>
              </w:rPr>
            </w:pPr>
            <w:r w:rsidRPr="00C56CAD">
              <w:rPr>
                <w:b/>
                <w:bCs/>
              </w:rPr>
              <w:t>Dr. Tabassum Ali</w:t>
            </w:r>
          </w:p>
          <w:p w:rsidR="00660D41" w:rsidRDefault="00660D41" w:rsidP="00660D41">
            <w:r>
              <w:t>D/O Ali Muhammad</w:t>
            </w:r>
          </w:p>
          <w:p w:rsidR="00660D41" w:rsidRDefault="00660D41" w:rsidP="00660D41">
            <w:r>
              <w:t>DOB:- 13-4-1987</w:t>
            </w:r>
          </w:p>
          <w:p w:rsidR="00660D41" w:rsidRDefault="00660D41" w:rsidP="00660D41">
            <w:r>
              <w:t xml:space="preserve">Malakand </w:t>
            </w:r>
          </w:p>
          <w:p w:rsidR="00660D41" w:rsidRDefault="00660D41" w:rsidP="00660D41">
            <w:r>
              <w:t xml:space="preserve">FCPS:-6. Oct. 2018 </w:t>
            </w:r>
          </w:p>
          <w:p w:rsidR="00660D41" w:rsidRDefault="00660D41" w:rsidP="00660D41">
            <w:r>
              <w:t>Mob:</w:t>
            </w:r>
          </w:p>
          <w:p w:rsidR="00660D41" w:rsidRDefault="00660D41" w:rsidP="00660D41">
            <w:r>
              <w:t>03345088958</w:t>
            </w:r>
          </w:p>
          <w:p w:rsidR="00660D41" w:rsidRDefault="00660D41" w:rsidP="00660D41"/>
        </w:tc>
        <w:tc>
          <w:tcPr>
            <w:tcW w:w="2070" w:type="dxa"/>
          </w:tcPr>
          <w:p w:rsidR="00660D41" w:rsidRPr="00B8611D" w:rsidRDefault="00660D41" w:rsidP="00660D41">
            <w:pPr>
              <w:rPr>
                <w:sz w:val="24"/>
                <w:szCs w:val="24"/>
              </w:rPr>
            </w:pPr>
            <w:r w:rsidRPr="00B8611D">
              <w:rPr>
                <w:sz w:val="24"/>
                <w:szCs w:val="24"/>
              </w:rPr>
              <w:t>1</w:t>
            </w:r>
            <w:r w:rsidRPr="00B8611D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Prof(881</w:t>
            </w:r>
            <w:r w:rsidRPr="00B8611D">
              <w:rPr>
                <w:sz w:val="24"/>
                <w:szCs w:val="24"/>
              </w:rPr>
              <w:t>/1300)</w:t>
            </w:r>
          </w:p>
          <w:p w:rsidR="00660D41" w:rsidRPr="00B8611D" w:rsidRDefault="00660D41" w:rsidP="00660D41">
            <w:pPr>
              <w:rPr>
                <w:sz w:val="24"/>
                <w:szCs w:val="24"/>
              </w:rPr>
            </w:pPr>
            <w:r w:rsidRPr="00B8611D">
              <w:rPr>
                <w:sz w:val="24"/>
                <w:szCs w:val="24"/>
              </w:rPr>
              <w:t>2</w:t>
            </w:r>
            <w:r w:rsidRPr="00B8611D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Prof(526</w:t>
            </w:r>
            <w:r w:rsidRPr="00B8611D">
              <w:rPr>
                <w:sz w:val="24"/>
                <w:szCs w:val="24"/>
              </w:rPr>
              <w:t>/800)</w:t>
            </w:r>
          </w:p>
          <w:p w:rsidR="00660D41" w:rsidRPr="00B8611D" w:rsidRDefault="00660D41" w:rsidP="00660D41">
            <w:pPr>
              <w:rPr>
                <w:sz w:val="24"/>
                <w:szCs w:val="24"/>
              </w:rPr>
            </w:pPr>
            <w:r w:rsidRPr="00B8611D">
              <w:rPr>
                <w:sz w:val="24"/>
                <w:szCs w:val="24"/>
              </w:rPr>
              <w:t>3</w:t>
            </w:r>
            <w:r w:rsidRPr="00B8611D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Prof (405</w:t>
            </w:r>
            <w:r w:rsidRPr="00B8611D">
              <w:rPr>
                <w:sz w:val="24"/>
                <w:szCs w:val="24"/>
              </w:rPr>
              <w:t>/600)</w:t>
            </w:r>
          </w:p>
          <w:p w:rsidR="00660D41" w:rsidRDefault="00660D41" w:rsidP="00660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 (1413</w:t>
            </w:r>
            <w:r w:rsidRPr="00B8611D">
              <w:rPr>
                <w:sz w:val="24"/>
                <w:szCs w:val="24"/>
              </w:rPr>
              <w:t>/2000</w:t>
            </w:r>
            <w:r>
              <w:rPr>
                <w:sz w:val="24"/>
                <w:szCs w:val="24"/>
              </w:rPr>
              <w:t>)</w:t>
            </w:r>
          </w:p>
          <w:p w:rsidR="00660D41" w:rsidRDefault="00660D41" w:rsidP="00660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5/4700</w:t>
            </w:r>
          </w:p>
          <w:p w:rsidR="00660D41" w:rsidRDefault="00660D41" w:rsidP="00660D41">
            <w:pPr>
              <w:rPr>
                <w:b/>
                <w:bCs/>
                <w:sz w:val="24"/>
                <w:szCs w:val="24"/>
              </w:rPr>
            </w:pPr>
          </w:p>
          <w:p w:rsidR="00660D41" w:rsidRDefault="00660D41" w:rsidP="00660D41">
            <w:pPr>
              <w:rPr>
                <w:b/>
                <w:bCs/>
                <w:sz w:val="24"/>
                <w:szCs w:val="24"/>
              </w:rPr>
            </w:pPr>
          </w:p>
          <w:p w:rsidR="00660D41" w:rsidRPr="00C8455B" w:rsidRDefault="00660D41" w:rsidP="00660D41">
            <w:pPr>
              <w:rPr>
                <w:b/>
                <w:bCs/>
                <w:sz w:val="24"/>
                <w:szCs w:val="24"/>
              </w:rPr>
            </w:pPr>
            <w:r w:rsidRPr="00C8455B">
              <w:rPr>
                <w:b/>
                <w:bCs/>
                <w:sz w:val="24"/>
                <w:szCs w:val="24"/>
              </w:rPr>
              <w:t>20.5</w:t>
            </w:r>
          </w:p>
          <w:p w:rsidR="00660D41" w:rsidRDefault="00660D41" w:rsidP="00660D41"/>
        </w:tc>
        <w:tc>
          <w:tcPr>
            <w:tcW w:w="1260" w:type="dxa"/>
          </w:tcPr>
          <w:p w:rsidR="00660D41" w:rsidRDefault="00660D41" w:rsidP="00660D41">
            <w:pPr>
              <w:jc w:val="center"/>
            </w:pPr>
          </w:p>
        </w:tc>
        <w:tc>
          <w:tcPr>
            <w:tcW w:w="2396" w:type="dxa"/>
          </w:tcPr>
          <w:p w:rsidR="00660D41" w:rsidRDefault="00660D41" w:rsidP="00660D41">
            <w:r>
              <w:t>District Specialist, DHQ Hospital  Swabi</w:t>
            </w:r>
          </w:p>
          <w:p w:rsidR="00660D41" w:rsidRDefault="00660D41" w:rsidP="00660D41">
            <w:r>
              <w:t>01/08/2019  to 09/04/2022</w:t>
            </w:r>
          </w:p>
          <w:p w:rsidR="00660D41" w:rsidRDefault="00660D41" w:rsidP="00660D41"/>
          <w:p w:rsidR="00660D41" w:rsidRDefault="00660D41" w:rsidP="00660D41"/>
          <w:p w:rsidR="00660D41" w:rsidRDefault="00660D41" w:rsidP="00660D41">
            <w:pPr>
              <w:rPr>
                <w:b/>
                <w:bCs/>
              </w:rPr>
            </w:pPr>
          </w:p>
          <w:p w:rsidR="00660D41" w:rsidRDefault="00660D41" w:rsidP="00660D41">
            <w:pPr>
              <w:rPr>
                <w:b/>
                <w:bCs/>
              </w:rPr>
            </w:pPr>
          </w:p>
          <w:p w:rsidR="00660D41" w:rsidRPr="00C56CAD" w:rsidRDefault="00660D41" w:rsidP="00660D41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160" w:type="dxa"/>
          </w:tcPr>
          <w:p w:rsidR="00660D41" w:rsidRDefault="00660D41" w:rsidP="00660D41">
            <w:r>
              <w:t>Covid -19 Pandemic:: Psychological Impact on Postgraduate Gynae Residents in Pakistan.</w:t>
            </w:r>
          </w:p>
          <w:p w:rsidR="00660D41" w:rsidRDefault="00660D41" w:rsidP="00660D41">
            <w:r>
              <w:t>3</w:t>
            </w:r>
            <w:r w:rsidRPr="00B24B18">
              <w:rPr>
                <w:vertAlign w:val="superscript"/>
              </w:rPr>
              <w:t>rd</w:t>
            </w:r>
            <w:r>
              <w:t xml:space="preserve"> Author:- </w:t>
            </w:r>
          </w:p>
          <w:p w:rsidR="00660D41" w:rsidRDefault="00660D41" w:rsidP="00660D41"/>
          <w:p w:rsidR="00660D41" w:rsidRDefault="00660D41" w:rsidP="00660D41"/>
          <w:p w:rsidR="00660D41" w:rsidRPr="003062B8" w:rsidRDefault="00660D41" w:rsidP="00660D41">
            <w:pPr>
              <w:rPr>
                <w:b/>
                <w:bCs/>
              </w:rPr>
            </w:pPr>
            <w:r>
              <w:t xml:space="preserve">  </w:t>
            </w:r>
            <w:r w:rsidRPr="003062B8">
              <w:rPr>
                <w:b/>
                <w:bCs/>
              </w:rPr>
              <w:t xml:space="preserve">0.5 </w:t>
            </w:r>
          </w:p>
        </w:tc>
        <w:tc>
          <w:tcPr>
            <w:tcW w:w="720" w:type="dxa"/>
          </w:tcPr>
          <w:p w:rsidR="00660D41" w:rsidRDefault="00660D41" w:rsidP="00660D41"/>
        </w:tc>
        <w:tc>
          <w:tcPr>
            <w:tcW w:w="1170" w:type="dxa"/>
          </w:tcPr>
          <w:p w:rsidR="00660D41" w:rsidRDefault="00660D41" w:rsidP="00660D41"/>
        </w:tc>
        <w:tc>
          <w:tcPr>
            <w:tcW w:w="810" w:type="dxa"/>
            <w:vAlign w:val="center"/>
          </w:tcPr>
          <w:p w:rsidR="00660D41" w:rsidRDefault="00660D41" w:rsidP="00660D41">
            <w:pPr>
              <w:jc w:val="center"/>
              <w:rPr>
                <w:b/>
                <w:bCs/>
              </w:rPr>
            </w:pPr>
          </w:p>
          <w:p w:rsidR="00660D41" w:rsidRDefault="00660D41" w:rsidP="00660D41">
            <w:pPr>
              <w:jc w:val="center"/>
              <w:rPr>
                <w:b/>
                <w:bCs/>
              </w:rPr>
            </w:pPr>
          </w:p>
          <w:p w:rsidR="00660D41" w:rsidRDefault="00660D41" w:rsidP="00660D41">
            <w:pPr>
              <w:jc w:val="center"/>
              <w:rPr>
                <w:b/>
                <w:bCs/>
              </w:rPr>
            </w:pPr>
          </w:p>
          <w:p w:rsidR="00660D41" w:rsidRDefault="00660D41" w:rsidP="00660D41">
            <w:pPr>
              <w:jc w:val="center"/>
              <w:rPr>
                <w:b/>
                <w:bCs/>
              </w:rPr>
            </w:pPr>
          </w:p>
          <w:p w:rsidR="00660D41" w:rsidRDefault="00660D41" w:rsidP="00660D41">
            <w:pPr>
              <w:jc w:val="center"/>
              <w:rPr>
                <w:b/>
                <w:bCs/>
              </w:rPr>
            </w:pPr>
          </w:p>
          <w:p w:rsidR="00660D41" w:rsidRDefault="00660D41" w:rsidP="00660D41">
            <w:pPr>
              <w:jc w:val="center"/>
              <w:rPr>
                <w:b/>
                <w:bCs/>
              </w:rPr>
            </w:pPr>
          </w:p>
          <w:p w:rsidR="00660D41" w:rsidRDefault="00660D41" w:rsidP="00660D41">
            <w:pPr>
              <w:jc w:val="center"/>
              <w:rPr>
                <w:b/>
                <w:bCs/>
              </w:rPr>
            </w:pPr>
          </w:p>
          <w:p w:rsidR="00660D41" w:rsidRDefault="00660D41" w:rsidP="00660D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630" w:type="dxa"/>
          </w:tcPr>
          <w:p w:rsidR="00660D41" w:rsidRDefault="00660D41" w:rsidP="00660D41"/>
        </w:tc>
        <w:tc>
          <w:tcPr>
            <w:tcW w:w="1024" w:type="dxa"/>
          </w:tcPr>
          <w:p w:rsidR="00660D41" w:rsidRDefault="00A444D5" w:rsidP="00660D41">
            <w:r>
              <w:t>j</w:t>
            </w:r>
          </w:p>
        </w:tc>
        <w:tc>
          <w:tcPr>
            <w:tcW w:w="1260" w:type="dxa"/>
            <w:vAlign w:val="center"/>
          </w:tcPr>
          <w:p w:rsidR="00660D41" w:rsidRPr="007E0788" w:rsidRDefault="00660D41" w:rsidP="00660D41">
            <w:pPr>
              <w:rPr>
                <w:b/>
                <w:bCs/>
              </w:rPr>
            </w:pPr>
          </w:p>
        </w:tc>
      </w:tr>
      <w:tr w:rsidR="00660D41" w:rsidTr="00E67FA7">
        <w:trPr>
          <w:trHeight w:val="2148"/>
        </w:trPr>
        <w:tc>
          <w:tcPr>
            <w:tcW w:w="540" w:type="dxa"/>
          </w:tcPr>
          <w:p w:rsidR="00660D41" w:rsidRDefault="00660D41" w:rsidP="006803BC">
            <w:pPr>
              <w:jc w:val="both"/>
            </w:pPr>
            <w:r>
              <w:t>4</w:t>
            </w:r>
          </w:p>
        </w:tc>
        <w:tc>
          <w:tcPr>
            <w:tcW w:w="1980" w:type="dxa"/>
          </w:tcPr>
          <w:p w:rsidR="00660D41" w:rsidRPr="00DB4C46" w:rsidRDefault="00660D41" w:rsidP="00660D4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r. Basirat Bukhari  </w:t>
            </w:r>
          </w:p>
          <w:p w:rsidR="00660D41" w:rsidRDefault="00660D41" w:rsidP="00660D41">
            <w:r>
              <w:t xml:space="preserve">D/O  Sayyer Akbar Shah   </w:t>
            </w:r>
          </w:p>
          <w:p w:rsidR="00660D41" w:rsidRDefault="00660D41" w:rsidP="00660D41">
            <w:r>
              <w:t>DOB:-10.04.1990</w:t>
            </w:r>
          </w:p>
          <w:p w:rsidR="00660D41" w:rsidRDefault="00660D41" w:rsidP="00660D41">
            <w:r>
              <w:t>Peshawar</w:t>
            </w:r>
          </w:p>
          <w:p w:rsidR="00660D41" w:rsidRDefault="00660D41" w:rsidP="00660D41">
            <w:r>
              <w:t>FCPS:  12-02-2019</w:t>
            </w:r>
          </w:p>
          <w:p w:rsidR="00660D41" w:rsidRPr="00F1765B" w:rsidRDefault="00660D41" w:rsidP="00660D41">
            <w:pPr>
              <w:rPr>
                <w:b/>
                <w:bCs/>
              </w:rPr>
            </w:pPr>
            <w:r>
              <w:rPr>
                <w:b/>
                <w:bCs/>
              </w:rPr>
              <w:t>0346-9495386</w:t>
            </w:r>
          </w:p>
        </w:tc>
        <w:tc>
          <w:tcPr>
            <w:tcW w:w="2070" w:type="dxa"/>
          </w:tcPr>
          <w:p w:rsidR="00660D41" w:rsidRDefault="00660D41" w:rsidP="00660D41">
            <w:r>
              <w:t>1</w:t>
            </w:r>
            <w:r w:rsidRPr="00810FAB">
              <w:rPr>
                <w:vertAlign w:val="superscript"/>
              </w:rPr>
              <w:t>st</w:t>
            </w:r>
            <w:r>
              <w:t xml:space="preserve"> Prof(810/1300)</w:t>
            </w:r>
          </w:p>
          <w:p w:rsidR="00660D41" w:rsidRDefault="00660D41" w:rsidP="00660D41">
            <w:r>
              <w:t>2</w:t>
            </w:r>
            <w:r w:rsidRPr="00810FAB">
              <w:rPr>
                <w:vertAlign w:val="superscript"/>
              </w:rPr>
              <w:t>nd</w:t>
            </w:r>
            <w:r>
              <w:t xml:space="preserve"> Prof(485/800)</w:t>
            </w:r>
          </w:p>
          <w:p w:rsidR="00660D41" w:rsidRDefault="00660D41" w:rsidP="00660D41">
            <w:r>
              <w:t>3</w:t>
            </w:r>
            <w:r w:rsidRPr="00810FAB">
              <w:rPr>
                <w:vertAlign w:val="superscript"/>
              </w:rPr>
              <w:t>rd</w:t>
            </w:r>
            <w:r>
              <w:t xml:space="preserve"> Prof (416/600)</w:t>
            </w:r>
          </w:p>
          <w:p w:rsidR="00660D41" w:rsidRDefault="00660D41" w:rsidP="00660D41">
            <w:r>
              <w:t>Final (1419/2000)</w:t>
            </w:r>
          </w:p>
          <w:p w:rsidR="00660D41" w:rsidRDefault="00660D41" w:rsidP="00660D41">
            <w:r>
              <w:t>3130/4700</w:t>
            </w:r>
          </w:p>
          <w:p w:rsidR="00660D41" w:rsidRDefault="00660D41" w:rsidP="00660D41"/>
          <w:p w:rsidR="00660D41" w:rsidRDefault="00660D41" w:rsidP="00660D41">
            <w:r>
              <w:t>19.9</w:t>
            </w:r>
          </w:p>
        </w:tc>
        <w:tc>
          <w:tcPr>
            <w:tcW w:w="1260" w:type="dxa"/>
          </w:tcPr>
          <w:p w:rsidR="00660D41" w:rsidRPr="002F1B7C" w:rsidRDefault="00660D41" w:rsidP="00660D41">
            <w:pPr>
              <w:jc w:val="center"/>
            </w:pPr>
          </w:p>
        </w:tc>
        <w:tc>
          <w:tcPr>
            <w:tcW w:w="2396" w:type="dxa"/>
          </w:tcPr>
          <w:p w:rsidR="00660D41" w:rsidRDefault="00660D41" w:rsidP="00660D41">
            <w:r>
              <w:t>Working as WMO ( Govt Maternity Hospital Peshawar )</w:t>
            </w:r>
          </w:p>
          <w:p w:rsidR="00660D41" w:rsidRDefault="00660D41" w:rsidP="00660D41">
            <w:r>
              <w:t xml:space="preserve"> 01/04/2019 09-03-2022</w:t>
            </w:r>
          </w:p>
          <w:p w:rsidR="00660D41" w:rsidRDefault="00660D41" w:rsidP="00660D41"/>
          <w:p w:rsidR="00660D41" w:rsidRDefault="00660D41" w:rsidP="00660D41">
            <w:r>
              <w:t>1.87</w:t>
            </w:r>
          </w:p>
        </w:tc>
        <w:tc>
          <w:tcPr>
            <w:tcW w:w="2160" w:type="dxa"/>
          </w:tcPr>
          <w:p w:rsidR="00660D41" w:rsidRDefault="00660D41" w:rsidP="00660D41">
            <w:r>
              <w:t>Provide original publication article.</w:t>
            </w:r>
          </w:p>
          <w:p w:rsidR="00660D41" w:rsidRDefault="00660D41" w:rsidP="00660D41">
            <w:r>
              <w:t xml:space="preserve"> </w:t>
            </w:r>
          </w:p>
          <w:p w:rsidR="00660D41" w:rsidRDefault="00660D41" w:rsidP="00660D41"/>
          <w:p w:rsidR="00660D41" w:rsidRDefault="00660D41" w:rsidP="00660D41"/>
          <w:p w:rsidR="00660D41" w:rsidRDefault="00660D41" w:rsidP="00660D41"/>
          <w:p w:rsidR="00660D41" w:rsidRDefault="00660D41" w:rsidP="00660D41">
            <w:r>
              <w:t>0.5</w:t>
            </w:r>
          </w:p>
        </w:tc>
        <w:tc>
          <w:tcPr>
            <w:tcW w:w="720" w:type="dxa"/>
          </w:tcPr>
          <w:p w:rsidR="00660D41" w:rsidRPr="002F1B7C" w:rsidRDefault="00660D41" w:rsidP="00660D41"/>
        </w:tc>
        <w:tc>
          <w:tcPr>
            <w:tcW w:w="1170" w:type="dxa"/>
          </w:tcPr>
          <w:p w:rsidR="00660D41" w:rsidRPr="002F1B7C" w:rsidRDefault="00660D41" w:rsidP="00660D41"/>
        </w:tc>
        <w:tc>
          <w:tcPr>
            <w:tcW w:w="810" w:type="dxa"/>
            <w:vAlign w:val="center"/>
          </w:tcPr>
          <w:p w:rsidR="00660D41" w:rsidRDefault="00660D41" w:rsidP="00660D41">
            <w:pPr>
              <w:jc w:val="center"/>
            </w:pPr>
          </w:p>
          <w:p w:rsidR="00660D41" w:rsidRDefault="00660D41" w:rsidP="00660D41">
            <w:pPr>
              <w:jc w:val="center"/>
            </w:pPr>
            <w:r>
              <w:t>22.27</w:t>
            </w:r>
          </w:p>
        </w:tc>
        <w:tc>
          <w:tcPr>
            <w:tcW w:w="630" w:type="dxa"/>
          </w:tcPr>
          <w:p w:rsidR="00660D41" w:rsidRPr="002F1B7C" w:rsidRDefault="00660D41" w:rsidP="00660D41"/>
        </w:tc>
        <w:tc>
          <w:tcPr>
            <w:tcW w:w="1024" w:type="dxa"/>
          </w:tcPr>
          <w:p w:rsidR="00660D41" w:rsidRPr="002F1B7C" w:rsidRDefault="00660D41" w:rsidP="00660D41"/>
        </w:tc>
        <w:tc>
          <w:tcPr>
            <w:tcW w:w="1260" w:type="dxa"/>
          </w:tcPr>
          <w:p w:rsidR="00660D41" w:rsidRPr="003611F0" w:rsidRDefault="00660D41" w:rsidP="00660D41">
            <w:pPr>
              <w:jc w:val="center"/>
              <w:rPr>
                <w:b/>
                <w:bCs/>
              </w:rPr>
            </w:pPr>
            <w:r>
              <w:t>Provide original publication  article</w:t>
            </w:r>
          </w:p>
        </w:tc>
      </w:tr>
      <w:tr w:rsidR="00660D41" w:rsidTr="00660D41">
        <w:trPr>
          <w:trHeight w:val="1889"/>
        </w:trPr>
        <w:tc>
          <w:tcPr>
            <w:tcW w:w="540" w:type="dxa"/>
          </w:tcPr>
          <w:p w:rsidR="00660D41" w:rsidRDefault="00660D41" w:rsidP="006803BC">
            <w:pPr>
              <w:jc w:val="both"/>
            </w:pPr>
            <w:r>
              <w:lastRenderedPageBreak/>
              <w:t>5</w:t>
            </w:r>
          </w:p>
        </w:tc>
        <w:tc>
          <w:tcPr>
            <w:tcW w:w="1980" w:type="dxa"/>
          </w:tcPr>
          <w:p w:rsidR="00660D41" w:rsidRDefault="00660D41" w:rsidP="00660D4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r. Uzma Amin </w:t>
            </w:r>
          </w:p>
          <w:p w:rsidR="00660D41" w:rsidRDefault="00660D41" w:rsidP="00660D41">
            <w:pPr>
              <w:rPr>
                <w:b/>
                <w:bCs/>
              </w:rPr>
            </w:pPr>
            <w:r>
              <w:rPr>
                <w:b/>
                <w:bCs/>
              </w:rPr>
              <w:t>D/O Faiz-ul-Amin</w:t>
            </w:r>
          </w:p>
          <w:p w:rsidR="00660D41" w:rsidRDefault="00660D41" w:rsidP="00660D41">
            <w:pPr>
              <w:rPr>
                <w:b/>
                <w:bCs/>
              </w:rPr>
            </w:pPr>
            <w:r>
              <w:rPr>
                <w:b/>
                <w:bCs/>
              </w:rPr>
              <w:t>DOB.12-03-1988</w:t>
            </w:r>
          </w:p>
          <w:p w:rsidR="00660D41" w:rsidRDefault="00660D41" w:rsidP="00660D41">
            <w:pPr>
              <w:rPr>
                <w:b/>
                <w:bCs/>
              </w:rPr>
            </w:pPr>
            <w:r>
              <w:rPr>
                <w:b/>
                <w:bCs/>
              </w:rPr>
              <w:t>Peshawar</w:t>
            </w:r>
          </w:p>
          <w:p w:rsidR="00660D41" w:rsidRDefault="00660D41" w:rsidP="00660D41">
            <w:pPr>
              <w:rPr>
                <w:b/>
                <w:bCs/>
              </w:rPr>
            </w:pPr>
            <w:r>
              <w:rPr>
                <w:b/>
                <w:bCs/>
              </w:rPr>
              <w:t>FCPS: 17 Aug 2021</w:t>
            </w:r>
          </w:p>
          <w:p w:rsidR="00660D41" w:rsidRDefault="00660D41" w:rsidP="00660D41">
            <w:pPr>
              <w:rPr>
                <w:b/>
                <w:bCs/>
              </w:rPr>
            </w:pPr>
            <w:r>
              <w:rPr>
                <w:b/>
                <w:bCs/>
              </w:rPr>
              <w:t>03336314157</w:t>
            </w:r>
          </w:p>
          <w:p w:rsidR="00660D41" w:rsidRPr="00F1765B" w:rsidRDefault="00660D41" w:rsidP="00660D41">
            <w:pPr>
              <w:rPr>
                <w:b/>
                <w:bCs/>
              </w:rPr>
            </w:pPr>
          </w:p>
        </w:tc>
        <w:tc>
          <w:tcPr>
            <w:tcW w:w="2070" w:type="dxa"/>
          </w:tcPr>
          <w:p w:rsidR="00660D41" w:rsidRDefault="00660D41" w:rsidP="00660D41">
            <w:r>
              <w:t>1</w:t>
            </w:r>
            <w:r w:rsidRPr="00810FAB">
              <w:rPr>
                <w:vertAlign w:val="superscript"/>
              </w:rPr>
              <w:t>st</w:t>
            </w:r>
            <w:r>
              <w:t xml:space="preserve"> Prof(906/1300)</w:t>
            </w:r>
          </w:p>
          <w:p w:rsidR="00660D41" w:rsidRDefault="00660D41" w:rsidP="00660D41">
            <w:r>
              <w:t>2</w:t>
            </w:r>
            <w:r w:rsidRPr="00810FAB">
              <w:rPr>
                <w:vertAlign w:val="superscript"/>
              </w:rPr>
              <w:t>nd</w:t>
            </w:r>
            <w:r>
              <w:t xml:space="preserve"> Prof(553/800)</w:t>
            </w:r>
          </w:p>
          <w:p w:rsidR="00660D41" w:rsidRDefault="00660D41" w:rsidP="00660D41">
            <w:r>
              <w:t>3</w:t>
            </w:r>
            <w:r w:rsidRPr="00810FAB">
              <w:rPr>
                <w:vertAlign w:val="superscript"/>
              </w:rPr>
              <w:t>rd</w:t>
            </w:r>
            <w:r>
              <w:t xml:space="preserve"> Prof (389/600)</w:t>
            </w:r>
          </w:p>
          <w:p w:rsidR="00660D41" w:rsidRDefault="00660D41" w:rsidP="00660D41">
            <w:r>
              <w:t>Final (1529/2000)</w:t>
            </w:r>
          </w:p>
          <w:p w:rsidR="00660D41" w:rsidRDefault="00660D41" w:rsidP="00660D41">
            <w:r>
              <w:t>3377/4700</w:t>
            </w:r>
          </w:p>
          <w:p w:rsidR="00660D41" w:rsidRDefault="00660D41" w:rsidP="00660D41"/>
          <w:p w:rsidR="00660D41" w:rsidRDefault="00660D41" w:rsidP="00660D41">
            <w:r>
              <w:t>21.5</w:t>
            </w:r>
          </w:p>
        </w:tc>
        <w:tc>
          <w:tcPr>
            <w:tcW w:w="1260" w:type="dxa"/>
          </w:tcPr>
          <w:p w:rsidR="00660D41" w:rsidRPr="002F1B7C" w:rsidRDefault="00660D41" w:rsidP="00660D41">
            <w:pPr>
              <w:jc w:val="center"/>
            </w:pPr>
          </w:p>
        </w:tc>
        <w:tc>
          <w:tcPr>
            <w:tcW w:w="2396" w:type="dxa"/>
          </w:tcPr>
          <w:p w:rsidR="00660D41" w:rsidRDefault="00660D41" w:rsidP="00660D41">
            <w:r>
              <w:t xml:space="preserve">Working as Medical Officer in Health department </w:t>
            </w:r>
          </w:p>
          <w:p w:rsidR="00660D41" w:rsidRDefault="00660D41" w:rsidP="00660D41"/>
          <w:p w:rsidR="00660D41" w:rsidRDefault="00660D41" w:rsidP="00660D41">
            <w:r>
              <w:t xml:space="preserve">Experience less than 6 months </w:t>
            </w:r>
          </w:p>
        </w:tc>
        <w:tc>
          <w:tcPr>
            <w:tcW w:w="2160" w:type="dxa"/>
          </w:tcPr>
          <w:p w:rsidR="00660D41" w:rsidRDefault="00660D41" w:rsidP="00660D41">
            <w:r>
              <w:t>Publications not attached</w:t>
            </w:r>
          </w:p>
        </w:tc>
        <w:tc>
          <w:tcPr>
            <w:tcW w:w="720" w:type="dxa"/>
          </w:tcPr>
          <w:p w:rsidR="00660D41" w:rsidRPr="002F1B7C" w:rsidRDefault="00660D41" w:rsidP="00660D41"/>
        </w:tc>
        <w:tc>
          <w:tcPr>
            <w:tcW w:w="1170" w:type="dxa"/>
          </w:tcPr>
          <w:p w:rsidR="00660D41" w:rsidRPr="002F1B7C" w:rsidRDefault="00660D41" w:rsidP="00660D41"/>
        </w:tc>
        <w:tc>
          <w:tcPr>
            <w:tcW w:w="810" w:type="dxa"/>
            <w:vAlign w:val="center"/>
          </w:tcPr>
          <w:p w:rsidR="00660D41" w:rsidRDefault="00660D41" w:rsidP="00660D41">
            <w:pPr>
              <w:jc w:val="center"/>
            </w:pPr>
            <w:r>
              <w:t>21.5</w:t>
            </w:r>
          </w:p>
        </w:tc>
        <w:tc>
          <w:tcPr>
            <w:tcW w:w="630" w:type="dxa"/>
          </w:tcPr>
          <w:p w:rsidR="00660D41" w:rsidRPr="002F1B7C" w:rsidRDefault="00660D41" w:rsidP="00660D41"/>
        </w:tc>
        <w:tc>
          <w:tcPr>
            <w:tcW w:w="1024" w:type="dxa"/>
          </w:tcPr>
          <w:p w:rsidR="00660D41" w:rsidRPr="002F1B7C" w:rsidRDefault="00660D41" w:rsidP="00660D41"/>
        </w:tc>
        <w:tc>
          <w:tcPr>
            <w:tcW w:w="1260" w:type="dxa"/>
          </w:tcPr>
          <w:p w:rsidR="00660D41" w:rsidRDefault="00660D41" w:rsidP="00660D41">
            <w:pPr>
              <w:jc w:val="center"/>
            </w:pPr>
            <w:r>
              <w:t>Publications not attached</w:t>
            </w:r>
          </w:p>
          <w:p w:rsidR="00660D41" w:rsidRDefault="00660D41" w:rsidP="00660D41">
            <w:r>
              <w:t xml:space="preserve">2. Experience </w:t>
            </w:r>
          </w:p>
          <w:p w:rsidR="00660D41" w:rsidRPr="003611F0" w:rsidRDefault="00660D41" w:rsidP="00660D41">
            <w:pPr>
              <w:rPr>
                <w:b/>
                <w:bCs/>
              </w:rPr>
            </w:pPr>
            <w:r>
              <w:t>3. FCPS Degree</w:t>
            </w:r>
          </w:p>
        </w:tc>
      </w:tr>
      <w:tr w:rsidR="00660D41" w:rsidTr="00660D41">
        <w:trPr>
          <w:trHeight w:val="2249"/>
        </w:trPr>
        <w:tc>
          <w:tcPr>
            <w:tcW w:w="540" w:type="dxa"/>
          </w:tcPr>
          <w:p w:rsidR="00660D41" w:rsidRDefault="00660D41" w:rsidP="006803BC">
            <w:pPr>
              <w:jc w:val="both"/>
            </w:pPr>
            <w:r>
              <w:t>6</w:t>
            </w:r>
          </w:p>
        </w:tc>
        <w:tc>
          <w:tcPr>
            <w:tcW w:w="1980" w:type="dxa"/>
          </w:tcPr>
          <w:p w:rsidR="00660D41" w:rsidRPr="007054BA" w:rsidRDefault="00660D41" w:rsidP="00660D41">
            <w:pPr>
              <w:rPr>
                <w:b/>
                <w:bCs/>
              </w:rPr>
            </w:pPr>
            <w:r w:rsidRPr="007054BA">
              <w:rPr>
                <w:b/>
                <w:bCs/>
              </w:rPr>
              <w:t xml:space="preserve">Dr. </w:t>
            </w:r>
            <w:r>
              <w:rPr>
                <w:b/>
                <w:bCs/>
              </w:rPr>
              <w:t xml:space="preserve">Sanila Gul </w:t>
            </w:r>
          </w:p>
          <w:p w:rsidR="00660D41" w:rsidRDefault="00660D41" w:rsidP="00660D41">
            <w:r>
              <w:t xml:space="preserve">S/O Wali Muhammad </w:t>
            </w:r>
          </w:p>
          <w:p w:rsidR="00660D41" w:rsidRDefault="00660D41" w:rsidP="00660D41">
            <w:r>
              <w:t>DOB 02/2/1988</w:t>
            </w:r>
          </w:p>
          <w:p w:rsidR="00660D41" w:rsidRDefault="00660D41" w:rsidP="00660D41">
            <w:r>
              <w:t>Nowshera</w:t>
            </w:r>
          </w:p>
          <w:p w:rsidR="00660D41" w:rsidRDefault="00660D41" w:rsidP="00660D41">
            <w:r>
              <w:t>FCPS: 29/07/2021</w:t>
            </w:r>
          </w:p>
          <w:p w:rsidR="00660D41" w:rsidRDefault="00660D41" w:rsidP="00660D41">
            <w:r>
              <w:t xml:space="preserve">Mob No:- </w:t>
            </w:r>
          </w:p>
          <w:p w:rsidR="00660D41" w:rsidRDefault="00660D41" w:rsidP="00660D41">
            <w:r>
              <w:t>03348926279</w:t>
            </w:r>
          </w:p>
        </w:tc>
        <w:tc>
          <w:tcPr>
            <w:tcW w:w="2070" w:type="dxa"/>
          </w:tcPr>
          <w:p w:rsidR="00660D41" w:rsidRDefault="00660D41" w:rsidP="00660D41">
            <w:pPr>
              <w:rPr>
                <w:b/>
                <w:bCs/>
              </w:rPr>
            </w:pPr>
          </w:p>
          <w:p w:rsidR="00660D41" w:rsidRDefault="00660D41" w:rsidP="00660D41">
            <w:r>
              <w:t>1</w:t>
            </w:r>
            <w:r w:rsidRPr="00810FAB">
              <w:rPr>
                <w:vertAlign w:val="superscript"/>
              </w:rPr>
              <w:t>st</w:t>
            </w:r>
            <w:r>
              <w:t xml:space="preserve"> Prof(875/1300)</w:t>
            </w:r>
          </w:p>
          <w:p w:rsidR="00660D41" w:rsidRDefault="00660D41" w:rsidP="00660D41">
            <w:r>
              <w:t>2</w:t>
            </w:r>
            <w:r w:rsidRPr="00810FAB">
              <w:rPr>
                <w:vertAlign w:val="superscript"/>
              </w:rPr>
              <w:t>nd</w:t>
            </w:r>
            <w:r>
              <w:t xml:space="preserve"> Prof(527/800)</w:t>
            </w:r>
          </w:p>
          <w:p w:rsidR="00660D41" w:rsidRDefault="00660D41" w:rsidP="00660D41">
            <w:r>
              <w:t>3</w:t>
            </w:r>
            <w:r w:rsidRPr="00810FAB">
              <w:rPr>
                <w:vertAlign w:val="superscript"/>
              </w:rPr>
              <w:t>rd</w:t>
            </w:r>
            <w:r>
              <w:t xml:space="preserve"> Prof (398/600)</w:t>
            </w:r>
          </w:p>
          <w:p w:rsidR="00660D41" w:rsidRDefault="00660D41" w:rsidP="00660D41">
            <w:r>
              <w:t>Final (1525/2000)</w:t>
            </w:r>
          </w:p>
          <w:p w:rsidR="00660D41" w:rsidRDefault="00660D41" w:rsidP="00660D41">
            <w:pPr>
              <w:rPr>
                <w:b/>
                <w:bCs/>
              </w:rPr>
            </w:pPr>
          </w:p>
          <w:p w:rsidR="00660D41" w:rsidRDefault="00660D41" w:rsidP="00660D41">
            <w:pPr>
              <w:rPr>
                <w:b/>
                <w:bCs/>
              </w:rPr>
            </w:pPr>
            <w:r>
              <w:rPr>
                <w:b/>
                <w:bCs/>
              </w:rPr>
              <w:t>3325/4700</w:t>
            </w:r>
          </w:p>
          <w:p w:rsidR="00660D41" w:rsidRPr="00DC3416" w:rsidRDefault="00660D41" w:rsidP="00660D41">
            <w:pPr>
              <w:rPr>
                <w:b/>
                <w:bCs/>
              </w:rPr>
            </w:pPr>
            <w:r>
              <w:rPr>
                <w:b/>
                <w:bCs/>
              </w:rPr>
              <w:t>21.2</w:t>
            </w:r>
          </w:p>
        </w:tc>
        <w:tc>
          <w:tcPr>
            <w:tcW w:w="1260" w:type="dxa"/>
          </w:tcPr>
          <w:p w:rsidR="00660D41" w:rsidRDefault="00660D41" w:rsidP="00660D41">
            <w:pPr>
              <w:jc w:val="center"/>
            </w:pPr>
          </w:p>
        </w:tc>
        <w:tc>
          <w:tcPr>
            <w:tcW w:w="2396" w:type="dxa"/>
          </w:tcPr>
          <w:p w:rsidR="00660D41" w:rsidRDefault="00660D41" w:rsidP="00660D4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orking in Bacha Khan Medical College as WMO </w:t>
            </w:r>
          </w:p>
          <w:p w:rsidR="00660D41" w:rsidRDefault="00660D41" w:rsidP="00660D41">
            <w:pPr>
              <w:rPr>
                <w:b/>
                <w:bCs/>
              </w:rPr>
            </w:pPr>
          </w:p>
          <w:p w:rsidR="00660D41" w:rsidRDefault="00660D41" w:rsidP="00660D41">
            <w:pPr>
              <w:rPr>
                <w:b/>
                <w:bCs/>
              </w:rPr>
            </w:pPr>
            <w:r>
              <w:rPr>
                <w:b/>
                <w:bCs/>
              </w:rPr>
              <w:t>Experience less than one year</w:t>
            </w:r>
          </w:p>
          <w:p w:rsidR="00660D41" w:rsidRDefault="00660D41" w:rsidP="00660D4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660D41" w:rsidRPr="00C64D6D" w:rsidRDefault="00660D41" w:rsidP="00660D41">
            <w:pPr>
              <w:rPr>
                <w:b/>
                <w:bCs/>
              </w:rPr>
            </w:pPr>
          </w:p>
        </w:tc>
        <w:tc>
          <w:tcPr>
            <w:tcW w:w="2160" w:type="dxa"/>
          </w:tcPr>
          <w:p w:rsidR="00660D41" w:rsidRDefault="00660D41" w:rsidP="00660D4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660D41" w:rsidRDefault="00660D41" w:rsidP="00660D41">
            <w:pPr>
              <w:rPr>
                <w:b/>
                <w:bCs/>
              </w:rPr>
            </w:pPr>
          </w:p>
          <w:p w:rsidR="00660D41" w:rsidRDefault="00660D41" w:rsidP="00660D41">
            <w:pPr>
              <w:rPr>
                <w:b/>
                <w:bCs/>
              </w:rPr>
            </w:pPr>
          </w:p>
          <w:p w:rsidR="00660D41" w:rsidRPr="00C64D6D" w:rsidRDefault="00660D41" w:rsidP="00660D4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Nil  </w:t>
            </w:r>
          </w:p>
        </w:tc>
        <w:tc>
          <w:tcPr>
            <w:tcW w:w="720" w:type="dxa"/>
          </w:tcPr>
          <w:p w:rsidR="00660D41" w:rsidRDefault="00660D41" w:rsidP="00660D41">
            <w:r>
              <w:t xml:space="preserve"> </w:t>
            </w:r>
          </w:p>
        </w:tc>
        <w:tc>
          <w:tcPr>
            <w:tcW w:w="1170" w:type="dxa"/>
          </w:tcPr>
          <w:p w:rsidR="00660D41" w:rsidRDefault="00660D41" w:rsidP="00660D41"/>
        </w:tc>
        <w:tc>
          <w:tcPr>
            <w:tcW w:w="810" w:type="dxa"/>
            <w:vAlign w:val="center"/>
          </w:tcPr>
          <w:p w:rsidR="00660D41" w:rsidRDefault="00660D41" w:rsidP="00660D41">
            <w:pPr>
              <w:jc w:val="center"/>
              <w:rPr>
                <w:b/>
                <w:bCs/>
              </w:rPr>
            </w:pPr>
          </w:p>
          <w:p w:rsidR="00660D41" w:rsidRDefault="00660D41" w:rsidP="00660D41">
            <w:pPr>
              <w:jc w:val="center"/>
              <w:rPr>
                <w:b/>
                <w:bCs/>
              </w:rPr>
            </w:pPr>
          </w:p>
          <w:p w:rsidR="00660D41" w:rsidRDefault="00660D41" w:rsidP="00660D41">
            <w:pPr>
              <w:jc w:val="center"/>
              <w:rPr>
                <w:b/>
                <w:bCs/>
              </w:rPr>
            </w:pPr>
          </w:p>
          <w:p w:rsidR="00660D41" w:rsidRDefault="00660D41" w:rsidP="00660D41">
            <w:pPr>
              <w:jc w:val="center"/>
              <w:rPr>
                <w:b/>
                <w:bCs/>
              </w:rPr>
            </w:pPr>
          </w:p>
          <w:p w:rsidR="00660D41" w:rsidRDefault="00660D41" w:rsidP="00660D41">
            <w:pPr>
              <w:jc w:val="center"/>
              <w:rPr>
                <w:b/>
                <w:bCs/>
              </w:rPr>
            </w:pPr>
          </w:p>
          <w:p w:rsidR="00660D41" w:rsidRDefault="00660D41" w:rsidP="00660D41">
            <w:pPr>
              <w:jc w:val="center"/>
              <w:rPr>
                <w:b/>
                <w:bCs/>
              </w:rPr>
            </w:pPr>
          </w:p>
          <w:p w:rsidR="00660D41" w:rsidRDefault="00660D41" w:rsidP="00660D41">
            <w:pPr>
              <w:jc w:val="center"/>
              <w:rPr>
                <w:b/>
                <w:bCs/>
              </w:rPr>
            </w:pPr>
          </w:p>
          <w:p w:rsidR="00660D41" w:rsidRPr="007E0788" w:rsidRDefault="00660D41" w:rsidP="00660D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2</w:t>
            </w:r>
          </w:p>
        </w:tc>
        <w:tc>
          <w:tcPr>
            <w:tcW w:w="630" w:type="dxa"/>
          </w:tcPr>
          <w:p w:rsidR="00660D41" w:rsidRDefault="00660D41" w:rsidP="00660D41"/>
        </w:tc>
        <w:tc>
          <w:tcPr>
            <w:tcW w:w="1024" w:type="dxa"/>
          </w:tcPr>
          <w:p w:rsidR="00660D41" w:rsidRDefault="00660D41" w:rsidP="00660D41"/>
        </w:tc>
        <w:tc>
          <w:tcPr>
            <w:tcW w:w="1260" w:type="dxa"/>
          </w:tcPr>
          <w:p w:rsidR="00660D41" w:rsidRPr="007E0788" w:rsidRDefault="00660D41" w:rsidP="007E0788">
            <w:pPr>
              <w:jc w:val="center"/>
              <w:rPr>
                <w:b/>
                <w:bCs/>
              </w:rPr>
            </w:pPr>
          </w:p>
        </w:tc>
      </w:tr>
      <w:tr w:rsidR="00660D41" w:rsidTr="00660D41">
        <w:trPr>
          <w:trHeight w:val="2780"/>
        </w:trPr>
        <w:tc>
          <w:tcPr>
            <w:tcW w:w="540" w:type="dxa"/>
          </w:tcPr>
          <w:p w:rsidR="00660D41" w:rsidRDefault="00660D41" w:rsidP="006803BC">
            <w:pPr>
              <w:jc w:val="both"/>
            </w:pPr>
            <w:r>
              <w:t>7</w:t>
            </w:r>
          </w:p>
        </w:tc>
        <w:tc>
          <w:tcPr>
            <w:tcW w:w="1980" w:type="dxa"/>
          </w:tcPr>
          <w:p w:rsidR="00660D41" w:rsidRPr="00884468" w:rsidRDefault="00660D41" w:rsidP="00660D41">
            <w:pPr>
              <w:rPr>
                <w:b/>
                <w:bCs/>
              </w:rPr>
            </w:pPr>
            <w:r w:rsidRPr="00884468">
              <w:rPr>
                <w:b/>
                <w:bCs/>
              </w:rPr>
              <w:t xml:space="preserve">Dr. Sania Hafeez </w:t>
            </w:r>
          </w:p>
          <w:p w:rsidR="00660D41" w:rsidRDefault="00660D41" w:rsidP="00660D41">
            <w:r>
              <w:t>D/O Hafeez- Ur- Rehman</w:t>
            </w:r>
          </w:p>
          <w:p w:rsidR="00660D41" w:rsidRDefault="00660D41" w:rsidP="00660D41">
            <w:r>
              <w:t>10-04-1987</w:t>
            </w:r>
          </w:p>
          <w:p w:rsidR="00660D41" w:rsidRDefault="00660D41" w:rsidP="00660D41">
            <w:r>
              <w:t>Peshawar</w:t>
            </w:r>
          </w:p>
          <w:p w:rsidR="00660D41" w:rsidRDefault="00660D41" w:rsidP="00660D41"/>
          <w:p w:rsidR="00660D41" w:rsidRDefault="00660D41" w:rsidP="00660D41">
            <w:r>
              <w:t>FCPS: 29 Nov-2019</w:t>
            </w:r>
          </w:p>
          <w:p w:rsidR="00660D41" w:rsidRDefault="00660D41" w:rsidP="00660D41">
            <w:r>
              <w:t>0335-8361906</w:t>
            </w:r>
          </w:p>
        </w:tc>
        <w:tc>
          <w:tcPr>
            <w:tcW w:w="2070" w:type="dxa"/>
          </w:tcPr>
          <w:p w:rsidR="00660D41" w:rsidRDefault="00660D41" w:rsidP="00660D41">
            <w:r>
              <w:t>1</w:t>
            </w:r>
            <w:r w:rsidRPr="00810FAB">
              <w:rPr>
                <w:vertAlign w:val="superscript"/>
              </w:rPr>
              <w:t>st</w:t>
            </w:r>
            <w:r>
              <w:t xml:space="preserve"> Prof(753/1300)</w:t>
            </w:r>
          </w:p>
          <w:p w:rsidR="00660D41" w:rsidRDefault="00660D41" w:rsidP="00660D41">
            <w:r>
              <w:t>2</w:t>
            </w:r>
            <w:r w:rsidRPr="00810FAB">
              <w:rPr>
                <w:vertAlign w:val="superscript"/>
              </w:rPr>
              <w:t>nd</w:t>
            </w:r>
            <w:r>
              <w:t xml:space="preserve"> Prof(505/800)</w:t>
            </w:r>
          </w:p>
          <w:p w:rsidR="00660D41" w:rsidRDefault="00660D41" w:rsidP="00660D41">
            <w:r>
              <w:t>3</w:t>
            </w:r>
            <w:r w:rsidRPr="00810FAB">
              <w:rPr>
                <w:vertAlign w:val="superscript"/>
              </w:rPr>
              <w:t>rd</w:t>
            </w:r>
            <w:r>
              <w:t xml:space="preserve"> Prof (339/600)</w:t>
            </w:r>
          </w:p>
          <w:p w:rsidR="00660D41" w:rsidRDefault="00660D41" w:rsidP="00660D41">
            <w:r>
              <w:t>Final (1230/2000)</w:t>
            </w:r>
          </w:p>
          <w:p w:rsidR="00660D41" w:rsidRDefault="00660D41" w:rsidP="00660D41">
            <w:r>
              <w:t>2827/4700</w:t>
            </w:r>
          </w:p>
          <w:p w:rsidR="00660D41" w:rsidRDefault="00660D41" w:rsidP="00660D41"/>
          <w:p w:rsidR="00660D41" w:rsidRDefault="00660D41" w:rsidP="00660D41">
            <w:r>
              <w:t xml:space="preserve">     </w:t>
            </w:r>
          </w:p>
          <w:p w:rsidR="00660D41" w:rsidRDefault="00660D41" w:rsidP="00660D41"/>
          <w:p w:rsidR="00660D41" w:rsidRDefault="00660D41" w:rsidP="00660D41">
            <w:r>
              <w:t xml:space="preserve"> </w:t>
            </w:r>
          </w:p>
          <w:p w:rsidR="00660D41" w:rsidRDefault="00660D41" w:rsidP="00660D41"/>
          <w:p w:rsidR="00660D41" w:rsidRPr="00454292" w:rsidRDefault="00660D41" w:rsidP="00660D41">
            <w:pPr>
              <w:rPr>
                <w:b/>
                <w:bCs/>
              </w:rPr>
            </w:pPr>
            <w:r>
              <w:rPr>
                <w:b/>
                <w:bCs/>
              </w:rPr>
              <w:t>18.0</w:t>
            </w:r>
          </w:p>
        </w:tc>
        <w:tc>
          <w:tcPr>
            <w:tcW w:w="1260" w:type="dxa"/>
          </w:tcPr>
          <w:p w:rsidR="00660D41" w:rsidRDefault="00660D41" w:rsidP="00660D41">
            <w:pPr>
              <w:jc w:val="center"/>
            </w:pPr>
          </w:p>
        </w:tc>
        <w:tc>
          <w:tcPr>
            <w:tcW w:w="2396" w:type="dxa"/>
          </w:tcPr>
          <w:p w:rsidR="00660D41" w:rsidRDefault="00660D41" w:rsidP="00660D4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ivil servant,  working as women Medical Officer at women and children hospital charsadda </w:t>
            </w:r>
          </w:p>
          <w:p w:rsidR="00660D41" w:rsidRDefault="00660D41" w:rsidP="00660D41">
            <w:pPr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Pr="00723C1B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March  2018 to till date (09/03/2022)</w:t>
            </w:r>
          </w:p>
          <w:p w:rsidR="00660D41" w:rsidRDefault="00660D41" w:rsidP="00660D41">
            <w:pPr>
              <w:rPr>
                <w:b/>
                <w:bCs/>
              </w:rPr>
            </w:pPr>
          </w:p>
          <w:p w:rsidR="00660D41" w:rsidRDefault="00660D41" w:rsidP="00660D41">
            <w:pPr>
              <w:rPr>
                <w:b/>
                <w:bCs/>
              </w:rPr>
            </w:pPr>
            <w:r>
              <w:rPr>
                <w:b/>
                <w:bCs/>
              </w:rPr>
              <w:t>2 years &amp;  3 months</w:t>
            </w:r>
          </w:p>
          <w:p w:rsidR="00660D41" w:rsidRDefault="00660D41" w:rsidP="00660D41">
            <w:pPr>
              <w:rPr>
                <w:b/>
                <w:bCs/>
              </w:rPr>
            </w:pPr>
          </w:p>
          <w:p w:rsidR="00660D41" w:rsidRPr="007054BA" w:rsidRDefault="00660D41" w:rsidP="00660D4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1.5  </w:t>
            </w:r>
          </w:p>
        </w:tc>
        <w:tc>
          <w:tcPr>
            <w:tcW w:w="2160" w:type="dxa"/>
          </w:tcPr>
          <w:p w:rsidR="00660D41" w:rsidRDefault="00660D41" w:rsidP="00660D41">
            <w:r>
              <w:t xml:space="preserve">Publication attached </w:t>
            </w:r>
          </w:p>
          <w:p w:rsidR="00660D41" w:rsidRDefault="00660D41" w:rsidP="00660D41"/>
          <w:p w:rsidR="00660D41" w:rsidRDefault="00660D41" w:rsidP="00660D41"/>
          <w:p w:rsidR="00660D41" w:rsidRDefault="00660D41" w:rsidP="00660D41"/>
          <w:p w:rsidR="00660D41" w:rsidRDefault="00660D41" w:rsidP="00660D41"/>
          <w:p w:rsidR="00660D41" w:rsidRDefault="00660D41" w:rsidP="00660D41"/>
          <w:p w:rsidR="00660D41" w:rsidRDefault="00660D41" w:rsidP="00660D41"/>
          <w:p w:rsidR="00660D41" w:rsidRDefault="00660D41" w:rsidP="00660D41"/>
          <w:p w:rsidR="00660D41" w:rsidRDefault="00660D41" w:rsidP="00660D41">
            <w:pPr>
              <w:rPr>
                <w:b/>
                <w:bCs/>
              </w:rPr>
            </w:pPr>
          </w:p>
          <w:p w:rsidR="00660D41" w:rsidRDefault="00660D41" w:rsidP="00660D41">
            <w:pPr>
              <w:rPr>
                <w:b/>
                <w:bCs/>
              </w:rPr>
            </w:pPr>
          </w:p>
          <w:p w:rsidR="00660D41" w:rsidRPr="00DF21D9" w:rsidRDefault="00660D41" w:rsidP="00660D41">
            <w:pPr>
              <w:rPr>
                <w:b/>
                <w:bCs/>
              </w:rPr>
            </w:pPr>
            <w:r w:rsidRPr="00DF21D9">
              <w:rPr>
                <w:b/>
                <w:bCs/>
              </w:rPr>
              <w:t>02</w:t>
            </w:r>
          </w:p>
        </w:tc>
        <w:tc>
          <w:tcPr>
            <w:tcW w:w="720" w:type="dxa"/>
          </w:tcPr>
          <w:p w:rsidR="00660D41" w:rsidRDefault="00660D41" w:rsidP="00660D41"/>
        </w:tc>
        <w:tc>
          <w:tcPr>
            <w:tcW w:w="1170" w:type="dxa"/>
          </w:tcPr>
          <w:p w:rsidR="00660D41" w:rsidRDefault="00660D41" w:rsidP="00660D41">
            <w:r>
              <w:t>2</w:t>
            </w:r>
            <w:r w:rsidRPr="00E83B82">
              <w:rPr>
                <w:vertAlign w:val="superscript"/>
              </w:rPr>
              <w:t>nd</w:t>
            </w:r>
            <w:r>
              <w:t xml:space="preserve"> Professional , 2</w:t>
            </w:r>
            <w:r w:rsidRPr="00E83B82">
              <w:rPr>
                <w:vertAlign w:val="superscript"/>
              </w:rPr>
              <w:t>nd</w:t>
            </w:r>
            <w:r>
              <w:t xml:space="preserve"> attempt</w:t>
            </w:r>
          </w:p>
          <w:p w:rsidR="00660D41" w:rsidRDefault="00660D41" w:rsidP="00660D41">
            <w:r>
              <w:t>-0.5 marks</w:t>
            </w:r>
          </w:p>
          <w:p w:rsidR="00660D41" w:rsidRDefault="00660D41" w:rsidP="00660D41">
            <w:r>
              <w:t>-</w:t>
            </w:r>
            <w:r w:rsidRPr="009013BB">
              <w:rPr>
                <w:b/>
                <w:bCs/>
              </w:rPr>
              <w:t>0.5</w:t>
            </w:r>
          </w:p>
        </w:tc>
        <w:tc>
          <w:tcPr>
            <w:tcW w:w="810" w:type="dxa"/>
            <w:vAlign w:val="center"/>
          </w:tcPr>
          <w:p w:rsidR="00660D41" w:rsidRDefault="00660D41" w:rsidP="00660D41">
            <w:pPr>
              <w:jc w:val="center"/>
              <w:rPr>
                <w:b/>
                <w:bCs/>
              </w:rPr>
            </w:pPr>
          </w:p>
          <w:p w:rsidR="00660D41" w:rsidRDefault="00660D41" w:rsidP="00660D41">
            <w:pPr>
              <w:jc w:val="center"/>
              <w:rPr>
                <w:b/>
                <w:bCs/>
              </w:rPr>
            </w:pPr>
          </w:p>
          <w:p w:rsidR="00660D41" w:rsidRDefault="00660D41" w:rsidP="00660D41">
            <w:pPr>
              <w:jc w:val="center"/>
              <w:rPr>
                <w:b/>
                <w:bCs/>
              </w:rPr>
            </w:pPr>
          </w:p>
          <w:p w:rsidR="00660D41" w:rsidRDefault="00660D41" w:rsidP="00660D41">
            <w:pPr>
              <w:jc w:val="center"/>
              <w:rPr>
                <w:b/>
                <w:bCs/>
              </w:rPr>
            </w:pPr>
          </w:p>
          <w:p w:rsidR="00660D41" w:rsidRDefault="00660D41" w:rsidP="00660D41">
            <w:pPr>
              <w:jc w:val="center"/>
              <w:rPr>
                <w:b/>
                <w:bCs/>
              </w:rPr>
            </w:pPr>
          </w:p>
          <w:p w:rsidR="00660D41" w:rsidRDefault="00660D41" w:rsidP="00660D41">
            <w:pPr>
              <w:jc w:val="center"/>
              <w:rPr>
                <w:b/>
                <w:bCs/>
              </w:rPr>
            </w:pPr>
          </w:p>
          <w:p w:rsidR="00660D41" w:rsidRDefault="00660D41" w:rsidP="00660D41">
            <w:pPr>
              <w:jc w:val="center"/>
              <w:rPr>
                <w:b/>
                <w:bCs/>
              </w:rPr>
            </w:pPr>
          </w:p>
          <w:p w:rsidR="00660D41" w:rsidRDefault="00660D41" w:rsidP="00660D41">
            <w:pPr>
              <w:jc w:val="center"/>
              <w:rPr>
                <w:b/>
                <w:bCs/>
              </w:rPr>
            </w:pPr>
          </w:p>
          <w:p w:rsidR="00660D41" w:rsidRDefault="00660D41" w:rsidP="00660D41">
            <w:pPr>
              <w:jc w:val="center"/>
              <w:rPr>
                <w:b/>
                <w:bCs/>
              </w:rPr>
            </w:pPr>
          </w:p>
          <w:p w:rsidR="00660D41" w:rsidRPr="007E0788" w:rsidRDefault="00660D41" w:rsidP="00660D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1   </w:t>
            </w:r>
          </w:p>
        </w:tc>
        <w:tc>
          <w:tcPr>
            <w:tcW w:w="630" w:type="dxa"/>
          </w:tcPr>
          <w:p w:rsidR="00660D41" w:rsidRDefault="00660D41" w:rsidP="00CA32A4"/>
        </w:tc>
        <w:tc>
          <w:tcPr>
            <w:tcW w:w="1024" w:type="dxa"/>
          </w:tcPr>
          <w:p w:rsidR="00660D41" w:rsidRDefault="00660D41" w:rsidP="00CA32A4"/>
        </w:tc>
        <w:tc>
          <w:tcPr>
            <w:tcW w:w="1260" w:type="dxa"/>
          </w:tcPr>
          <w:p w:rsidR="00660D41" w:rsidRPr="007E0788" w:rsidRDefault="00660D41" w:rsidP="007E0788">
            <w:pPr>
              <w:jc w:val="center"/>
              <w:rPr>
                <w:b/>
                <w:bCs/>
              </w:rPr>
            </w:pPr>
          </w:p>
        </w:tc>
      </w:tr>
      <w:tr w:rsidR="00B6665D" w:rsidTr="00E67FA7">
        <w:trPr>
          <w:trHeight w:val="2686"/>
        </w:trPr>
        <w:tc>
          <w:tcPr>
            <w:tcW w:w="540" w:type="dxa"/>
          </w:tcPr>
          <w:p w:rsidR="00B6665D" w:rsidRDefault="00B6665D" w:rsidP="006803BC">
            <w:pPr>
              <w:jc w:val="both"/>
            </w:pPr>
            <w:r>
              <w:lastRenderedPageBreak/>
              <w:t>8</w:t>
            </w:r>
          </w:p>
        </w:tc>
        <w:tc>
          <w:tcPr>
            <w:tcW w:w="1980" w:type="dxa"/>
          </w:tcPr>
          <w:p w:rsidR="00B6665D" w:rsidRPr="00F1765B" w:rsidRDefault="00B6665D" w:rsidP="004A3FE6">
            <w:pPr>
              <w:rPr>
                <w:b/>
                <w:bCs/>
              </w:rPr>
            </w:pPr>
            <w:r>
              <w:rPr>
                <w:b/>
                <w:bCs/>
              </w:rPr>
              <w:t>Dr. Zoopash Inayat</w:t>
            </w:r>
          </w:p>
          <w:p w:rsidR="00B6665D" w:rsidRDefault="00B6665D" w:rsidP="004A3FE6">
            <w:r>
              <w:t>D/O  Inayatullah Khan</w:t>
            </w:r>
          </w:p>
          <w:p w:rsidR="00B6665D" w:rsidRDefault="00B6665D" w:rsidP="004A3FE6">
            <w:r>
              <w:t>DOB:- 17-04-1990</w:t>
            </w:r>
          </w:p>
          <w:p w:rsidR="00B6665D" w:rsidRDefault="00B6665D" w:rsidP="004A3FE6">
            <w:r>
              <w:t>Bannu</w:t>
            </w:r>
          </w:p>
          <w:p w:rsidR="00B6665D" w:rsidRDefault="00B6665D" w:rsidP="004A3FE6">
            <w:r>
              <w:t>FCPS:- 30- 11- 2021</w:t>
            </w:r>
          </w:p>
          <w:p w:rsidR="00B6665D" w:rsidRDefault="00B6665D" w:rsidP="004A3FE6">
            <w:r>
              <w:t>03339172869</w:t>
            </w:r>
          </w:p>
          <w:p w:rsidR="00B6665D" w:rsidRPr="002F1B7C" w:rsidRDefault="00B6665D" w:rsidP="004A3FE6">
            <w:r>
              <w:t>0347-5133307</w:t>
            </w:r>
          </w:p>
        </w:tc>
        <w:tc>
          <w:tcPr>
            <w:tcW w:w="2070" w:type="dxa"/>
          </w:tcPr>
          <w:p w:rsidR="00B6665D" w:rsidRDefault="00B6665D" w:rsidP="004A3FE6">
            <w:r>
              <w:t>1</w:t>
            </w:r>
            <w:r w:rsidRPr="00810FAB">
              <w:rPr>
                <w:vertAlign w:val="superscript"/>
              </w:rPr>
              <w:t>st</w:t>
            </w:r>
            <w:r>
              <w:t xml:space="preserve"> Prof(916/1300)</w:t>
            </w:r>
          </w:p>
          <w:p w:rsidR="00B6665D" w:rsidRDefault="00B6665D" w:rsidP="004A3FE6">
            <w:r>
              <w:t>2</w:t>
            </w:r>
            <w:r w:rsidRPr="00810FAB">
              <w:rPr>
                <w:vertAlign w:val="superscript"/>
              </w:rPr>
              <w:t>nd</w:t>
            </w:r>
            <w:r>
              <w:t xml:space="preserve"> Prof(533/800)</w:t>
            </w:r>
          </w:p>
          <w:p w:rsidR="00B6665D" w:rsidRDefault="00B6665D" w:rsidP="004A3FE6">
            <w:r>
              <w:t>3</w:t>
            </w:r>
            <w:r w:rsidRPr="00810FAB">
              <w:rPr>
                <w:vertAlign w:val="superscript"/>
              </w:rPr>
              <w:t>rd</w:t>
            </w:r>
            <w:r>
              <w:t xml:space="preserve"> Prof (407/600)</w:t>
            </w:r>
          </w:p>
          <w:p w:rsidR="00B6665D" w:rsidRDefault="00B6665D" w:rsidP="004A3FE6">
            <w:r>
              <w:t>Final (1458/2000)</w:t>
            </w:r>
          </w:p>
          <w:p w:rsidR="00B6665D" w:rsidRDefault="00B6665D" w:rsidP="004A3FE6">
            <w:pPr>
              <w:jc w:val="center"/>
            </w:pPr>
          </w:p>
          <w:p w:rsidR="00B6665D" w:rsidRDefault="00B6665D" w:rsidP="004A3FE6">
            <w:pPr>
              <w:jc w:val="center"/>
            </w:pPr>
            <w:r>
              <w:t>3314/4700</w:t>
            </w:r>
          </w:p>
          <w:p w:rsidR="00B6665D" w:rsidRDefault="00B6665D" w:rsidP="004A3FE6">
            <w:pPr>
              <w:jc w:val="center"/>
            </w:pPr>
          </w:p>
          <w:p w:rsidR="00B6665D" w:rsidRPr="006C1AED" w:rsidRDefault="00B6665D" w:rsidP="004A3F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1</w:t>
            </w:r>
          </w:p>
        </w:tc>
        <w:tc>
          <w:tcPr>
            <w:tcW w:w="1260" w:type="dxa"/>
          </w:tcPr>
          <w:p w:rsidR="00B6665D" w:rsidRDefault="00B6665D" w:rsidP="004A3FE6">
            <w:pPr>
              <w:jc w:val="center"/>
            </w:pPr>
          </w:p>
        </w:tc>
        <w:tc>
          <w:tcPr>
            <w:tcW w:w="2396" w:type="dxa"/>
          </w:tcPr>
          <w:p w:rsidR="00B6665D" w:rsidRDefault="00B6665D" w:rsidP="004A3F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ss than 6 months</w:t>
            </w:r>
          </w:p>
          <w:p w:rsidR="00B6665D" w:rsidRDefault="00B6665D" w:rsidP="004A3FE6">
            <w:pPr>
              <w:jc w:val="center"/>
              <w:rPr>
                <w:b/>
                <w:bCs/>
              </w:rPr>
            </w:pPr>
          </w:p>
          <w:p w:rsidR="00B6665D" w:rsidRPr="00C64D6D" w:rsidRDefault="00B6665D" w:rsidP="004A3F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 post FCPS work Experience  </w:t>
            </w:r>
          </w:p>
        </w:tc>
        <w:tc>
          <w:tcPr>
            <w:tcW w:w="2160" w:type="dxa"/>
          </w:tcPr>
          <w:p w:rsidR="00B6665D" w:rsidRDefault="00B6665D" w:rsidP="004A3FE6">
            <w:r>
              <w:t>1 article but not yet publish.</w:t>
            </w:r>
          </w:p>
          <w:p w:rsidR="00B6665D" w:rsidRDefault="00B6665D" w:rsidP="004A3FE6"/>
          <w:p w:rsidR="00B6665D" w:rsidRDefault="00B6665D" w:rsidP="004A3FE6"/>
          <w:p w:rsidR="00B6665D" w:rsidRDefault="00B6665D" w:rsidP="004A3FE6"/>
          <w:p w:rsidR="00B6665D" w:rsidRDefault="00B6665D" w:rsidP="004A3FE6"/>
          <w:p w:rsidR="00B6665D" w:rsidRDefault="00B6665D" w:rsidP="004A3FE6"/>
          <w:p w:rsidR="00B6665D" w:rsidRDefault="00B6665D" w:rsidP="004A3FE6">
            <w:r>
              <w:t xml:space="preserve"> o</w:t>
            </w:r>
          </w:p>
        </w:tc>
        <w:tc>
          <w:tcPr>
            <w:tcW w:w="720" w:type="dxa"/>
          </w:tcPr>
          <w:p w:rsidR="00B6665D" w:rsidRDefault="00B6665D" w:rsidP="004A3FE6"/>
        </w:tc>
        <w:tc>
          <w:tcPr>
            <w:tcW w:w="1170" w:type="dxa"/>
          </w:tcPr>
          <w:p w:rsidR="00B6665D" w:rsidRDefault="00B6665D" w:rsidP="004A3FE6"/>
        </w:tc>
        <w:tc>
          <w:tcPr>
            <w:tcW w:w="810" w:type="dxa"/>
            <w:vAlign w:val="center"/>
          </w:tcPr>
          <w:p w:rsidR="00B6665D" w:rsidRDefault="00B6665D" w:rsidP="004A3FE6">
            <w:pPr>
              <w:rPr>
                <w:b/>
                <w:bCs/>
              </w:rPr>
            </w:pPr>
          </w:p>
          <w:p w:rsidR="00B6665D" w:rsidRPr="007E0788" w:rsidRDefault="00B6665D" w:rsidP="004A3FE6">
            <w:pPr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630" w:type="dxa"/>
          </w:tcPr>
          <w:p w:rsidR="00B6665D" w:rsidRDefault="00B6665D" w:rsidP="004A3FE6"/>
        </w:tc>
        <w:tc>
          <w:tcPr>
            <w:tcW w:w="1024" w:type="dxa"/>
          </w:tcPr>
          <w:p w:rsidR="00B6665D" w:rsidRDefault="00B6665D" w:rsidP="004A3FE6"/>
        </w:tc>
        <w:tc>
          <w:tcPr>
            <w:tcW w:w="1260" w:type="dxa"/>
            <w:vAlign w:val="center"/>
          </w:tcPr>
          <w:p w:rsidR="00B6665D" w:rsidRPr="007E0788" w:rsidRDefault="00B6665D" w:rsidP="003819F2">
            <w:pPr>
              <w:rPr>
                <w:b/>
                <w:bCs/>
              </w:rPr>
            </w:pPr>
          </w:p>
        </w:tc>
      </w:tr>
      <w:tr w:rsidR="00B6665D" w:rsidTr="00E67FA7">
        <w:trPr>
          <w:trHeight w:val="2686"/>
        </w:trPr>
        <w:tc>
          <w:tcPr>
            <w:tcW w:w="540" w:type="dxa"/>
          </w:tcPr>
          <w:p w:rsidR="00B6665D" w:rsidRDefault="00B6665D" w:rsidP="006803BC">
            <w:pPr>
              <w:jc w:val="both"/>
            </w:pPr>
            <w:r>
              <w:t>9</w:t>
            </w:r>
          </w:p>
        </w:tc>
        <w:tc>
          <w:tcPr>
            <w:tcW w:w="1980" w:type="dxa"/>
          </w:tcPr>
          <w:p w:rsidR="00B6665D" w:rsidRPr="00F1765B" w:rsidRDefault="00B6665D" w:rsidP="004A3FE6">
            <w:pPr>
              <w:rPr>
                <w:b/>
                <w:bCs/>
              </w:rPr>
            </w:pPr>
            <w:r w:rsidRPr="00F1765B">
              <w:rPr>
                <w:b/>
                <w:bCs/>
              </w:rPr>
              <w:t>Dr. Ghazala Huma</w:t>
            </w:r>
          </w:p>
          <w:p w:rsidR="00B6665D" w:rsidRDefault="00B6665D" w:rsidP="004A3FE6">
            <w:r>
              <w:t>D/O: Mahabat Khan</w:t>
            </w:r>
          </w:p>
          <w:p w:rsidR="00B6665D" w:rsidRDefault="00B6665D" w:rsidP="004A3FE6">
            <w:r>
              <w:t>DOB:-2-6-1984</w:t>
            </w:r>
          </w:p>
          <w:p w:rsidR="00B6665D" w:rsidRDefault="00B6665D" w:rsidP="004A3FE6">
            <w:r>
              <w:t>Charsadda</w:t>
            </w:r>
          </w:p>
          <w:p w:rsidR="00B6665D" w:rsidRDefault="00B6665D" w:rsidP="004A3FE6">
            <w:r>
              <w:t>FCPS: 6. Oct. 2018</w:t>
            </w:r>
          </w:p>
          <w:p w:rsidR="00B6665D" w:rsidRDefault="00B6665D" w:rsidP="004A3FE6">
            <w:r>
              <w:t xml:space="preserve">Mob: </w:t>
            </w:r>
          </w:p>
          <w:p w:rsidR="00B6665D" w:rsidRDefault="00B6665D" w:rsidP="004A3FE6">
            <w:r>
              <w:t>0333-9887999</w:t>
            </w:r>
          </w:p>
        </w:tc>
        <w:tc>
          <w:tcPr>
            <w:tcW w:w="2070" w:type="dxa"/>
          </w:tcPr>
          <w:p w:rsidR="00B6665D" w:rsidRDefault="00B6665D" w:rsidP="004A3FE6">
            <w:r>
              <w:t>1</w:t>
            </w:r>
            <w:r w:rsidRPr="00810FAB">
              <w:rPr>
                <w:vertAlign w:val="superscript"/>
              </w:rPr>
              <w:t>st</w:t>
            </w:r>
            <w:r>
              <w:t xml:space="preserve"> Prof(808/1300)</w:t>
            </w:r>
          </w:p>
          <w:p w:rsidR="00B6665D" w:rsidRDefault="00B6665D" w:rsidP="004A3FE6">
            <w:r>
              <w:t>2</w:t>
            </w:r>
            <w:r w:rsidRPr="00810FAB">
              <w:rPr>
                <w:vertAlign w:val="superscript"/>
              </w:rPr>
              <w:t>nd</w:t>
            </w:r>
            <w:r>
              <w:t xml:space="preserve"> Prof(520/800)</w:t>
            </w:r>
          </w:p>
          <w:p w:rsidR="00B6665D" w:rsidRDefault="00B6665D" w:rsidP="004A3FE6">
            <w:r>
              <w:t>3</w:t>
            </w:r>
            <w:r w:rsidRPr="00810FAB">
              <w:rPr>
                <w:vertAlign w:val="superscript"/>
              </w:rPr>
              <w:t>rd</w:t>
            </w:r>
            <w:r>
              <w:t xml:space="preserve"> Prof (371/600)</w:t>
            </w:r>
          </w:p>
          <w:p w:rsidR="00B6665D" w:rsidRDefault="00B6665D" w:rsidP="004A3FE6">
            <w:r>
              <w:t>Final (1244/2000)</w:t>
            </w:r>
          </w:p>
          <w:p w:rsidR="00B6665D" w:rsidRDefault="00B6665D" w:rsidP="004A3FE6">
            <w:pPr>
              <w:jc w:val="center"/>
            </w:pPr>
            <w:r>
              <w:t>2943/4700</w:t>
            </w:r>
          </w:p>
          <w:p w:rsidR="00B6665D" w:rsidRDefault="00B6665D" w:rsidP="004A3FE6">
            <w:pPr>
              <w:jc w:val="center"/>
              <w:rPr>
                <w:b/>
                <w:bCs/>
              </w:rPr>
            </w:pPr>
          </w:p>
          <w:p w:rsidR="00B6665D" w:rsidRDefault="00B6665D" w:rsidP="004A3F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7</w:t>
            </w:r>
          </w:p>
          <w:p w:rsidR="00B6665D" w:rsidRDefault="00B6665D" w:rsidP="004A3FE6"/>
        </w:tc>
        <w:tc>
          <w:tcPr>
            <w:tcW w:w="1260" w:type="dxa"/>
          </w:tcPr>
          <w:p w:rsidR="00B6665D" w:rsidRPr="00F44C63" w:rsidRDefault="00B6665D" w:rsidP="004A3FE6">
            <w:pPr>
              <w:jc w:val="center"/>
              <w:rPr>
                <w:b/>
                <w:bCs/>
              </w:rPr>
            </w:pPr>
          </w:p>
        </w:tc>
        <w:tc>
          <w:tcPr>
            <w:tcW w:w="2396" w:type="dxa"/>
          </w:tcPr>
          <w:p w:rsidR="00B6665D" w:rsidRDefault="00B6665D" w:rsidP="004A3FE6">
            <w:r>
              <w:t>17</w:t>
            </w:r>
            <w:r w:rsidRPr="0034437B">
              <w:rPr>
                <w:vertAlign w:val="superscript"/>
              </w:rPr>
              <w:t>th</w:t>
            </w:r>
            <w:r>
              <w:t xml:space="preserve"> Jan 2017  ( WMO) health dept. KPK</w:t>
            </w:r>
          </w:p>
          <w:p w:rsidR="00B6665D" w:rsidRDefault="00B6665D" w:rsidP="004A3FE6"/>
          <w:p w:rsidR="00B6665D" w:rsidRDefault="00B6665D" w:rsidP="004A3FE6">
            <w:r>
              <w:t>18  Nov 2018 to 31-12-2021</w:t>
            </w:r>
          </w:p>
          <w:p w:rsidR="00B6665D" w:rsidRDefault="00B6665D" w:rsidP="004A3FE6"/>
          <w:p w:rsidR="00B6665D" w:rsidRDefault="00B6665D" w:rsidP="004A3FE6">
            <w:r>
              <w:t xml:space="preserve">02 </w:t>
            </w:r>
          </w:p>
          <w:p w:rsidR="00B6665D" w:rsidRPr="00702C98" w:rsidRDefault="00B6665D" w:rsidP="004A3FE6">
            <w:pPr>
              <w:rPr>
                <w:b/>
                <w:bCs/>
              </w:rPr>
            </w:pPr>
          </w:p>
        </w:tc>
        <w:tc>
          <w:tcPr>
            <w:tcW w:w="2160" w:type="dxa"/>
          </w:tcPr>
          <w:p w:rsidR="00B6665D" w:rsidRDefault="00B6665D" w:rsidP="004A3FE6">
            <w:r>
              <w:t xml:space="preserve">Nil </w:t>
            </w:r>
          </w:p>
        </w:tc>
        <w:tc>
          <w:tcPr>
            <w:tcW w:w="720" w:type="dxa"/>
          </w:tcPr>
          <w:p w:rsidR="00B6665D" w:rsidRDefault="00B6665D" w:rsidP="004A3FE6"/>
        </w:tc>
        <w:tc>
          <w:tcPr>
            <w:tcW w:w="1170" w:type="dxa"/>
          </w:tcPr>
          <w:p w:rsidR="00B6665D" w:rsidRDefault="00B6665D" w:rsidP="004A3FE6"/>
        </w:tc>
        <w:tc>
          <w:tcPr>
            <w:tcW w:w="810" w:type="dxa"/>
            <w:vAlign w:val="center"/>
          </w:tcPr>
          <w:p w:rsidR="00B6665D" w:rsidRPr="007E0788" w:rsidRDefault="00B6665D" w:rsidP="004A3F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7</w:t>
            </w:r>
          </w:p>
        </w:tc>
        <w:tc>
          <w:tcPr>
            <w:tcW w:w="630" w:type="dxa"/>
          </w:tcPr>
          <w:p w:rsidR="00B6665D" w:rsidRDefault="00B6665D" w:rsidP="004A3FE6"/>
        </w:tc>
        <w:tc>
          <w:tcPr>
            <w:tcW w:w="1024" w:type="dxa"/>
          </w:tcPr>
          <w:p w:rsidR="00B6665D" w:rsidRDefault="00B6665D" w:rsidP="00910DD4"/>
        </w:tc>
        <w:tc>
          <w:tcPr>
            <w:tcW w:w="1260" w:type="dxa"/>
            <w:vAlign w:val="center"/>
          </w:tcPr>
          <w:p w:rsidR="00B6665D" w:rsidRPr="007E0788" w:rsidRDefault="00B6665D" w:rsidP="00EE11FF">
            <w:pPr>
              <w:rPr>
                <w:b/>
                <w:bCs/>
              </w:rPr>
            </w:pPr>
          </w:p>
        </w:tc>
      </w:tr>
      <w:tr w:rsidR="009D2182" w:rsidTr="009B2FB5">
        <w:trPr>
          <w:trHeight w:val="2686"/>
        </w:trPr>
        <w:tc>
          <w:tcPr>
            <w:tcW w:w="540" w:type="dxa"/>
          </w:tcPr>
          <w:p w:rsidR="009D2182" w:rsidRDefault="009D2182" w:rsidP="006803BC">
            <w:pPr>
              <w:jc w:val="both"/>
            </w:pPr>
            <w:r>
              <w:t>10</w:t>
            </w:r>
          </w:p>
        </w:tc>
        <w:tc>
          <w:tcPr>
            <w:tcW w:w="1980" w:type="dxa"/>
          </w:tcPr>
          <w:p w:rsidR="009D2182" w:rsidRPr="00F1765B" w:rsidRDefault="009D2182" w:rsidP="004A3FE6">
            <w:pPr>
              <w:rPr>
                <w:b/>
                <w:bCs/>
              </w:rPr>
            </w:pPr>
            <w:r w:rsidRPr="00F1765B">
              <w:rPr>
                <w:b/>
                <w:bCs/>
              </w:rPr>
              <w:t xml:space="preserve">Dr. Salma Rabbani </w:t>
            </w:r>
          </w:p>
          <w:p w:rsidR="009D2182" w:rsidRDefault="009D2182" w:rsidP="004A3FE6">
            <w:r>
              <w:t xml:space="preserve">D/O: Zahir Rabbani </w:t>
            </w:r>
          </w:p>
          <w:p w:rsidR="009D2182" w:rsidRDefault="009D2182" w:rsidP="004A3FE6">
            <w:r>
              <w:t>DOB: 30-7-1986</w:t>
            </w:r>
          </w:p>
          <w:p w:rsidR="009D2182" w:rsidRDefault="009D2182" w:rsidP="004A3FE6">
            <w:r>
              <w:t xml:space="preserve">Dir lower </w:t>
            </w:r>
          </w:p>
          <w:p w:rsidR="009D2182" w:rsidRDefault="009D2182" w:rsidP="004A3FE6">
            <w:r>
              <w:t>FCPS:- 29. 11. 2019</w:t>
            </w:r>
          </w:p>
          <w:p w:rsidR="009D2182" w:rsidRDefault="009D2182" w:rsidP="004A3FE6">
            <w:r>
              <w:t xml:space="preserve">Mob:- </w:t>
            </w:r>
          </w:p>
          <w:p w:rsidR="009D2182" w:rsidRDefault="009D2182" w:rsidP="004A3FE6">
            <w:r>
              <w:t>0332-9488282</w:t>
            </w:r>
          </w:p>
        </w:tc>
        <w:tc>
          <w:tcPr>
            <w:tcW w:w="2070" w:type="dxa"/>
          </w:tcPr>
          <w:p w:rsidR="009D2182" w:rsidRDefault="009D2182" w:rsidP="004A3FE6">
            <w:r>
              <w:t>1</w:t>
            </w:r>
            <w:r w:rsidRPr="00810FAB">
              <w:rPr>
                <w:vertAlign w:val="superscript"/>
              </w:rPr>
              <w:t>st</w:t>
            </w:r>
            <w:r>
              <w:t xml:space="preserve"> Prof(815/1300)</w:t>
            </w:r>
          </w:p>
          <w:p w:rsidR="009D2182" w:rsidRDefault="009D2182" w:rsidP="004A3FE6">
            <w:r>
              <w:t>2</w:t>
            </w:r>
            <w:r w:rsidRPr="00810FAB">
              <w:rPr>
                <w:vertAlign w:val="superscript"/>
              </w:rPr>
              <w:t>nd</w:t>
            </w:r>
            <w:r>
              <w:t xml:space="preserve"> Prof(553/800)</w:t>
            </w:r>
          </w:p>
          <w:p w:rsidR="009D2182" w:rsidRDefault="009D2182" w:rsidP="004A3FE6">
            <w:r>
              <w:t>3</w:t>
            </w:r>
            <w:r w:rsidRPr="00810FAB">
              <w:rPr>
                <w:vertAlign w:val="superscript"/>
              </w:rPr>
              <w:t>rd</w:t>
            </w:r>
            <w:r>
              <w:t xml:space="preserve"> Prof (386/600)</w:t>
            </w:r>
          </w:p>
          <w:p w:rsidR="009D2182" w:rsidRDefault="009D2182" w:rsidP="004A3FE6">
            <w:r>
              <w:t>Final (1473/2000)</w:t>
            </w:r>
          </w:p>
          <w:p w:rsidR="009D2182" w:rsidRDefault="009D2182" w:rsidP="004A3FE6">
            <w:pPr>
              <w:jc w:val="center"/>
            </w:pPr>
            <w:r>
              <w:t>3227/4700</w:t>
            </w:r>
          </w:p>
          <w:p w:rsidR="009D2182" w:rsidRDefault="009D2182" w:rsidP="004A3FE6">
            <w:pPr>
              <w:jc w:val="center"/>
            </w:pPr>
          </w:p>
          <w:p w:rsidR="009D2182" w:rsidRDefault="009D2182" w:rsidP="004A3FE6">
            <w:pPr>
              <w:jc w:val="center"/>
            </w:pPr>
            <w:r>
              <w:t>20.6</w:t>
            </w:r>
          </w:p>
          <w:p w:rsidR="009D2182" w:rsidRPr="003F5F91" w:rsidRDefault="009D2182" w:rsidP="004A3FE6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:rsidR="009D2182" w:rsidRDefault="009D2182" w:rsidP="004A3FE6">
            <w:pPr>
              <w:jc w:val="center"/>
            </w:pPr>
          </w:p>
        </w:tc>
        <w:tc>
          <w:tcPr>
            <w:tcW w:w="2396" w:type="dxa"/>
          </w:tcPr>
          <w:p w:rsidR="009D2182" w:rsidRDefault="009D2182" w:rsidP="004A3FE6">
            <w:pPr>
              <w:rPr>
                <w:b/>
                <w:bCs/>
              </w:rPr>
            </w:pPr>
            <w:r>
              <w:rPr>
                <w:b/>
                <w:bCs/>
              </w:rPr>
              <w:t>Worked as Medical officer from 21/09/2020 to 27/04/2021</w:t>
            </w:r>
          </w:p>
          <w:p w:rsidR="009D2182" w:rsidRDefault="009D2182" w:rsidP="004A3FE6">
            <w:pPr>
              <w:rPr>
                <w:b/>
                <w:bCs/>
              </w:rPr>
            </w:pPr>
            <w:r>
              <w:rPr>
                <w:b/>
                <w:bCs/>
              </w:rPr>
              <w:t>(QHAMC, Nowshera)</w:t>
            </w:r>
          </w:p>
          <w:p w:rsidR="009D2182" w:rsidRDefault="009D2182" w:rsidP="004A3FE6">
            <w:pPr>
              <w:rPr>
                <w:b/>
                <w:bCs/>
              </w:rPr>
            </w:pPr>
          </w:p>
          <w:p w:rsidR="009D2182" w:rsidRPr="003F5F91" w:rsidRDefault="009D2182" w:rsidP="004A3FE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urrent experience certificate not attached </w:t>
            </w:r>
          </w:p>
        </w:tc>
        <w:tc>
          <w:tcPr>
            <w:tcW w:w="2160" w:type="dxa"/>
          </w:tcPr>
          <w:p w:rsidR="009D2182" w:rsidRDefault="009D2182" w:rsidP="004A3FE6">
            <w:pPr>
              <w:jc w:val="center"/>
              <w:rPr>
                <w:b/>
                <w:bCs/>
              </w:rPr>
            </w:pPr>
            <w:r>
              <w:t xml:space="preserve"> </w:t>
            </w:r>
            <w:r>
              <w:rPr>
                <w:b/>
                <w:bCs/>
              </w:rPr>
              <w:t xml:space="preserve">Plz provide original article. </w:t>
            </w:r>
          </w:p>
          <w:p w:rsidR="009D2182" w:rsidRPr="003F5F91" w:rsidRDefault="009D2182" w:rsidP="004A3FE6">
            <w:pPr>
              <w:rPr>
                <w:b/>
                <w:bCs/>
              </w:rPr>
            </w:pPr>
          </w:p>
        </w:tc>
        <w:tc>
          <w:tcPr>
            <w:tcW w:w="720" w:type="dxa"/>
          </w:tcPr>
          <w:p w:rsidR="009D2182" w:rsidRDefault="009D2182" w:rsidP="004A3FE6"/>
        </w:tc>
        <w:tc>
          <w:tcPr>
            <w:tcW w:w="1170" w:type="dxa"/>
          </w:tcPr>
          <w:p w:rsidR="009D2182" w:rsidRDefault="009D2182" w:rsidP="004A3FE6"/>
        </w:tc>
        <w:tc>
          <w:tcPr>
            <w:tcW w:w="810" w:type="dxa"/>
            <w:vAlign w:val="center"/>
          </w:tcPr>
          <w:p w:rsidR="009D2182" w:rsidRPr="007E0788" w:rsidRDefault="009D2182" w:rsidP="004A3F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6</w:t>
            </w:r>
          </w:p>
        </w:tc>
        <w:tc>
          <w:tcPr>
            <w:tcW w:w="630" w:type="dxa"/>
          </w:tcPr>
          <w:p w:rsidR="009D2182" w:rsidRDefault="009D2182" w:rsidP="004A3FE6"/>
        </w:tc>
        <w:tc>
          <w:tcPr>
            <w:tcW w:w="1024" w:type="dxa"/>
          </w:tcPr>
          <w:p w:rsidR="009D2182" w:rsidRDefault="009D2182" w:rsidP="004A3FE6"/>
        </w:tc>
        <w:tc>
          <w:tcPr>
            <w:tcW w:w="1260" w:type="dxa"/>
          </w:tcPr>
          <w:p w:rsidR="009D2182" w:rsidRDefault="009D2182" w:rsidP="004A3F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rrent experience certificate not attached.</w:t>
            </w:r>
          </w:p>
          <w:p w:rsidR="009D2182" w:rsidRDefault="009D2182" w:rsidP="004A3F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lz provide original article. </w:t>
            </w:r>
          </w:p>
          <w:p w:rsidR="009D2182" w:rsidRDefault="009D2182" w:rsidP="004A3FE6">
            <w:pPr>
              <w:jc w:val="center"/>
              <w:rPr>
                <w:b/>
                <w:bCs/>
              </w:rPr>
            </w:pPr>
          </w:p>
          <w:p w:rsidR="009D2182" w:rsidRPr="007E0788" w:rsidRDefault="009D2182" w:rsidP="004A3FE6">
            <w:pPr>
              <w:jc w:val="center"/>
              <w:rPr>
                <w:b/>
                <w:bCs/>
              </w:rPr>
            </w:pPr>
          </w:p>
        </w:tc>
      </w:tr>
      <w:tr w:rsidR="00DE00A7" w:rsidTr="00BC178F">
        <w:trPr>
          <w:trHeight w:val="2686"/>
        </w:trPr>
        <w:tc>
          <w:tcPr>
            <w:tcW w:w="540" w:type="dxa"/>
          </w:tcPr>
          <w:p w:rsidR="00DE00A7" w:rsidRDefault="00DE00A7" w:rsidP="006803BC">
            <w:pPr>
              <w:jc w:val="both"/>
            </w:pPr>
            <w:r>
              <w:lastRenderedPageBreak/>
              <w:t>11</w:t>
            </w:r>
          </w:p>
        </w:tc>
        <w:tc>
          <w:tcPr>
            <w:tcW w:w="1980" w:type="dxa"/>
          </w:tcPr>
          <w:p w:rsidR="00DE00A7" w:rsidRPr="00DB4C46" w:rsidRDefault="00DE00A7" w:rsidP="004A3FE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r. Sana Zahid   </w:t>
            </w:r>
          </w:p>
          <w:p w:rsidR="00DE00A7" w:rsidRDefault="00DE00A7" w:rsidP="004A3FE6">
            <w:r>
              <w:t xml:space="preserve">D/O  Muhammad Zahid   </w:t>
            </w:r>
          </w:p>
          <w:p w:rsidR="00DE00A7" w:rsidRDefault="00DE00A7" w:rsidP="004A3FE6">
            <w:r>
              <w:t>DOB:-1.12.1989</w:t>
            </w:r>
          </w:p>
          <w:p w:rsidR="00DE00A7" w:rsidRDefault="00DE00A7" w:rsidP="004A3FE6">
            <w:r>
              <w:t>Peshawar</w:t>
            </w:r>
          </w:p>
          <w:p w:rsidR="00DE00A7" w:rsidRDefault="00DE00A7" w:rsidP="004A3FE6">
            <w:r>
              <w:t>FCPS:  22-Sep 2021</w:t>
            </w:r>
          </w:p>
          <w:p w:rsidR="00DE00A7" w:rsidRPr="00F1765B" w:rsidRDefault="00DE00A7" w:rsidP="004A3FE6">
            <w:pPr>
              <w:rPr>
                <w:b/>
                <w:bCs/>
              </w:rPr>
            </w:pPr>
            <w:r>
              <w:rPr>
                <w:b/>
                <w:bCs/>
              </w:rPr>
              <w:t>03459141318</w:t>
            </w:r>
          </w:p>
        </w:tc>
        <w:tc>
          <w:tcPr>
            <w:tcW w:w="2070" w:type="dxa"/>
          </w:tcPr>
          <w:p w:rsidR="00DE00A7" w:rsidRDefault="00DE00A7" w:rsidP="004A3FE6">
            <w:r>
              <w:t>1</w:t>
            </w:r>
            <w:r w:rsidRPr="00810FAB">
              <w:rPr>
                <w:vertAlign w:val="superscript"/>
              </w:rPr>
              <w:t>st</w:t>
            </w:r>
            <w:r>
              <w:t xml:space="preserve"> Prof(859/1300)</w:t>
            </w:r>
          </w:p>
          <w:p w:rsidR="00DE00A7" w:rsidRDefault="00DE00A7" w:rsidP="004A3FE6">
            <w:r>
              <w:t>2</w:t>
            </w:r>
            <w:r w:rsidRPr="00810FAB">
              <w:rPr>
                <w:vertAlign w:val="superscript"/>
              </w:rPr>
              <w:t>nd</w:t>
            </w:r>
            <w:r>
              <w:t xml:space="preserve"> Prof(509/800)</w:t>
            </w:r>
          </w:p>
          <w:p w:rsidR="00DE00A7" w:rsidRDefault="00DE00A7" w:rsidP="004A3FE6">
            <w:r>
              <w:t>3</w:t>
            </w:r>
            <w:r w:rsidRPr="00810FAB">
              <w:rPr>
                <w:vertAlign w:val="superscript"/>
              </w:rPr>
              <w:t>rd</w:t>
            </w:r>
            <w:r>
              <w:t xml:space="preserve"> Prof (405/600)</w:t>
            </w:r>
          </w:p>
          <w:p w:rsidR="00DE00A7" w:rsidRDefault="00DE00A7" w:rsidP="004A3FE6">
            <w:r>
              <w:t>Final (1450/2000)</w:t>
            </w:r>
          </w:p>
          <w:p w:rsidR="00DE00A7" w:rsidRDefault="00DE00A7" w:rsidP="004A3FE6">
            <w:r>
              <w:t>3223/4700</w:t>
            </w:r>
          </w:p>
          <w:p w:rsidR="00DE00A7" w:rsidRDefault="00DE00A7" w:rsidP="004A3FE6"/>
          <w:p w:rsidR="00DE00A7" w:rsidRDefault="00DE00A7" w:rsidP="004A3FE6">
            <w:r>
              <w:t>20.5</w:t>
            </w:r>
          </w:p>
        </w:tc>
        <w:tc>
          <w:tcPr>
            <w:tcW w:w="1260" w:type="dxa"/>
          </w:tcPr>
          <w:p w:rsidR="00DE00A7" w:rsidRDefault="00DE00A7" w:rsidP="004A3FE6">
            <w:pPr>
              <w:jc w:val="center"/>
            </w:pPr>
          </w:p>
        </w:tc>
        <w:tc>
          <w:tcPr>
            <w:tcW w:w="2396" w:type="dxa"/>
          </w:tcPr>
          <w:p w:rsidR="00DE00A7" w:rsidRPr="00E6563B" w:rsidRDefault="00DE00A7" w:rsidP="004A3FE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xperience less than 6 months </w:t>
            </w:r>
          </w:p>
        </w:tc>
        <w:tc>
          <w:tcPr>
            <w:tcW w:w="2160" w:type="dxa"/>
          </w:tcPr>
          <w:p w:rsidR="00DE00A7" w:rsidRPr="008E7F33" w:rsidRDefault="00DE00A7" w:rsidP="004A3FE6">
            <w:pPr>
              <w:rPr>
                <w:b/>
                <w:bCs/>
              </w:rPr>
            </w:pPr>
          </w:p>
        </w:tc>
        <w:tc>
          <w:tcPr>
            <w:tcW w:w="720" w:type="dxa"/>
          </w:tcPr>
          <w:p w:rsidR="00DE00A7" w:rsidRDefault="00DE00A7" w:rsidP="004A3FE6"/>
        </w:tc>
        <w:tc>
          <w:tcPr>
            <w:tcW w:w="1170" w:type="dxa"/>
          </w:tcPr>
          <w:p w:rsidR="00DE00A7" w:rsidRPr="008E7F33" w:rsidRDefault="00DE00A7" w:rsidP="004A3FE6">
            <w:pPr>
              <w:rPr>
                <w:b/>
                <w:bCs/>
              </w:rPr>
            </w:pPr>
          </w:p>
        </w:tc>
        <w:tc>
          <w:tcPr>
            <w:tcW w:w="810" w:type="dxa"/>
            <w:vAlign w:val="center"/>
          </w:tcPr>
          <w:p w:rsidR="00DE00A7" w:rsidRPr="007E0788" w:rsidRDefault="00DE00A7" w:rsidP="004A3F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5</w:t>
            </w:r>
          </w:p>
        </w:tc>
        <w:tc>
          <w:tcPr>
            <w:tcW w:w="630" w:type="dxa"/>
          </w:tcPr>
          <w:p w:rsidR="00DE00A7" w:rsidRDefault="00DE00A7" w:rsidP="004A3FE6"/>
        </w:tc>
        <w:tc>
          <w:tcPr>
            <w:tcW w:w="1024" w:type="dxa"/>
          </w:tcPr>
          <w:p w:rsidR="00DE00A7" w:rsidRDefault="00DE00A7" w:rsidP="004A3FE6"/>
        </w:tc>
        <w:tc>
          <w:tcPr>
            <w:tcW w:w="1260" w:type="dxa"/>
          </w:tcPr>
          <w:p w:rsidR="00DE00A7" w:rsidRDefault="00DE00A7" w:rsidP="004A3FE6">
            <w:pPr>
              <w:jc w:val="center"/>
              <w:rPr>
                <w:b/>
                <w:bCs/>
              </w:rPr>
            </w:pPr>
          </w:p>
        </w:tc>
      </w:tr>
      <w:tr w:rsidR="00DE00A7" w:rsidTr="00BC178F">
        <w:trPr>
          <w:trHeight w:val="2686"/>
        </w:trPr>
        <w:tc>
          <w:tcPr>
            <w:tcW w:w="540" w:type="dxa"/>
          </w:tcPr>
          <w:p w:rsidR="00DE00A7" w:rsidRDefault="00DE00A7" w:rsidP="006803BC">
            <w:pPr>
              <w:jc w:val="both"/>
            </w:pPr>
          </w:p>
          <w:p w:rsidR="00DE00A7" w:rsidRPr="009D2182" w:rsidRDefault="00DE00A7" w:rsidP="009D2182">
            <w:r>
              <w:t>12</w:t>
            </w:r>
          </w:p>
        </w:tc>
        <w:tc>
          <w:tcPr>
            <w:tcW w:w="1980" w:type="dxa"/>
          </w:tcPr>
          <w:p w:rsidR="00DE00A7" w:rsidRPr="00F1765B" w:rsidRDefault="00DE00A7" w:rsidP="004A3FE6">
            <w:pPr>
              <w:rPr>
                <w:b/>
                <w:bCs/>
              </w:rPr>
            </w:pPr>
            <w:r>
              <w:rPr>
                <w:b/>
                <w:bCs/>
              </w:rPr>
              <w:t>Dr. Naila Khan</w:t>
            </w:r>
          </w:p>
          <w:p w:rsidR="00DE00A7" w:rsidRDefault="00DE00A7" w:rsidP="004A3FE6">
            <w:r>
              <w:t xml:space="preserve">D/O Ikram Ullah Khan </w:t>
            </w:r>
          </w:p>
          <w:p w:rsidR="00DE00A7" w:rsidRDefault="00DE00A7" w:rsidP="004A3FE6">
            <w:r>
              <w:t xml:space="preserve">Peshawar </w:t>
            </w:r>
          </w:p>
          <w:p w:rsidR="00DE00A7" w:rsidRDefault="00DE00A7" w:rsidP="004A3FE6">
            <w:r>
              <w:t>30 Aug 1990</w:t>
            </w:r>
          </w:p>
          <w:p w:rsidR="00DE00A7" w:rsidRDefault="00DE00A7" w:rsidP="004A3FE6">
            <w:r>
              <w:t>FCPS:  29-11- 2021</w:t>
            </w:r>
          </w:p>
          <w:p w:rsidR="00DE00A7" w:rsidRDefault="00DE00A7" w:rsidP="004A3FE6">
            <w:r>
              <w:t>Mob:-</w:t>
            </w:r>
          </w:p>
          <w:p w:rsidR="00DE00A7" w:rsidRDefault="00DE00A7" w:rsidP="004A3FE6">
            <w:r>
              <w:t>0334-5331618</w:t>
            </w:r>
          </w:p>
        </w:tc>
        <w:tc>
          <w:tcPr>
            <w:tcW w:w="2070" w:type="dxa"/>
          </w:tcPr>
          <w:p w:rsidR="00DE00A7" w:rsidRDefault="00DE00A7" w:rsidP="004A3FE6">
            <w:r>
              <w:t>1</w:t>
            </w:r>
            <w:r w:rsidRPr="00810FAB">
              <w:rPr>
                <w:vertAlign w:val="superscript"/>
              </w:rPr>
              <w:t>st</w:t>
            </w:r>
            <w:r>
              <w:t xml:space="preserve"> Prof(942/1300)</w:t>
            </w:r>
          </w:p>
          <w:p w:rsidR="00DE00A7" w:rsidRDefault="00DE00A7" w:rsidP="004A3FE6">
            <w:r>
              <w:t>2</w:t>
            </w:r>
            <w:r w:rsidRPr="00810FAB">
              <w:rPr>
                <w:vertAlign w:val="superscript"/>
              </w:rPr>
              <w:t>nd</w:t>
            </w:r>
            <w:r>
              <w:t xml:space="preserve"> Prof(542/800)</w:t>
            </w:r>
          </w:p>
          <w:p w:rsidR="00DE00A7" w:rsidRDefault="00DE00A7" w:rsidP="004A3FE6">
            <w:r>
              <w:t>3</w:t>
            </w:r>
            <w:r w:rsidRPr="00810FAB">
              <w:rPr>
                <w:vertAlign w:val="superscript"/>
              </w:rPr>
              <w:t>rd</w:t>
            </w:r>
            <w:r>
              <w:t xml:space="preserve"> Prof (412/600)</w:t>
            </w:r>
          </w:p>
          <w:p w:rsidR="00DE00A7" w:rsidRDefault="00DE00A7" w:rsidP="004A3FE6">
            <w:r>
              <w:t>Final (1310/2000)</w:t>
            </w:r>
          </w:p>
          <w:p w:rsidR="00DE00A7" w:rsidRDefault="00DE00A7" w:rsidP="004A3FE6">
            <w:pPr>
              <w:jc w:val="center"/>
            </w:pPr>
            <w:r>
              <w:t>3206/4700</w:t>
            </w:r>
          </w:p>
          <w:p w:rsidR="00DE00A7" w:rsidRDefault="00DE00A7" w:rsidP="004A3FE6">
            <w:pPr>
              <w:jc w:val="center"/>
              <w:rPr>
                <w:b/>
                <w:bCs/>
              </w:rPr>
            </w:pPr>
          </w:p>
          <w:p w:rsidR="00DE00A7" w:rsidRPr="007E0788" w:rsidRDefault="00DE00A7" w:rsidP="004A3F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4</w:t>
            </w:r>
          </w:p>
        </w:tc>
        <w:tc>
          <w:tcPr>
            <w:tcW w:w="1260" w:type="dxa"/>
          </w:tcPr>
          <w:p w:rsidR="00DE00A7" w:rsidRDefault="00DE00A7" w:rsidP="004A3FE6">
            <w:pPr>
              <w:jc w:val="center"/>
            </w:pPr>
          </w:p>
        </w:tc>
        <w:tc>
          <w:tcPr>
            <w:tcW w:w="2396" w:type="dxa"/>
          </w:tcPr>
          <w:p w:rsidR="00DE00A7" w:rsidRDefault="00DE00A7" w:rsidP="004A3F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orking as MO woman &amp; children hospital </w:t>
            </w:r>
          </w:p>
          <w:p w:rsidR="00DE00A7" w:rsidRDefault="00DE00A7" w:rsidP="004A3FE6">
            <w:pPr>
              <w:jc w:val="center"/>
              <w:rPr>
                <w:b/>
                <w:bCs/>
              </w:rPr>
            </w:pPr>
          </w:p>
          <w:p w:rsidR="00DE00A7" w:rsidRPr="007E0788" w:rsidRDefault="00DE00A7" w:rsidP="004A3F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ess than 6 months </w:t>
            </w:r>
          </w:p>
        </w:tc>
        <w:tc>
          <w:tcPr>
            <w:tcW w:w="2160" w:type="dxa"/>
          </w:tcPr>
          <w:p w:rsidR="00DE00A7" w:rsidRPr="007E0788" w:rsidRDefault="00DE00A7" w:rsidP="004A3F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il </w:t>
            </w:r>
          </w:p>
        </w:tc>
        <w:tc>
          <w:tcPr>
            <w:tcW w:w="720" w:type="dxa"/>
          </w:tcPr>
          <w:p w:rsidR="00DE00A7" w:rsidRDefault="00DE00A7" w:rsidP="004A3FE6"/>
        </w:tc>
        <w:tc>
          <w:tcPr>
            <w:tcW w:w="1170" w:type="dxa"/>
          </w:tcPr>
          <w:p w:rsidR="00DE00A7" w:rsidRDefault="00DE00A7" w:rsidP="004A3FE6"/>
        </w:tc>
        <w:tc>
          <w:tcPr>
            <w:tcW w:w="810" w:type="dxa"/>
            <w:vAlign w:val="center"/>
          </w:tcPr>
          <w:p w:rsidR="00DE00A7" w:rsidRPr="007E0788" w:rsidRDefault="00DE00A7" w:rsidP="004A3F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4</w:t>
            </w:r>
          </w:p>
        </w:tc>
        <w:tc>
          <w:tcPr>
            <w:tcW w:w="630" w:type="dxa"/>
          </w:tcPr>
          <w:p w:rsidR="00DE00A7" w:rsidRDefault="00DE00A7" w:rsidP="004A3FE6"/>
        </w:tc>
        <w:tc>
          <w:tcPr>
            <w:tcW w:w="1024" w:type="dxa"/>
          </w:tcPr>
          <w:p w:rsidR="00DE00A7" w:rsidRDefault="00DE00A7" w:rsidP="004A3FE6"/>
        </w:tc>
        <w:tc>
          <w:tcPr>
            <w:tcW w:w="1260" w:type="dxa"/>
          </w:tcPr>
          <w:p w:rsidR="00DE00A7" w:rsidRDefault="00DE00A7" w:rsidP="004A3FE6">
            <w:pPr>
              <w:jc w:val="center"/>
              <w:rPr>
                <w:b/>
                <w:bCs/>
              </w:rPr>
            </w:pPr>
          </w:p>
          <w:p w:rsidR="00DE00A7" w:rsidRPr="007E0788" w:rsidRDefault="00DE00A7" w:rsidP="004A3FE6">
            <w:pPr>
              <w:jc w:val="center"/>
              <w:rPr>
                <w:b/>
                <w:bCs/>
              </w:rPr>
            </w:pPr>
          </w:p>
        </w:tc>
      </w:tr>
      <w:tr w:rsidR="00DE00A7" w:rsidTr="006E4562">
        <w:trPr>
          <w:trHeight w:val="2686"/>
        </w:trPr>
        <w:tc>
          <w:tcPr>
            <w:tcW w:w="540" w:type="dxa"/>
          </w:tcPr>
          <w:p w:rsidR="00DE00A7" w:rsidRDefault="00DE00A7" w:rsidP="006803BC">
            <w:pPr>
              <w:jc w:val="both"/>
            </w:pPr>
            <w:r>
              <w:t>13</w:t>
            </w:r>
          </w:p>
        </w:tc>
        <w:tc>
          <w:tcPr>
            <w:tcW w:w="1980" w:type="dxa"/>
          </w:tcPr>
          <w:p w:rsidR="00DE00A7" w:rsidRPr="00DB4C46" w:rsidRDefault="00DE00A7" w:rsidP="004A3FE6">
            <w:pPr>
              <w:rPr>
                <w:b/>
                <w:bCs/>
              </w:rPr>
            </w:pPr>
            <w:r w:rsidRPr="00DB4C46">
              <w:rPr>
                <w:b/>
                <w:bCs/>
              </w:rPr>
              <w:t xml:space="preserve">Dr. Zahina Latif </w:t>
            </w:r>
          </w:p>
          <w:p w:rsidR="00DE00A7" w:rsidRDefault="00DE00A7" w:rsidP="004A3FE6">
            <w:r>
              <w:t xml:space="preserve">D/O Abdul Latif Shah </w:t>
            </w:r>
          </w:p>
          <w:p w:rsidR="00DE00A7" w:rsidRDefault="00DE00A7" w:rsidP="004A3FE6">
            <w:r>
              <w:t>DOB:-16-3-1987</w:t>
            </w:r>
          </w:p>
          <w:p w:rsidR="00DE00A7" w:rsidRDefault="00DE00A7" w:rsidP="004A3FE6">
            <w:r>
              <w:t>Bannu</w:t>
            </w:r>
          </w:p>
          <w:p w:rsidR="00DE00A7" w:rsidRDefault="00DE00A7" w:rsidP="004A3FE6">
            <w:r>
              <w:t>FCPS:  21-01-2021</w:t>
            </w:r>
          </w:p>
          <w:p w:rsidR="00DE00A7" w:rsidRDefault="00DE00A7" w:rsidP="004A3FE6">
            <w:pPr>
              <w:rPr>
                <w:b/>
                <w:bCs/>
              </w:rPr>
            </w:pPr>
            <w:r>
              <w:rPr>
                <w:b/>
                <w:bCs/>
              </w:rPr>
              <w:t>0334-9194080</w:t>
            </w:r>
          </w:p>
          <w:p w:rsidR="00DE00A7" w:rsidRPr="00F1765B" w:rsidRDefault="00DE00A7" w:rsidP="004A3FE6">
            <w:pPr>
              <w:rPr>
                <w:b/>
                <w:bCs/>
              </w:rPr>
            </w:pPr>
            <w:r>
              <w:rPr>
                <w:b/>
                <w:bCs/>
              </w:rPr>
              <w:t>0333-9730999</w:t>
            </w:r>
          </w:p>
        </w:tc>
        <w:tc>
          <w:tcPr>
            <w:tcW w:w="2070" w:type="dxa"/>
          </w:tcPr>
          <w:p w:rsidR="00DE00A7" w:rsidRDefault="00DE00A7" w:rsidP="004A3FE6">
            <w:r>
              <w:t>1</w:t>
            </w:r>
            <w:r w:rsidRPr="00810FAB">
              <w:rPr>
                <w:vertAlign w:val="superscript"/>
              </w:rPr>
              <w:t>st</w:t>
            </w:r>
            <w:r>
              <w:t xml:space="preserve"> Prof(767/1300)</w:t>
            </w:r>
          </w:p>
          <w:p w:rsidR="00DE00A7" w:rsidRDefault="00DE00A7" w:rsidP="004A3FE6">
            <w:r>
              <w:t>2</w:t>
            </w:r>
            <w:r w:rsidRPr="00810FAB">
              <w:rPr>
                <w:vertAlign w:val="superscript"/>
              </w:rPr>
              <w:t>nd</w:t>
            </w:r>
            <w:r>
              <w:t xml:space="preserve"> Prof(463/800)</w:t>
            </w:r>
          </w:p>
          <w:p w:rsidR="00DE00A7" w:rsidRDefault="00DE00A7" w:rsidP="004A3FE6">
            <w:r>
              <w:t>3</w:t>
            </w:r>
            <w:r w:rsidRPr="00810FAB">
              <w:rPr>
                <w:vertAlign w:val="superscript"/>
              </w:rPr>
              <w:t>rd</w:t>
            </w:r>
            <w:r>
              <w:t xml:space="preserve"> Prof (386/600)</w:t>
            </w:r>
          </w:p>
          <w:p w:rsidR="00DE00A7" w:rsidRDefault="00DE00A7" w:rsidP="004A3FE6">
            <w:r>
              <w:t>Final (1364/2000)</w:t>
            </w:r>
          </w:p>
          <w:p w:rsidR="00DE00A7" w:rsidRDefault="00DE00A7" w:rsidP="004A3FE6">
            <w:pPr>
              <w:jc w:val="center"/>
            </w:pPr>
          </w:p>
          <w:p w:rsidR="00DE00A7" w:rsidRDefault="00DE00A7" w:rsidP="004A3FE6">
            <w:pPr>
              <w:jc w:val="center"/>
            </w:pPr>
            <w:r>
              <w:t>2980/4700</w:t>
            </w:r>
          </w:p>
          <w:p w:rsidR="00DE00A7" w:rsidRDefault="00DE00A7" w:rsidP="004A3FE6">
            <w:r>
              <w:t xml:space="preserve">  </w:t>
            </w:r>
          </w:p>
          <w:p w:rsidR="00DE00A7" w:rsidRPr="00CD5424" w:rsidRDefault="00DE00A7" w:rsidP="004A3FE6">
            <w:pPr>
              <w:rPr>
                <w:b/>
                <w:bCs/>
              </w:rPr>
            </w:pPr>
            <w:r w:rsidRPr="00CD5424">
              <w:rPr>
                <w:b/>
                <w:bCs/>
              </w:rPr>
              <w:t>19.0</w:t>
            </w:r>
          </w:p>
        </w:tc>
        <w:tc>
          <w:tcPr>
            <w:tcW w:w="1260" w:type="dxa"/>
          </w:tcPr>
          <w:p w:rsidR="00DE00A7" w:rsidRPr="002F1B7C" w:rsidRDefault="00DE00A7" w:rsidP="004A3FE6">
            <w:pPr>
              <w:jc w:val="center"/>
            </w:pPr>
          </w:p>
        </w:tc>
        <w:tc>
          <w:tcPr>
            <w:tcW w:w="2396" w:type="dxa"/>
          </w:tcPr>
          <w:p w:rsidR="00DE00A7" w:rsidRDefault="00DE00A7" w:rsidP="004A3FE6">
            <w:r>
              <w:t>RBC ( Medical Officer )</w:t>
            </w:r>
          </w:p>
          <w:p w:rsidR="00DE00A7" w:rsidRDefault="00DE00A7" w:rsidP="004A3FE6">
            <w:r>
              <w:t xml:space="preserve">17 oct 2019 to 21-4-2022 </w:t>
            </w:r>
          </w:p>
          <w:p w:rsidR="00DE00A7" w:rsidRDefault="00DE00A7" w:rsidP="004A3FE6">
            <w:r>
              <w:t xml:space="preserve">Not relevant Gynae &amp; Obs. </w:t>
            </w:r>
          </w:p>
          <w:p w:rsidR="00DE00A7" w:rsidRDefault="00DE00A7" w:rsidP="004A3FE6">
            <w:r>
              <w:t xml:space="preserve">1 year </w:t>
            </w:r>
          </w:p>
          <w:p w:rsidR="00DE00A7" w:rsidRDefault="00DE00A7" w:rsidP="004A3FE6"/>
          <w:p w:rsidR="00DE00A7" w:rsidRPr="008E3C65" w:rsidRDefault="00DE00A7" w:rsidP="004A3FE6">
            <w:pPr>
              <w:rPr>
                <w:b/>
                <w:bCs/>
              </w:rPr>
            </w:pPr>
            <w:r w:rsidRPr="008E3C65">
              <w:rPr>
                <w:b/>
                <w:bCs/>
              </w:rPr>
              <w:t xml:space="preserve">0.75  </w:t>
            </w:r>
          </w:p>
        </w:tc>
        <w:tc>
          <w:tcPr>
            <w:tcW w:w="2160" w:type="dxa"/>
          </w:tcPr>
          <w:p w:rsidR="00DE00A7" w:rsidRDefault="00DE00A7" w:rsidP="004A3FE6">
            <w:r>
              <w:t>2 Article with 4</w:t>
            </w:r>
            <w:r w:rsidRPr="0080228B">
              <w:rPr>
                <w:vertAlign w:val="superscript"/>
              </w:rPr>
              <w:t>th</w:t>
            </w:r>
            <w:r>
              <w:t xml:space="preserve">  author </w:t>
            </w:r>
          </w:p>
          <w:p w:rsidR="00DE00A7" w:rsidRDefault="00DE00A7" w:rsidP="004A3FE6"/>
          <w:p w:rsidR="00DE00A7" w:rsidRDefault="00DE00A7" w:rsidP="004A3FE6"/>
          <w:p w:rsidR="00DE00A7" w:rsidRDefault="00DE00A7" w:rsidP="004A3FE6"/>
          <w:p w:rsidR="00DE00A7" w:rsidRDefault="00DE00A7" w:rsidP="004A3FE6"/>
          <w:p w:rsidR="00DE00A7" w:rsidRDefault="00DE00A7" w:rsidP="004A3FE6"/>
          <w:p w:rsidR="00DE00A7" w:rsidRPr="008E3C65" w:rsidRDefault="00DE00A7" w:rsidP="004A3FE6">
            <w:pPr>
              <w:rPr>
                <w:b/>
                <w:bCs/>
              </w:rPr>
            </w:pPr>
            <w:r w:rsidRPr="008E3C65">
              <w:rPr>
                <w:b/>
                <w:bCs/>
              </w:rPr>
              <w:t xml:space="preserve">0.25 </w:t>
            </w:r>
          </w:p>
        </w:tc>
        <w:tc>
          <w:tcPr>
            <w:tcW w:w="720" w:type="dxa"/>
          </w:tcPr>
          <w:p w:rsidR="00DE00A7" w:rsidRPr="002F1B7C" w:rsidRDefault="00DE00A7" w:rsidP="004A3FE6"/>
        </w:tc>
        <w:tc>
          <w:tcPr>
            <w:tcW w:w="1170" w:type="dxa"/>
          </w:tcPr>
          <w:p w:rsidR="00DE00A7" w:rsidRPr="002F1B7C" w:rsidRDefault="00DE00A7" w:rsidP="004A3FE6"/>
        </w:tc>
        <w:tc>
          <w:tcPr>
            <w:tcW w:w="810" w:type="dxa"/>
            <w:vAlign w:val="center"/>
          </w:tcPr>
          <w:p w:rsidR="00DE00A7" w:rsidRDefault="00DE00A7" w:rsidP="004A3FE6"/>
          <w:p w:rsidR="00DE00A7" w:rsidRDefault="00DE00A7" w:rsidP="004A3FE6"/>
          <w:p w:rsidR="00DE00A7" w:rsidRDefault="00DE00A7" w:rsidP="004A3FE6"/>
          <w:p w:rsidR="00DE00A7" w:rsidRDefault="00DE00A7" w:rsidP="004A3FE6"/>
          <w:p w:rsidR="00DE00A7" w:rsidRDefault="00DE00A7" w:rsidP="004A3FE6"/>
          <w:p w:rsidR="00DE00A7" w:rsidRPr="008E3C65" w:rsidRDefault="00DE00A7" w:rsidP="004A3FE6">
            <w:pPr>
              <w:rPr>
                <w:b/>
                <w:bCs/>
              </w:rPr>
            </w:pPr>
            <w:r w:rsidRPr="008E3C65">
              <w:rPr>
                <w:b/>
                <w:bCs/>
              </w:rPr>
              <w:t>20</w:t>
            </w:r>
          </w:p>
        </w:tc>
        <w:tc>
          <w:tcPr>
            <w:tcW w:w="630" w:type="dxa"/>
          </w:tcPr>
          <w:p w:rsidR="00DE00A7" w:rsidRPr="002F1B7C" w:rsidRDefault="00DE00A7" w:rsidP="004A3FE6"/>
        </w:tc>
        <w:tc>
          <w:tcPr>
            <w:tcW w:w="1024" w:type="dxa"/>
          </w:tcPr>
          <w:p w:rsidR="00DE00A7" w:rsidRPr="002F1B7C" w:rsidRDefault="00DE00A7" w:rsidP="004A3FE6"/>
        </w:tc>
        <w:tc>
          <w:tcPr>
            <w:tcW w:w="1260" w:type="dxa"/>
          </w:tcPr>
          <w:p w:rsidR="00DE00A7" w:rsidRDefault="00DE00A7" w:rsidP="004A3FE6">
            <w:pPr>
              <w:jc w:val="center"/>
            </w:pPr>
          </w:p>
          <w:p w:rsidR="00DE00A7" w:rsidRPr="003611F0" w:rsidRDefault="00DE00A7" w:rsidP="004A3F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lication not attached 2</w:t>
            </w:r>
            <w:r w:rsidRPr="008E3C65">
              <w:rPr>
                <w:b/>
                <w:bCs/>
                <w:vertAlign w:val="superscript"/>
              </w:rPr>
              <w:t>nd</w:t>
            </w:r>
            <w:r>
              <w:rPr>
                <w:b/>
                <w:bCs/>
              </w:rPr>
              <w:t xml:space="preserve"> article </w:t>
            </w:r>
          </w:p>
        </w:tc>
      </w:tr>
      <w:tr w:rsidR="00DE00A7" w:rsidTr="006E4562">
        <w:trPr>
          <w:trHeight w:val="2686"/>
        </w:trPr>
        <w:tc>
          <w:tcPr>
            <w:tcW w:w="540" w:type="dxa"/>
          </w:tcPr>
          <w:p w:rsidR="00DE00A7" w:rsidRDefault="00DE00A7" w:rsidP="006803BC">
            <w:pPr>
              <w:jc w:val="both"/>
            </w:pPr>
            <w:r>
              <w:lastRenderedPageBreak/>
              <w:t>14</w:t>
            </w:r>
          </w:p>
        </w:tc>
        <w:tc>
          <w:tcPr>
            <w:tcW w:w="1980" w:type="dxa"/>
          </w:tcPr>
          <w:p w:rsidR="00DE00A7" w:rsidRDefault="00DE00A7" w:rsidP="004A3FE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aba Hameed </w:t>
            </w:r>
          </w:p>
          <w:p w:rsidR="00DE00A7" w:rsidRDefault="00DE00A7" w:rsidP="004A3FE6">
            <w:pPr>
              <w:rPr>
                <w:b/>
                <w:bCs/>
              </w:rPr>
            </w:pPr>
            <w:r>
              <w:rPr>
                <w:b/>
                <w:bCs/>
              </w:rPr>
              <w:t>D/O.  Hameed Ullah Jan</w:t>
            </w:r>
          </w:p>
          <w:p w:rsidR="00DE00A7" w:rsidRDefault="00DE00A7" w:rsidP="004A3FE6">
            <w:pPr>
              <w:rPr>
                <w:b/>
                <w:bCs/>
              </w:rPr>
            </w:pPr>
            <w:r>
              <w:rPr>
                <w:b/>
                <w:bCs/>
              </w:rPr>
              <w:t>DOB:31-12-1990</w:t>
            </w:r>
          </w:p>
          <w:p w:rsidR="00DE00A7" w:rsidRDefault="00DE00A7" w:rsidP="004A3FE6">
            <w:pPr>
              <w:rPr>
                <w:b/>
                <w:bCs/>
              </w:rPr>
            </w:pPr>
            <w:r>
              <w:rPr>
                <w:b/>
                <w:bCs/>
              </w:rPr>
              <w:t>Karak</w:t>
            </w:r>
          </w:p>
          <w:p w:rsidR="00DE00A7" w:rsidRDefault="00DE00A7" w:rsidP="004A3FE6">
            <w:pPr>
              <w:rPr>
                <w:b/>
                <w:bCs/>
              </w:rPr>
            </w:pPr>
            <w:r>
              <w:rPr>
                <w:b/>
                <w:bCs/>
              </w:rPr>
              <w:t>FCPS: 21 Oct 2021</w:t>
            </w:r>
          </w:p>
          <w:p w:rsidR="00DE00A7" w:rsidRPr="00F1765B" w:rsidRDefault="00DE00A7" w:rsidP="004A3FE6">
            <w:pPr>
              <w:rPr>
                <w:b/>
                <w:bCs/>
              </w:rPr>
            </w:pPr>
            <w:r>
              <w:rPr>
                <w:b/>
                <w:bCs/>
              </w:rPr>
              <w:t>0332-9770663</w:t>
            </w:r>
          </w:p>
        </w:tc>
        <w:tc>
          <w:tcPr>
            <w:tcW w:w="2070" w:type="dxa"/>
          </w:tcPr>
          <w:p w:rsidR="00DE00A7" w:rsidRDefault="00DE00A7" w:rsidP="004A3FE6">
            <w:r>
              <w:t>1</w:t>
            </w:r>
            <w:r w:rsidRPr="00810FAB">
              <w:rPr>
                <w:vertAlign w:val="superscript"/>
              </w:rPr>
              <w:t>st</w:t>
            </w:r>
            <w:r>
              <w:t xml:space="preserve"> Prof(873/1300)</w:t>
            </w:r>
          </w:p>
          <w:p w:rsidR="00DE00A7" w:rsidRDefault="00DE00A7" w:rsidP="004A3FE6">
            <w:r>
              <w:t>2</w:t>
            </w:r>
            <w:r w:rsidRPr="00810FAB">
              <w:rPr>
                <w:vertAlign w:val="superscript"/>
              </w:rPr>
              <w:t>nd</w:t>
            </w:r>
            <w:r>
              <w:t xml:space="preserve"> Prof(505/800)</w:t>
            </w:r>
          </w:p>
          <w:p w:rsidR="00DE00A7" w:rsidRDefault="00DE00A7" w:rsidP="004A3FE6">
            <w:r>
              <w:t>3</w:t>
            </w:r>
            <w:r w:rsidRPr="00810FAB">
              <w:rPr>
                <w:vertAlign w:val="superscript"/>
              </w:rPr>
              <w:t>rd</w:t>
            </w:r>
            <w:r>
              <w:t xml:space="preserve"> Prof (351/600)</w:t>
            </w:r>
          </w:p>
          <w:p w:rsidR="00DE00A7" w:rsidRDefault="00DE00A7" w:rsidP="004A3FE6">
            <w:r>
              <w:t>Final (1486/2000</w:t>
            </w:r>
          </w:p>
          <w:p w:rsidR="00DE00A7" w:rsidRDefault="00DE00A7" w:rsidP="004A3FE6"/>
          <w:p w:rsidR="00DE00A7" w:rsidRDefault="00DE00A7" w:rsidP="004A3FE6">
            <w:r>
              <w:t>3215/4700</w:t>
            </w:r>
          </w:p>
          <w:p w:rsidR="00DE00A7" w:rsidRDefault="00DE00A7" w:rsidP="004A3FE6"/>
          <w:p w:rsidR="00DE00A7" w:rsidRDefault="00DE00A7" w:rsidP="004A3FE6"/>
          <w:p w:rsidR="00DE00A7" w:rsidRDefault="00DE00A7" w:rsidP="004A3FE6">
            <w:r>
              <w:t>20.5</w:t>
            </w:r>
          </w:p>
        </w:tc>
        <w:tc>
          <w:tcPr>
            <w:tcW w:w="1260" w:type="dxa"/>
          </w:tcPr>
          <w:p w:rsidR="00DE00A7" w:rsidRDefault="00DE00A7" w:rsidP="004A3FE6">
            <w:pPr>
              <w:jc w:val="center"/>
            </w:pPr>
          </w:p>
        </w:tc>
        <w:tc>
          <w:tcPr>
            <w:tcW w:w="2396" w:type="dxa"/>
          </w:tcPr>
          <w:p w:rsidR="00DE00A7" w:rsidRPr="007E0788" w:rsidRDefault="00DE00A7" w:rsidP="004A3F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urrently working as District Gynecologist at Dogra Hospital Bara </w:t>
            </w:r>
          </w:p>
        </w:tc>
        <w:tc>
          <w:tcPr>
            <w:tcW w:w="2160" w:type="dxa"/>
          </w:tcPr>
          <w:p w:rsidR="00DE00A7" w:rsidRPr="007E0788" w:rsidRDefault="00DE00A7" w:rsidP="004A3FE6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DE00A7" w:rsidRDefault="00DE00A7" w:rsidP="004A3FE6"/>
        </w:tc>
        <w:tc>
          <w:tcPr>
            <w:tcW w:w="1170" w:type="dxa"/>
          </w:tcPr>
          <w:p w:rsidR="00DE00A7" w:rsidRDefault="00DE00A7" w:rsidP="004A3FE6">
            <w:r>
              <w:t>2</w:t>
            </w:r>
            <w:r w:rsidRPr="00981087">
              <w:rPr>
                <w:vertAlign w:val="superscript"/>
              </w:rPr>
              <w:t>nd</w:t>
            </w:r>
            <w:r>
              <w:t xml:space="preserve"> Professional (2</w:t>
            </w:r>
            <w:r w:rsidRPr="00981087">
              <w:rPr>
                <w:vertAlign w:val="superscript"/>
              </w:rPr>
              <w:t>nd</w:t>
            </w:r>
            <w:r>
              <w:t xml:space="preserve"> attempt )</w:t>
            </w:r>
          </w:p>
          <w:p w:rsidR="00DE00A7" w:rsidRDefault="00DE00A7" w:rsidP="004A3FE6"/>
          <w:p w:rsidR="00DE00A7" w:rsidRDefault="00DE00A7" w:rsidP="004A3FE6"/>
          <w:p w:rsidR="00DE00A7" w:rsidRDefault="00DE00A7" w:rsidP="004A3FE6"/>
          <w:p w:rsidR="00DE00A7" w:rsidRDefault="00DE00A7" w:rsidP="004A3FE6"/>
          <w:p w:rsidR="00DE00A7" w:rsidRDefault="00DE00A7" w:rsidP="004A3FE6">
            <w:r>
              <w:t>-0.5</w:t>
            </w:r>
          </w:p>
        </w:tc>
        <w:tc>
          <w:tcPr>
            <w:tcW w:w="810" w:type="dxa"/>
            <w:vAlign w:val="center"/>
          </w:tcPr>
          <w:p w:rsidR="00DE00A7" w:rsidRDefault="00DE00A7" w:rsidP="004A3FE6">
            <w:pPr>
              <w:jc w:val="center"/>
              <w:rPr>
                <w:b/>
                <w:bCs/>
              </w:rPr>
            </w:pPr>
          </w:p>
          <w:p w:rsidR="00DE00A7" w:rsidRDefault="00DE00A7" w:rsidP="004A3FE6">
            <w:pPr>
              <w:jc w:val="center"/>
              <w:rPr>
                <w:b/>
                <w:bCs/>
              </w:rPr>
            </w:pPr>
          </w:p>
          <w:p w:rsidR="00DE00A7" w:rsidRDefault="00DE00A7" w:rsidP="004A3FE6">
            <w:pPr>
              <w:jc w:val="center"/>
              <w:rPr>
                <w:b/>
                <w:bCs/>
              </w:rPr>
            </w:pPr>
          </w:p>
          <w:p w:rsidR="00DE00A7" w:rsidRDefault="00DE00A7" w:rsidP="004A3FE6">
            <w:pPr>
              <w:jc w:val="center"/>
              <w:rPr>
                <w:b/>
                <w:bCs/>
              </w:rPr>
            </w:pPr>
          </w:p>
          <w:p w:rsidR="00DE00A7" w:rsidRDefault="00DE00A7" w:rsidP="004A3FE6">
            <w:pPr>
              <w:jc w:val="center"/>
              <w:rPr>
                <w:b/>
                <w:bCs/>
              </w:rPr>
            </w:pPr>
          </w:p>
          <w:p w:rsidR="00DE00A7" w:rsidRDefault="00DE00A7" w:rsidP="004A3FE6">
            <w:pPr>
              <w:jc w:val="center"/>
              <w:rPr>
                <w:b/>
                <w:bCs/>
              </w:rPr>
            </w:pPr>
          </w:p>
          <w:p w:rsidR="00DE00A7" w:rsidRDefault="00DE00A7" w:rsidP="004A3FE6">
            <w:pPr>
              <w:jc w:val="center"/>
              <w:rPr>
                <w:b/>
                <w:bCs/>
              </w:rPr>
            </w:pPr>
          </w:p>
          <w:p w:rsidR="00DE00A7" w:rsidRDefault="00DE00A7" w:rsidP="004A3F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630" w:type="dxa"/>
          </w:tcPr>
          <w:p w:rsidR="00DE00A7" w:rsidRDefault="00DE00A7" w:rsidP="004A3FE6"/>
        </w:tc>
        <w:tc>
          <w:tcPr>
            <w:tcW w:w="1024" w:type="dxa"/>
          </w:tcPr>
          <w:p w:rsidR="00DE00A7" w:rsidRDefault="00DE00A7" w:rsidP="004A3FE6"/>
        </w:tc>
        <w:tc>
          <w:tcPr>
            <w:tcW w:w="1260" w:type="dxa"/>
          </w:tcPr>
          <w:p w:rsidR="00DE00A7" w:rsidRDefault="00DE00A7" w:rsidP="004A3FE6"/>
          <w:p w:rsidR="00DE00A7" w:rsidRDefault="00DE00A7" w:rsidP="004A3FE6"/>
          <w:p w:rsidR="00DE00A7" w:rsidRPr="007E0788" w:rsidRDefault="00DE00A7" w:rsidP="004A3FE6">
            <w:pPr>
              <w:rPr>
                <w:b/>
                <w:bCs/>
              </w:rPr>
            </w:pPr>
          </w:p>
        </w:tc>
      </w:tr>
      <w:tr w:rsidR="00DE00A7" w:rsidTr="00E67FA7">
        <w:trPr>
          <w:trHeight w:val="2686"/>
        </w:trPr>
        <w:tc>
          <w:tcPr>
            <w:tcW w:w="540" w:type="dxa"/>
          </w:tcPr>
          <w:p w:rsidR="00DE00A7" w:rsidRDefault="00DE00A7" w:rsidP="006803BC">
            <w:pPr>
              <w:jc w:val="both"/>
            </w:pPr>
            <w:r>
              <w:t>15</w:t>
            </w:r>
          </w:p>
        </w:tc>
        <w:tc>
          <w:tcPr>
            <w:tcW w:w="1980" w:type="dxa"/>
          </w:tcPr>
          <w:p w:rsidR="00DE00A7" w:rsidRPr="00F1765B" w:rsidRDefault="00DE00A7" w:rsidP="004A3FE6">
            <w:pPr>
              <w:rPr>
                <w:b/>
                <w:bCs/>
              </w:rPr>
            </w:pPr>
            <w:r w:rsidRPr="00F1765B">
              <w:rPr>
                <w:b/>
                <w:bCs/>
              </w:rPr>
              <w:t xml:space="preserve">Dr. </w:t>
            </w:r>
            <w:r>
              <w:rPr>
                <w:b/>
                <w:bCs/>
              </w:rPr>
              <w:t xml:space="preserve">sadia Karim </w:t>
            </w:r>
            <w:r w:rsidRPr="00F1765B">
              <w:rPr>
                <w:b/>
                <w:bCs/>
              </w:rPr>
              <w:t xml:space="preserve"> </w:t>
            </w:r>
          </w:p>
          <w:p w:rsidR="00DE00A7" w:rsidRDefault="00DE00A7" w:rsidP="004A3FE6">
            <w:r>
              <w:t xml:space="preserve">D/O: Karim Ullah Khan   </w:t>
            </w:r>
          </w:p>
          <w:p w:rsidR="00DE00A7" w:rsidRDefault="00DE00A7" w:rsidP="004A3FE6">
            <w:r>
              <w:t>DOB: 01-01-1989</w:t>
            </w:r>
          </w:p>
          <w:p w:rsidR="00DE00A7" w:rsidRDefault="00DE00A7" w:rsidP="004A3FE6">
            <w:r>
              <w:t>FR Bannu</w:t>
            </w:r>
          </w:p>
          <w:p w:rsidR="00DE00A7" w:rsidRDefault="00DE00A7" w:rsidP="004A3FE6">
            <w:r>
              <w:t>FCPS:-07 Feb 2022</w:t>
            </w:r>
          </w:p>
          <w:p w:rsidR="00DE00A7" w:rsidRDefault="00DE00A7" w:rsidP="004A3FE6">
            <w:r>
              <w:t xml:space="preserve">Mob:- </w:t>
            </w:r>
          </w:p>
          <w:p w:rsidR="00DE00A7" w:rsidRDefault="00DE00A7" w:rsidP="004A3FE6">
            <w:r>
              <w:t>0335-9553939</w:t>
            </w:r>
          </w:p>
        </w:tc>
        <w:tc>
          <w:tcPr>
            <w:tcW w:w="2070" w:type="dxa"/>
          </w:tcPr>
          <w:p w:rsidR="00DE00A7" w:rsidRDefault="00DE00A7" w:rsidP="004A3FE6">
            <w:r>
              <w:t>1</w:t>
            </w:r>
            <w:r w:rsidRPr="00810FAB">
              <w:rPr>
                <w:vertAlign w:val="superscript"/>
              </w:rPr>
              <w:t>st</w:t>
            </w:r>
            <w:r>
              <w:t xml:space="preserve"> Prof(786/1300)</w:t>
            </w:r>
          </w:p>
          <w:p w:rsidR="00DE00A7" w:rsidRDefault="00DE00A7" w:rsidP="004A3FE6">
            <w:r>
              <w:t>2</w:t>
            </w:r>
            <w:r w:rsidRPr="00810FAB">
              <w:rPr>
                <w:vertAlign w:val="superscript"/>
              </w:rPr>
              <w:t>nd</w:t>
            </w:r>
            <w:r>
              <w:t xml:space="preserve"> Prof(464/800)</w:t>
            </w:r>
          </w:p>
          <w:p w:rsidR="00DE00A7" w:rsidRDefault="00DE00A7" w:rsidP="004A3FE6">
            <w:r>
              <w:t>3</w:t>
            </w:r>
            <w:r w:rsidRPr="00810FAB">
              <w:rPr>
                <w:vertAlign w:val="superscript"/>
              </w:rPr>
              <w:t>rd</w:t>
            </w:r>
            <w:r>
              <w:t xml:space="preserve"> Prof (378/600)</w:t>
            </w:r>
          </w:p>
          <w:p w:rsidR="00DE00A7" w:rsidRDefault="00DE00A7" w:rsidP="004A3FE6">
            <w:r>
              <w:t>Final (1375/2000)</w:t>
            </w:r>
          </w:p>
          <w:p w:rsidR="00DE00A7" w:rsidRDefault="00DE00A7" w:rsidP="004A3FE6">
            <w:pPr>
              <w:jc w:val="center"/>
            </w:pPr>
            <w:r>
              <w:t>3003/4700</w:t>
            </w:r>
          </w:p>
          <w:p w:rsidR="00DE00A7" w:rsidRDefault="00DE00A7" w:rsidP="004A3FE6">
            <w:pPr>
              <w:jc w:val="center"/>
            </w:pPr>
          </w:p>
          <w:p w:rsidR="00DE00A7" w:rsidRPr="003F5F91" w:rsidRDefault="00DE00A7" w:rsidP="004A3FE6">
            <w:pPr>
              <w:jc w:val="center"/>
              <w:rPr>
                <w:b/>
                <w:bCs/>
              </w:rPr>
            </w:pPr>
            <w:r>
              <w:t>19.1</w:t>
            </w:r>
          </w:p>
        </w:tc>
        <w:tc>
          <w:tcPr>
            <w:tcW w:w="1260" w:type="dxa"/>
          </w:tcPr>
          <w:p w:rsidR="00DE00A7" w:rsidRDefault="00DE00A7" w:rsidP="004A3FE6">
            <w:pPr>
              <w:jc w:val="center"/>
            </w:pPr>
          </w:p>
        </w:tc>
        <w:tc>
          <w:tcPr>
            <w:tcW w:w="2396" w:type="dxa"/>
          </w:tcPr>
          <w:p w:rsidR="00DE00A7" w:rsidRPr="003F5F91" w:rsidRDefault="00DE00A7" w:rsidP="004A3FE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ess than 6 months </w:t>
            </w:r>
          </w:p>
        </w:tc>
        <w:tc>
          <w:tcPr>
            <w:tcW w:w="2160" w:type="dxa"/>
          </w:tcPr>
          <w:p w:rsidR="00DE00A7" w:rsidRDefault="00DE00A7" w:rsidP="004A3FE6">
            <w:pPr>
              <w:rPr>
                <w:b/>
                <w:bCs/>
              </w:rPr>
            </w:pPr>
            <w:r>
              <w:rPr>
                <w:b/>
                <w:bCs/>
              </w:rPr>
              <w:t>Publication  attached</w:t>
            </w:r>
          </w:p>
          <w:p w:rsidR="00DE00A7" w:rsidRDefault="00DE00A7" w:rsidP="004A3FE6">
            <w:pPr>
              <w:rPr>
                <w:b/>
                <w:bCs/>
              </w:rPr>
            </w:pPr>
          </w:p>
          <w:p w:rsidR="00DE00A7" w:rsidRDefault="00DE00A7" w:rsidP="004A3FE6">
            <w:pPr>
              <w:rPr>
                <w:b/>
                <w:bCs/>
              </w:rPr>
            </w:pPr>
          </w:p>
          <w:p w:rsidR="00DE00A7" w:rsidRDefault="00DE00A7" w:rsidP="004A3FE6">
            <w:pPr>
              <w:rPr>
                <w:b/>
                <w:bCs/>
              </w:rPr>
            </w:pPr>
          </w:p>
          <w:p w:rsidR="00DE00A7" w:rsidRDefault="00DE00A7" w:rsidP="004A3FE6">
            <w:pPr>
              <w:rPr>
                <w:b/>
                <w:bCs/>
              </w:rPr>
            </w:pPr>
          </w:p>
          <w:p w:rsidR="00DE00A7" w:rsidRDefault="00DE00A7" w:rsidP="004A3FE6">
            <w:pPr>
              <w:rPr>
                <w:b/>
                <w:bCs/>
              </w:rPr>
            </w:pPr>
          </w:p>
          <w:p w:rsidR="00DE00A7" w:rsidRPr="003F5F91" w:rsidRDefault="00DE00A7" w:rsidP="004A3FE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</w:p>
        </w:tc>
        <w:tc>
          <w:tcPr>
            <w:tcW w:w="720" w:type="dxa"/>
          </w:tcPr>
          <w:p w:rsidR="00DE00A7" w:rsidRDefault="00DE00A7" w:rsidP="004A3FE6"/>
        </w:tc>
        <w:tc>
          <w:tcPr>
            <w:tcW w:w="1170" w:type="dxa"/>
          </w:tcPr>
          <w:p w:rsidR="00DE00A7" w:rsidRDefault="00DE00A7" w:rsidP="004A3FE6">
            <w:r>
              <w:t>2</w:t>
            </w:r>
            <w:r w:rsidRPr="006D7DB4">
              <w:rPr>
                <w:vertAlign w:val="superscript"/>
              </w:rPr>
              <w:t>nd</w:t>
            </w:r>
            <w:r>
              <w:t xml:space="preserve"> Prof, 2</w:t>
            </w:r>
            <w:r w:rsidRPr="006D7DB4">
              <w:rPr>
                <w:vertAlign w:val="superscript"/>
              </w:rPr>
              <w:t>nd</w:t>
            </w:r>
            <w:r>
              <w:t xml:space="preserve"> attempt </w:t>
            </w:r>
          </w:p>
          <w:p w:rsidR="00DE00A7" w:rsidRDefault="00DE00A7" w:rsidP="004A3FE6"/>
          <w:p w:rsidR="00DE00A7" w:rsidRDefault="00DE00A7" w:rsidP="004A3FE6">
            <w:r>
              <w:t>-0.5</w:t>
            </w:r>
          </w:p>
        </w:tc>
        <w:tc>
          <w:tcPr>
            <w:tcW w:w="810" w:type="dxa"/>
            <w:vAlign w:val="center"/>
          </w:tcPr>
          <w:p w:rsidR="00DE00A7" w:rsidRDefault="00DE00A7" w:rsidP="004A3FE6">
            <w:pPr>
              <w:jc w:val="center"/>
              <w:rPr>
                <w:b/>
                <w:bCs/>
              </w:rPr>
            </w:pPr>
          </w:p>
          <w:p w:rsidR="00DE00A7" w:rsidRDefault="00DE00A7" w:rsidP="004A3FE6">
            <w:pPr>
              <w:jc w:val="center"/>
              <w:rPr>
                <w:b/>
                <w:bCs/>
              </w:rPr>
            </w:pPr>
          </w:p>
          <w:p w:rsidR="00DE00A7" w:rsidRDefault="00DE00A7" w:rsidP="004A3FE6">
            <w:pPr>
              <w:jc w:val="center"/>
              <w:rPr>
                <w:b/>
                <w:bCs/>
              </w:rPr>
            </w:pPr>
          </w:p>
          <w:p w:rsidR="00DE00A7" w:rsidRDefault="00DE00A7" w:rsidP="004A3FE6">
            <w:pPr>
              <w:jc w:val="center"/>
              <w:rPr>
                <w:b/>
                <w:bCs/>
              </w:rPr>
            </w:pPr>
          </w:p>
          <w:p w:rsidR="00DE00A7" w:rsidRPr="007E0788" w:rsidRDefault="00DE00A7" w:rsidP="004A3F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6</w:t>
            </w:r>
          </w:p>
        </w:tc>
        <w:tc>
          <w:tcPr>
            <w:tcW w:w="630" w:type="dxa"/>
          </w:tcPr>
          <w:p w:rsidR="00DE00A7" w:rsidRDefault="00DE00A7" w:rsidP="00910DD4"/>
        </w:tc>
        <w:tc>
          <w:tcPr>
            <w:tcW w:w="1024" w:type="dxa"/>
          </w:tcPr>
          <w:p w:rsidR="00DE00A7" w:rsidRDefault="00DE00A7" w:rsidP="00910DD4"/>
        </w:tc>
        <w:tc>
          <w:tcPr>
            <w:tcW w:w="1260" w:type="dxa"/>
            <w:vAlign w:val="center"/>
          </w:tcPr>
          <w:p w:rsidR="00DE00A7" w:rsidRPr="007E0788" w:rsidRDefault="00DE00A7" w:rsidP="00EE11FF">
            <w:pPr>
              <w:rPr>
                <w:b/>
                <w:bCs/>
              </w:rPr>
            </w:pPr>
          </w:p>
        </w:tc>
      </w:tr>
      <w:tr w:rsidR="00DE00A7" w:rsidTr="00AC787B">
        <w:trPr>
          <w:trHeight w:val="2686"/>
        </w:trPr>
        <w:tc>
          <w:tcPr>
            <w:tcW w:w="540" w:type="dxa"/>
          </w:tcPr>
          <w:p w:rsidR="00DE00A7" w:rsidRDefault="00DE00A7" w:rsidP="006803BC">
            <w:pPr>
              <w:jc w:val="both"/>
            </w:pPr>
            <w:r>
              <w:t>16</w:t>
            </w:r>
          </w:p>
        </w:tc>
        <w:tc>
          <w:tcPr>
            <w:tcW w:w="1980" w:type="dxa"/>
          </w:tcPr>
          <w:p w:rsidR="00DE00A7" w:rsidRPr="00DB4C46" w:rsidRDefault="00DE00A7" w:rsidP="004A3FE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r. Aafia Afridi </w:t>
            </w:r>
          </w:p>
          <w:p w:rsidR="00DE00A7" w:rsidRDefault="00DE00A7" w:rsidP="004A3FE6">
            <w:r>
              <w:t xml:space="preserve">D/OAjab Khan Afridi  </w:t>
            </w:r>
          </w:p>
          <w:p w:rsidR="00DE00A7" w:rsidRDefault="00DE00A7" w:rsidP="004A3FE6">
            <w:r>
              <w:t>DOB:-12-11-1988</w:t>
            </w:r>
          </w:p>
          <w:p w:rsidR="00DE00A7" w:rsidRDefault="00DE00A7" w:rsidP="004A3FE6">
            <w:r>
              <w:t>Peshawar</w:t>
            </w:r>
          </w:p>
          <w:p w:rsidR="00DE00A7" w:rsidRDefault="00DE00A7" w:rsidP="004A3FE6">
            <w:r>
              <w:t>FCPS 7 April 2021</w:t>
            </w:r>
          </w:p>
          <w:p w:rsidR="00DE00A7" w:rsidRPr="00F1765B" w:rsidRDefault="00DE00A7" w:rsidP="004A3FE6">
            <w:pPr>
              <w:rPr>
                <w:b/>
                <w:bCs/>
              </w:rPr>
            </w:pPr>
            <w:r>
              <w:rPr>
                <w:b/>
                <w:bCs/>
              </w:rPr>
              <w:t>0331-7822355</w:t>
            </w:r>
          </w:p>
        </w:tc>
        <w:tc>
          <w:tcPr>
            <w:tcW w:w="2070" w:type="dxa"/>
          </w:tcPr>
          <w:p w:rsidR="00DE00A7" w:rsidRDefault="00DE00A7" w:rsidP="004A3FE6">
            <w:r>
              <w:t>1</w:t>
            </w:r>
            <w:r w:rsidRPr="00810FAB">
              <w:rPr>
                <w:vertAlign w:val="superscript"/>
              </w:rPr>
              <w:t>st</w:t>
            </w:r>
            <w:r>
              <w:t xml:space="preserve"> Prof(675/1150)</w:t>
            </w:r>
          </w:p>
          <w:p w:rsidR="00DE00A7" w:rsidRDefault="00DE00A7" w:rsidP="004A3FE6">
            <w:r>
              <w:t>2</w:t>
            </w:r>
            <w:r w:rsidRPr="00810FAB">
              <w:rPr>
                <w:vertAlign w:val="superscript"/>
              </w:rPr>
              <w:t>nd</w:t>
            </w:r>
            <w:r>
              <w:t xml:space="preserve"> Prof(501/800)</w:t>
            </w:r>
          </w:p>
          <w:p w:rsidR="00DE00A7" w:rsidRDefault="00DE00A7" w:rsidP="004A3FE6">
            <w:r>
              <w:t>3</w:t>
            </w:r>
            <w:r w:rsidRPr="00810FAB">
              <w:rPr>
                <w:vertAlign w:val="superscript"/>
              </w:rPr>
              <w:t>rd</w:t>
            </w:r>
            <w:r>
              <w:t xml:space="preserve"> Prof (613/1000)</w:t>
            </w:r>
          </w:p>
          <w:p w:rsidR="00DE00A7" w:rsidRDefault="00DE00A7" w:rsidP="004A3FE6">
            <w:r>
              <w:t>Final (1153/1800)</w:t>
            </w:r>
          </w:p>
          <w:p w:rsidR="00DE00A7" w:rsidRDefault="00DE00A7" w:rsidP="004A3FE6">
            <w:r>
              <w:t>2942/4750</w:t>
            </w:r>
          </w:p>
          <w:p w:rsidR="00DE00A7" w:rsidRDefault="00DE00A7" w:rsidP="004A3FE6"/>
          <w:p w:rsidR="00DE00A7" w:rsidRDefault="00DE00A7" w:rsidP="004A3FE6">
            <w:r>
              <w:t>18.5</w:t>
            </w:r>
          </w:p>
        </w:tc>
        <w:tc>
          <w:tcPr>
            <w:tcW w:w="1260" w:type="dxa"/>
          </w:tcPr>
          <w:p w:rsidR="00DE00A7" w:rsidRPr="002F1B7C" w:rsidRDefault="00DE00A7" w:rsidP="004A3FE6">
            <w:pPr>
              <w:jc w:val="center"/>
            </w:pPr>
          </w:p>
        </w:tc>
        <w:tc>
          <w:tcPr>
            <w:tcW w:w="2396" w:type="dxa"/>
          </w:tcPr>
          <w:p w:rsidR="00DE00A7" w:rsidRDefault="00DE00A7" w:rsidP="004A3FE6">
            <w:r>
              <w:t xml:space="preserve">Working as a consultant  gynecologist Badar hospital canal Road Peshawar ( Private Hospital ) </w:t>
            </w:r>
          </w:p>
          <w:p w:rsidR="00DE00A7" w:rsidRDefault="00DE00A7" w:rsidP="004A3FE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1 months </w:t>
            </w:r>
          </w:p>
          <w:p w:rsidR="00DE00A7" w:rsidRDefault="00DE00A7" w:rsidP="004A3FE6">
            <w:pPr>
              <w:rPr>
                <w:b/>
                <w:bCs/>
              </w:rPr>
            </w:pPr>
          </w:p>
          <w:p w:rsidR="00DE00A7" w:rsidRPr="00DE00A7" w:rsidRDefault="00DE00A7" w:rsidP="00DE00A7">
            <w:pPr>
              <w:rPr>
                <w:b/>
                <w:bCs/>
              </w:rPr>
            </w:pPr>
            <w:r>
              <w:rPr>
                <w:b/>
                <w:bCs/>
              </w:rPr>
              <w:t>0.5 ( after provision of PMDC verified Experience certificate )</w:t>
            </w:r>
          </w:p>
        </w:tc>
        <w:tc>
          <w:tcPr>
            <w:tcW w:w="2160" w:type="dxa"/>
          </w:tcPr>
          <w:p w:rsidR="00DE00A7" w:rsidRDefault="00DE00A7" w:rsidP="004A3FE6">
            <w:r>
              <w:t>One Publication 2</w:t>
            </w:r>
            <w:r w:rsidRPr="006921ED">
              <w:rPr>
                <w:vertAlign w:val="superscript"/>
              </w:rPr>
              <w:t>nd</w:t>
            </w:r>
            <w:r>
              <w:t xml:space="preserve"> author </w:t>
            </w:r>
          </w:p>
          <w:p w:rsidR="00DE00A7" w:rsidRDefault="00DE00A7" w:rsidP="004A3FE6"/>
          <w:p w:rsidR="00DE00A7" w:rsidRDefault="00DE00A7" w:rsidP="004A3FE6"/>
          <w:p w:rsidR="00DE00A7" w:rsidRDefault="00DE00A7" w:rsidP="004A3FE6"/>
          <w:p w:rsidR="00DE00A7" w:rsidRDefault="00DE00A7" w:rsidP="004A3FE6"/>
          <w:p w:rsidR="00DE00A7" w:rsidRDefault="00DE00A7" w:rsidP="004A3FE6">
            <w:r>
              <w:t>0.5</w:t>
            </w:r>
          </w:p>
        </w:tc>
        <w:tc>
          <w:tcPr>
            <w:tcW w:w="720" w:type="dxa"/>
          </w:tcPr>
          <w:p w:rsidR="00DE00A7" w:rsidRPr="002F1B7C" w:rsidRDefault="00DE00A7" w:rsidP="004A3FE6"/>
        </w:tc>
        <w:tc>
          <w:tcPr>
            <w:tcW w:w="1170" w:type="dxa"/>
          </w:tcPr>
          <w:p w:rsidR="00DE00A7" w:rsidRPr="002F1B7C" w:rsidRDefault="00DE00A7" w:rsidP="004A3FE6"/>
        </w:tc>
        <w:tc>
          <w:tcPr>
            <w:tcW w:w="810" w:type="dxa"/>
            <w:vAlign w:val="center"/>
          </w:tcPr>
          <w:p w:rsidR="00DE00A7" w:rsidRDefault="00DE00A7" w:rsidP="004A3FE6">
            <w:pPr>
              <w:jc w:val="center"/>
            </w:pPr>
            <w:r>
              <w:t>19.5</w:t>
            </w:r>
          </w:p>
        </w:tc>
        <w:tc>
          <w:tcPr>
            <w:tcW w:w="630" w:type="dxa"/>
          </w:tcPr>
          <w:p w:rsidR="00DE00A7" w:rsidRPr="002F1B7C" w:rsidRDefault="00DE00A7" w:rsidP="004A3FE6"/>
        </w:tc>
        <w:tc>
          <w:tcPr>
            <w:tcW w:w="1024" w:type="dxa"/>
          </w:tcPr>
          <w:p w:rsidR="00DE00A7" w:rsidRPr="002F1B7C" w:rsidRDefault="00DE00A7" w:rsidP="004A3FE6"/>
        </w:tc>
        <w:tc>
          <w:tcPr>
            <w:tcW w:w="1260" w:type="dxa"/>
          </w:tcPr>
          <w:p w:rsidR="00DE00A7" w:rsidRPr="003611F0" w:rsidRDefault="00DE00A7" w:rsidP="004A3F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vide Experience verified from PMDC.  </w:t>
            </w:r>
          </w:p>
        </w:tc>
      </w:tr>
      <w:tr w:rsidR="00DE00A7" w:rsidTr="00AC787B">
        <w:trPr>
          <w:trHeight w:val="2686"/>
        </w:trPr>
        <w:tc>
          <w:tcPr>
            <w:tcW w:w="540" w:type="dxa"/>
          </w:tcPr>
          <w:p w:rsidR="00DE00A7" w:rsidRDefault="00DE00A7" w:rsidP="006803BC">
            <w:pPr>
              <w:jc w:val="both"/>
            </w:pPr>
            <w:r>
              <w:lastRenderedPageBreak/>
              <w:t>17</w:t>
            </w:r>
          </w:p>
        </w:tc>
        <w:tc>
          <w:tcPr>
            <w:tcW w:w="1980" w:type="dxa"/>
          </w:tcPr>
          <w:p w:rsidR="00DE00A7" w:rsidRPr="00F1765B" w:rsidRDefault="00DE00A7" w:rsidP="004A3FE6">
            <w:pPr>
              <w:rPr>
                <w:b/>
                <w:bCs/>
              </w:rPr>
            </w:pPr>
            <w:r w:rsidRPr="00F1765B">
              <w:rPr>
                <w:b/>
                <w:bCs/>
              </w:rPr>
              <w:t xml:space="preserve">Dr. </w:t>
            </w:r>
            <w:r>
              <w:rPr>
                <w:b/>
                <w:bCs/>
              </w:rPr>
              <w:t>Sidra Farooq</w:t>
            </w:r>
          </w:p>
          <w:p w:rsidR="00DE00A7" w:rsidRDefault="00DE00A7" w:rsidP="004A3FE6">
            <w:r>
              <w:t>D/O: Muhammad Farooq</w:t>
            </w:r>
          </w:p>
          <w:p w:rsidR="00DE00A7" w:rsidRDefault="00DE00A7" w:rsidP="004A3FE6">
            <w:r>
              <w:t>DOB:-10-5-1984</w:t>
            </w:r>
          </w:p>
          <w:p w:rsidR="00DE00A7" w:rsidRDefault="00DE00A7" w:rsidP="004A3FE6">
            <w:r>
              <w:t>D.I.Khan</w:t>
            </w:r>
          </w:p>
          <w:p w:rsidR="00DE00A7" w:rsidRDefault="00DE00A7" w:rsidP="004A3FE6">
            <w:r>
              <w:t>FCPS: 5 July. 2017</w:t>
            </w:r>
          </w:p>
          <w:p w:rsidR="00DE00A7" w:rsidRDefault="00DE00A7" w:rsidP="004A3FE6">
            <w:r>
              <w:t xml:space="preserve">Mob: </w:t>
            </w:r>
          </w:p>
          <w:p w:rsidR="00DE00A7" w:rsidRDefault="00DE00A7" w:rsidP="004A3FE6">
            <w:r>
              <w:t>0306-1501561</w:t>
            </w:r>
          </w:p>
          <w:p w:rsidR="00DE00A7" w:rsidRPr="00F1765B" w:rsidRDefault="00DE00A7" w:rsidP="004A3FE6">
            <w:pPr>
              <w:rPr>
                <w:b/>
                <w:bCs/>
              </w:rPr>
            </w:pPr>
          </w:p>
        </w:tc>
        <w:tc>
          <w:tcPr>
            <w:tcW w:w="2070" w:type="dxa"/>
          </w:tcPr>
          <w:p w:rsidR="00DE00A7" w:rsidRDefault="00DE00A7" w:rsidP="004A3FE6">
            <w:r>
              <w:t>1</w:t>
            </w:r>
            <w:r w:rsidRPr="00810FAB">
              <w:rPr>
                <w:vertAlign w:val="superscript"/>
              </w:rPr>
              <w:t>st</w:t>
            </w:r>
            <w:r>
              <w:t xml:space="preserve"> Prof(792/1300)</w:t>
            </w:r>
          </w:p>
          <w:p w:rsidR="00DE00A7" w:rsidRDefault="00DE00A7" w:rsidP="004A3FE6">
            <w:r>
              <w:t>2</w:t>
            </w:r>
            <w:r w:rsidRPr="00810FAB">
              <w:rPr>
                <w:vertAlign w:val="superscript"/>
              </w:rPr>
              <w:t>nd</w:t>
            </w:r>
            <w:r>
              <w:t xml:space="preserve"> Prof(490/800)</w:t>
            </w:r>
          </w:p>
          <w:p w:rsidR="00DE00A7" w:rsidRDefault="00DE00A7" w:rsidP="004A3FE6">
            <w:r>
              <w:t>3</w:t>
            </w:r>
            <w:r w:rsidRPr="00810FAB">
              <w:rPr>
                <w:vertAlign w:val="superscript"/>
              </w:rPr>
              <w:t>rd</w:t>
            </w:r>
            <w:r>
              <w:t xml:space="preserve"> Prof (333/600)</w:t>
            </w:r>
          </w:p>
          <w:p w:rsidR="00DE00A7" w:rsidRDefault="00DE00A7" w:rsidP="004A3FE6">
            <w:r>
              <w:t>Final (1204/2000)</w:t>
            </w:r>
          </w:p>
          <w:p w:rsidR="00DE00A7" w:rsidRDefault="00DE00A7" w:rsidP="004A3FE6">
            <w:pPr>
              <w:jc w:val="center"/>
            </w:pPr>
            <w:r>
              <w:t>2819/4700</w:t>
            </w:r>
          </w:p>
          <w:p w:rsidR="00DE00A7" w:rsidRDefault="00DE00A7" w:rsidP="004A3FE6">
            <w:pPr>
              <w:jc w:val="center"/>
            </w:pPr>
          </w:p>
          <w:p w:rsidR="00DE00A7" w:rsidRDefault="00DE00A7" w:rsidP="004A3FE6">
            <w:pPr>
              <w:jc w:val="center"/>
              <w:rPr>
                <w:b/>
                <w:bCs/>
              </w:rPr>
            </w:pPr>
          </w:p>
          <w:p w:rsidR="00DE00A7" w:rsidRDefault="00DE00A7" w:rsidP="004A3FE6">
            <w:pPr>
              <w:jc w:val="center"/>
              <w:rPr>
                <w:b/>
                <w:bCs/>
              </w:rPr>
            </w:pPr>
          </w:p>
          <w:p w:rsidR="00DE00A7" w:rsidRPr="002C0358" w:rsidRDefault="00DE00A7" w:rsidP="004A3F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9</w:t>
            </w:r>
          </w:p>
          <w:p w:rsidR="00DE00A7" w:rsidRDefault="00DE00A7" w:rsidP="004A3FE6"/>
        </w:tc>
        <w:tc>
          <w:tcPr>
            <w:tcW w:w="1260" w:type="dxa"/>
          </w:tcPr>
          <w:p w:rsidR="00DE00A7" w:rsidRPr="00F44C63" w:rsidRDefault="00DE00A7" w:rsidP="004A3FE6">
            <w:pPr>
              <w:jc w:val="center"/>
              <w:rPr>
                <w:b/>
                <w:bCs/>
              </w:rPr>
            </w:pPr>
          </w:p>
        </w:tc>
        <w:tc>
          <w:tcPr>
            <w:tcW w:w="2396" w:type="dxa"/>
          </w:tcPr>
          <w:p w:rsidR="00DE00A7" w:rsidRDefault="00DE00A7" w:rsidP="004A3FE6">
            <w:r>
              <w:t>Working as WMO, woman and children  hospital</w:t>
            </w:r>
          </w:p>
          <w:p w:rsidR="00DE00A7" w:rsidRDefault="00DE00A7" w:rsidP="004A3FE6">
            <w:r>
              <w:t xml:space="preserve">Abbottabad from 16-08 2016 to 30-8-2019 </w:t>
            </w:r>
          </w:p>
          <w:p w:rsidR="00DE00A7" w:rsidRDefault="00DE00A7" w:rsidP="004A3FE6"/>
          <w:p w:rsidR="00DE00A7" w:rsidRDefault="00DE00A7" w:rsidP="004A3FE6">
            <w:r>
              <w:t xml:space="preserve">2 years experience </w:t>
            </w:r>
          </w:p>
          <w:p w:rsidR="00DE00A7" w:rsidRDefault="00DE00A7" w:rsidP="004A3FE6"/>
          <w:p w:rsidR="00DE00A7" w:rsidRDefault="00DE00A7" w:rsidP="004A3FE6">
            <w:r>
              <w:t xml:space="preserve">1.5 </w:t>
            </w:r>
          </w:p>
          <w:p w:rsidR="00DE00A7" w:rsidRDefault="00DE00A7" w:rsidP="004A3FE6"/>
        </w:tc>
        <w:tc>
          <w:tcPr>
            <w:tcW w:w="2160" w:type="dxa"/>
          </w:tcPr>
          <w:p w:rsidR="00DE00A7" w:rsidRDefault="00DE00A7" w:rsidP="004A3FE6">
            <w:pPr>
              <w:rPr>
                <w:b/>
                <w:bCs/>
              </w:rPr>
            </w:pPr>
          </w:p>
          <w:p w:rsidR="00DE00A7" w:rsidRDefault="00DE00A7" w:rsidP="004A3FE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 </w:t>
            </w:r>
          </w:p>
        </w:tc>
        <w:tc>
          <w:tcPr>
            <w:tcW w:w="720" w:type="dxa"/>
          </w:tcPr>
          <w:p w:rsidR="00DE00A7" w:rsidRDefault="00DE00A7" w:rsidP="004A3FE6"/>
        </w:tc>
        <w:tc>
          <w:tcPr>
            <w:tcW w:w="1170" w:type="dxa"/>
          </w:tcPr>
          <w:p w:rsidR="00DE00A7" w:rsidRDefault="00DE00A7" w:rsidP="004A3FE6">
            <w:r>
              <w:t xml:space="preserve"> </w:t>
            </w:r>
          </w:p>
        </w:tc>
        <w:tc>
          <w:tcPr>
            <w:tcW w:w="810" w:type="dxa"/>
            <w:vAlign w:val="center"/>
          </w:tcPr>
          <w:p w:rsidR="00DE00A7" w:rsidRDefault="00DE00A7" w:rsidP="004E2A3E">
            <w:pPr>
              <w:rPr>
                <w:b/>
                <w:bCs/>
              </w:rPr>
            </w:pPr>
            <w:r>
              <w:rPr>
                <w:b/>
                <w:bCs/>
              </w:rPr>
              <w:t>19.4</w:t>
            </w:r>
          </w:p>
        </w:tc>
        <w:tc>
          <w:tcPr>
            <w:tcW w:w="630" w:type="dxa"/>
          </w:tcPr>
          <w:p w:rsidR="00DE00A7" w:rsidRDefault="00DE00A7" w:rsidP="004A3FE6"/>
        </w:tc>
        <w:tc>
          <w:tcPr>
            <w:tcW w:w="1024" w:type="dxa"/>
          </w:tcPr>
          <w:p w:rsidR="00DE00A7" w:rsidRDefault="00DE00A7" w:rsidP="004A3FE6"/>
        </w:tc>
        <w:tc>
          <w:tcPr>
            <w:tcW w:w="1260" w:type="dxa"/>
          </w:tcPr>
          <w:p w:rsidR="00DE00A7" w:rsidRDefault="00DE00A7" w:rsidP="004A3FE6">
            <w:pPr>
              <w:jc w:val="center"/>
              <w:rPr>
                <w:b/>
                <w:bCs/>
              </w:rPr>
            </w:pPr>
          </w:p>
          <w:p w:rsidR="00DE00A7" w:rsidRPr="007E0788" w:rsidRDefault="00DE00A7" w:rsidP="004A3FE6">
            <w:pPr>
              <w:rPr>
                <w:b/>
                <w:bCs/>
              </w:rPr>
            </w:pPr>
          </w:p>
        </w:tc>
      </w:tr>
      <w:tr w:rsidR="00DE00A7" w:rsidTr="00E67FA7">
        <w:trPr>
          <w:trHeight w:val="2686"/>
        </w:trPr>
        <w:tc>
          <w:tcPr>
            <w:tcW w:w="540" w:type="dxa"/>
          </w:tcPr>
          <w:p w:rsidR="00DE00A7" w:rsidRDefault="00DE00A7" w:rsidP="006803BC">
            <w:pPr>
              <w:jc w:val="both"/>
            </w:pPr>
            <w:r>
              <w:t>18</w:t>
            </w:r>
          </w:p>
        </w:tc>
        <w:tc>
          <w:tcPr>
            <w:tcW w:w="1980" w:type="dxa"/>
          </w:tcPr>
          <w:p w:rsidR="00DE00A7" w:rsidRPr="00F1765B" w:rsidRDefault="00DE00A7" w:rsidP="003C68C0">
            <w:pPr>
              <w:rPr>
                <w:b/>
                <w:bCs/>
              </w:rPr>
            </w:pPr>
            <w:r w:rsidRPr="00F1765B">
              <w:rPr>
                <w:b/>
                <w:bCs/>
              </w:rPr>
              <w:t xml:space="preserve">Dr. </w:t>
            </w:r>
            <w:r>
              <w:rPr>
                <w:b/>
                <w:bCs/>
              </w:rPr>
              <w:t>Gul-e -saman</w:t>
            </w:r>
          </w:p>
          <w:p w:rsidR="00DE00A7" w:rsidRDefault="00DE00A7" w:rsidP="003C68C0">
            <w:r>
              <w:t xml:space="preserve">D/O Muhammad Qiash </w:t>
            </w:r>
          </w:p>
          <w:p w:rsidR="00DE00A7" w:rsidRDefault="00DE00A7" w:rsidP="003C68C0">
            <w:r>
              <w:t>DOB: 08/1/1986</w:t>
            </w:r>
          </w:p>
          <w:p w:rsidR="00DE00A7" w:rsidRDefault="00DE00A7" w:rsidP="00910DD4">
            <w:r>
              <w:t>Swabi  KPK</w:t>
            </w:r>
          </w:p>
          <w:p w:rsidR="00DE00A7" w:rsidRDefault="00DE00A7" w:rsidP="003C68C0">
            <w:r>
              <w:t>FCPS:- 11  April  2021</w:t>
            </w:r>
          </w:p>
          <w:p w:rsidR="00DE00A7" w:rsidRDefault="00DE00A7" w:rsidP="00910DD4">
            <w:r>
              <w:t xml:space="preserve">Mob:- </w:t>
            </w:r>
          </w:p>
          <w:p w:rsidR="00DE00A7" w:rsidRDefault="00DE00A7" w:rsidP="00910DD4">
            <w:r>
              <w:t>0315-5225518</w:t>
            </w:r>
          </w:p>
          <w:p w:rsidR="00DE00A7" w:rsidRDefault="00DE00A7" w:rsidP="00910DD4"/>
        </w:tc>
        <w:tc>
          <w:tcPr>
            <w:tcW w:w="2070" w:type="dxa"/>
          </w:tcPr>
          <w:p w:rsidR="00DE00A7" w:rsidRDefault="00DE00A7" w:rsidP="005A3467">
            <w:r>
              <w:t>1</w:t>
            </w:r>
            <w:r w:rsidRPr="00810FAB">
              <w:rPr>
                <w:vertAlign w:val="superscript"/>
              </w:rPr>
              <w:t>st</w:t>
            </w:r>
            <w:r>
              <w:t xml:space="preserve"> Prof(778/1100)</w:t>
            </w:r>
          </w:p>
          <w:p w:rsidR="00DE00A7" w:rsidRDefault="00DE00A7" w:rsidP="005A3467">
            <w:r>
              <w:t>2</w:t>
            </w:r>
            <w:r w:rsidRPr="00810FAB">
              <w:rPr>
                <w:vertAlign w:val="superscript"/>
              </w:rPr>
              <w:t>nd</w:t>
            </w:r>
            <w:r>
              <w:t xml:space="preserve"> Prof(516/800)</w:t>
            </w:r>
          </w:p>
          <w:p w:rsidR="00DE00A7" w:rsidRDefault="00DE00A7" w:rsidP="005A3467">
            <w:r>
              <w:t>3</w:t>
            </w:r>
            <w:r w:rsidRPr="00810FAB">
              <w:rPr>
                <w:vertAlign w:val="superscript"/>
              </w:rPr>
              <w:t>rd</w:t>
            </w:r>
            <w:r>
              <w:t xml:space="preserve"> Prof (443/600)</w:t>
            </w:r>
          </w:p>
          <w:p w:rsidR="00DE00A7" w:rsidRDefault="00DE00A7" w:rsidP="005A3467">
            <w:r>
              <w:t>Final (1372/2000)</w:t>
            </w:r>
          </w:p>
          <w:p w:rsidR="00DE00A7" w:rsidRDefault="00DE00A7" w:rsidP="005A3467">
            <w:pPr>
              <w:jc w:val="center"/>
            </w:pPr>
            <w:r>
              <w:t>3109/4700</w:t>
            </w:r>
          </w:p>
          <w:p w:rsidR="00DE00A7" w:rsidRDefault="00DE00A7" w:rsidP="005A3467">
            <w:pPr>
              <w:jc w:val="center"/>
            </w:pPr>
          </w:p>
          <w:p w:rsidR="00DE00A7" w:rsidRDefault="00DE00A7" w:rsidP="005A3467">
            <w:pPr>
              <w:jc w:val="center"/>
            </w:pPr>
          </w:p>
          <w:p w:rsidR="00DE00A7" w:rsidRDefault="00DE00A7" w:rsidP="005A3467">
            <w:pPr>
              <w:jc w:val="center"/>
            </w:pPr>
            <w:r>
              <w:t>19.8</w:t>
            </w:r>
          </w:p>
          <w:p w:rsidR="00DE00A7" w:rsidRPr="00C64D6D" w:rsidRDefault="00DE00A7" w:rsidP="007E0788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</w:tcPr>
          <w:p w:rsidR="00DE00A7" w:rsidRDefault="00DE00A7" w:rsidP="002F1B7C">
            <w:pPr>
              <w:jc w:val="center"/>
            </w:pPr>
          </w:p>
        </w:tc>
        <w:tc>
          <w:tcPr>
            <w:tcW w:w="2396" w:type="dxa"/>
          </w:tcPr>
          <w:p w:rsidR="00DE00A7" w:rsidRDefault="00DE00A7" w:rsidP="00D30F2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orking as senior registrar in Faroog Hospital Muree </w:t>
            </w:r>
          </w:p>
          <w:p w:rsidR="00DE00A7" w:rsidRDefault="00DE00A7" w:rsidP="00D30F21">
            <w:pPr>
              <w:rPr>
                <w:b/>
                <w:bCs/>
              </w:rPr>
            </w:pPr>
          </w:p>
          <w:p w:rsidR="00DE00A7" w:rsidRPr="00C64D6D" w:rsidRDefault="00DE00A7" w:rsidP="00D30F2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ess than one year </w:t>
            </w:r>
          </w:p>
        </w:tc>
        <w:tc>
          <w:tcPr>
            <w:tcW w:w="2160" w:type="dxa"/>
          </w:tcPr>
          <w:p w:rsidR="00DE00A7" w:rsidRPr="007E0788" w:rsidRDefault="00DE00A7" w:rsidP="007E0788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DE00A7" w:rsidRDefault="00DE00A7" w:rsidP="00910DD4"/>
        </w:tc>
        <w:tc>
          <w:tcPr>
            <w:tcW w:w="1170" w:type="dxa"/>
          </w:tcPr>
          <w:p w:rsidR="00DE00A7" w:rsidRDefault="00DE00A7" w:rsidP="00910DD4">
            <w:r>
              <w:t>2</w:t>
            </w:r>
            <w:r w:rsidRPr="005A3467">
              <w:rPr>
                <w:vertAlign w:val="superscript"/>
              </w:rPr>
              <w:t>nd</w:t>
            </w:r>
            <w:r>
              <w:t xml:space="preserve"> Prof. 2</w:t>
            </w:r>
            <w:r w:rsidRPr="005A3467">
              <w:rPr>
                <w:vertAlign w:val="superscript"/>
              </w:rPr>
              <w:t>nd</w:t>
            </w:r>
            <w:r>
              <w:t xml:space="preserve"> attempt </w:t>
            </w:r>
          </w:p>
          <w:p w:rsidR="00DE00A7" w:rsidRDefault="00DE00A7" w:rsidP="00910DD4"/>
          <w:p w:rsidR="00DE00A7" w:rsidRDefault="00DE00A7" w:rsidP="00910DD4"/>
          <w:p w:rsidR="00DE00A7" w:rsidRDefault="00DE00A7" w:rsidP="005A3467">
            <w:r>
              <w:t xml:space="preserve">   -0.5</w:t>
            </w:r>
          </w:p>
        </w:tc>
        <w:tc>
          <w:tcPr>
            <w:tcW w:w="810" w:type="dxa"/>
            <w:vAlign w:val="center"/>
          </w:tcPr>
          <w:p w:rsidR="00DE00A7" w:rsidRPr="007E0788" w:rsidRDefault="00DE00A7" w:rsidP="002F1B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3</w:t>
            </w:r>
          </w:p>
        </w:tc>
        <w:tc>
          <w:tcPr>
            <w:tcW w:w="630" w:type="dxa"/>
          </w:tcPr>
          <w:p w:rsidR="00DE00A7" w:rsidRDefault="00DE00A7" w:rsidP="00910DD4"/>
        </w:tc>
        <w:tc>
          <w:tcPr>
            <w:tcW w:w="1024" w:type="dxa"/>
          </w:tcPr>
          <w:p w:rsidR="00DE00A7" w:rsidRDefault="00DE00A7" w:rsidP="00910DD4"/>
        </w:tc>
        <w:tc>
          <w:tcPr>
            <w:tcW w:w="1260" w:type="dxa"/>
            <w:vAlign w:val="center"/>
          </w:tcPr>
          <w:p w:rsidR="00DE00A7" w:rsidRPr="007E0788" w:rsidRDefault="00DE00A7" w:rsidP="00EE11FF">
            <w:pPr>
              <w:rPr>
                <w:b/>
                <w:bCs/>
              </w:rPr>
            </w:pPr>
          </w:p>
        </w:tc>
      </w:tr>
      <w:tr w:rsidR="00DE00A7" w:rsidTr="00E67FA7">
        <w:trPr>
          <w:trHeight w:val="2686"/>
        </w:trPr>
        <w:tc>
          <w:tcPr>
            <w:tcW w:w="540" w:type="dxa"/>
          </w:tcPr>
          <w:p w:rsidR="00DE00A7" w:rsidRDefault="00DE00A7" w:rsidP="006803BC">
            <w:pPr>
              <w:jc w:val="both"/>
            </w:pPr>
            <w:r>
              <w:t>19</w:t>
            </w:r>
          </w:p>
        </w:tc>
        <w:tc>
          <w:tcPr>
            <w:tcW w:w="1980" w:type="dxa"/>
          </w:tcPr>
          <w:p w:rsidR="00DE00A7" w:rsidRPr="00DB4C46" w:rsidRDefault="00DE00A7" w:rsidP="004A3FE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r. Bushra Gul </w:t>
            </w:r>
          </w:p>
          <w:p w:rsidR="00DE00A7" w:rsidRDefault="00DE00A7" w:rsidP="004A3FE6">
            <w:r>
              <w:t xml:space="preserve">D/O Inayatullah  </w:t>
            </w:r>
          </w:p>
          <w:p w:rsidR="00DE00A7" w:rsidRDefault="00DE00A7" w:rsidP="004A3FE6">
            <w:r>
              <w:t>DOB:-23-6-1984</w:t>
            </w:r>
          </w:p>
          <w:p w:rsidR="00DE00A7" w:rsidRDefault="00DE00A7" w:rsidP="004A3FE6">
            <w:r>
              <w:t>Peshawar</w:t>
            </w:r>
          </w:p>
          <w:p w:rsidR="00DE00A7" w:rsidRDefault="00DE00A7" w:rsidP="004A3FE6">
            <w:r>
              <w:t>FCPS:  29-11-2019</w:t>
            </w:r>
          </w:p>
          <w:p w:rsidR="00DE00A7" w:rsidRPr="00F1765B" w:rsidRDefault="00DE00A7" w:rsidP="004A3FE6">
            <w:pPr>
              <w:rPr>
                <w:b/>
                <w:bCs/>
              </w:rPr>
            </w:pPr>
            <w:r>
              <w:rPr>
                <w:b/>
                <w:bCs/>
              </w:rPr>
              <w:t>0333-5072824</w:t>
            </w:r>
          </w:p>
        </w:tc>
        <w:tc>
          <w:tcPr>
            <w:tcW w:w="2070" w:type="dxa"/>
          </w:tcPr>
          <w:p w:rsidR="00DE00A7" w:rsidRDefault="00DE00A7" w:rsidP="004A3FE6">
            <w:r>
              <w:t>1</w:t>
            </w:r>
            <w:r w:rsidRPr="00810FAB">
              <w:rPr>
                <w:vertAlign w:val="superscript"/>
              </w:rPr>
              <w:t>st</w:t>
            </w:r>
            <w:r>
              <w:t xml:space="preserve"> Prof(778/1300)</w:t>
            </w:r>
          </w:p>
          <w:p w:rsidR="00DE00A7" w:rsidRDefault="00DE00A7" w:rsidP="004A3FE6">
            <w:r>
              <w:t>2</w:t>
            </w:r>
            <w:r w:rsidRPr="00810FAB">
              <w:rPr>
                <w:vertAlign w:val="superscript"/>
              </w:rPr>
              <w:t>nd</w:t>
            </w:r>
            <w:r>
              <w:t xml:space="preserve"> Prof(483/800)</w:t>
            </w:r>
          </w:p>
          <w:p w:rsidR="00DE00A7" w:rsidRDefault="00DE00A7" w:rsidP="004A3FE6">
            <w:r>
              <w:t>3</w:t>
            </w:r>
            <w:r w:rsidRPr="00810FAB">
              <w:rPr>
                <w:vertAlign w:val="superscript"/>
              </w:rPr>
              <w:t>rd</w:t>
            </w:r>
            <w:r>
              <w:t xml:space="preserve"> Prof (380/600)</w:t>
            </w:r>
          </w:p>
          <w:p w:rsidR="00DE00A7" w:rsidRDefault="00DE00A7" w:rsidP="004A3FE6">
            <w:r>
              <w:t>Final (1248/2000)</w:t>
            </w:r>
          </w:p>
          <w:p w:rsidR="00DE00A7" w:rsidRDefault="00DE00A7" w:rsidP="004A3FE6">
            <w:r>
              <w:t>2889/ 4700</w:t>
            </w:r>
          </w:p>
          <w:p w:rsidR="00DE00A7" w:rsidRPr="00504E93" w:rsidRDefault="00DE00A7" w:rsidP="004A3FE6">
            <w:pPr>
              <w:rPr>
                <w:b/>
                <w:bCs/>
              </w:rPr>
            </w:pPr>
            <w:r w:rsidRPr="00504E93">
              <w:rPr>
                <w:b/>
                <w:bCs/>
              </w:rPr>
              <w:t xml:space="preserve">18.4 </w:t>
            </w:r>
          </w:p>
          <w:p w:rsidR="00DE00A7" w:rsidRPr="00CD5424" w:rsidRDefault="00DE00A7" w:rsidP="004A3FE6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:rsidR="00DE00A7" w:rsidRPr="002F1B7C" w:rsidRDefault="00DE00A7" w:rsidP="004A3FE6">
            <w:pPr>
              <w:jc w:val="center"/>
            </w:pPr>
          </w:p>
        </w:tc>
        <w:tc>
          <w:tcPr>
            <w:tcW w:w="2396" w:type="dxa"/>
          </w:tcPr>
          <w:p w:rsidR="00DE00A7" w:rsidRDefault="00DE00A7" w:rsidP="004A3FE6"/>
        </w:tc>
        <w:tc>
          <w:tcPr>
            <w:tcW w:w="2160" w:type="dxa"/>
          </w:tcPr>
          <w:p w:rsidR="00DE00A7" w:rsidRDefault="00DE00A7" w:rsidP="004A3FE6">
            <w:r>
              <w:t xml:space="preserve">2 Publication attached </w:t>
            </w:r>
          </w:p>
          <w:p w:rsidR="00DE00A7" w:rsidRDefault="00DE00A7" w:rsidP="004A3FE6"/>
          <w:p w:rsidR="00DE00A7" w:rsidRDefault="00DE00A7" w:rsidP="004A3FE6"/>
          <w:p w:rsidR="00DE00A7" w:rsidRDefault="00DE00A7" w:rsidP="004A3FE6"/>
          <w:p w:rsidR="00DE00A7" w:rsidRPr="008E3C65" w:rsidRDefault="00DE00A7" w:rsidP="004A3FE6">
            <w:pPr>
              <w:rPr>
                <w:b/>
                <w:bCs/>
              </w:rPr>
            </w:pPr>
            <w:r w:rsidRPr="008E3C65">
              <w:rPr>
                <w:b/>
                <w:bCs/>
              </w:rPr>
              <w:t xml:space="preserve">2 </w:t>
            </w:r>
          </w:p>
        </w:tc>
        <w:tc>
          <w:tcPr>
            <w:tcW w:w="720" w:type="dxa"/>
          </w:tcPr>
          <w:p w:rsidR="00DE00A7" w:rsidRPr="002F1B7C" w:rsidRDefault="00DE00A7" w:rsidP="004A3FE6"/>
        </w:tc>
        <w:tc>
          <w:tcPr>
            <w:tcW w:w="1170" w:type="dxa"/>
          </w:tcPr>
          <w:p w:rsidR="00DE00A7" w:rsidRDefault="00194327" w:rsidP="004A3FE6">
            <w:r>
              <w:t>three</w:t>
            </w:r>
            <w:r w:rsidR="00DE00A7">
              <w:t xml:space="preserve"> Prof. 2</w:t>
            </w:r>
            <w:r w:rsidR="00DE00A7" w:rsidRPr="00504E93">
              <w:rPr>
                <w:vertAlign w:val="superscript"/>
              </w:rPr>
              <w:t>nd</w:t>
            </w:r>
            <w:r w:rsidR="00DE00A7">
              <w:t xml:space="preserve"> attempt </w:t>
            </w:r>
          </w:p>
          <w:p w:rsidR="00DE00A7" w:rsidRDefault="00DE00A7" w:rsidP="004A3FE6"/>
          <w:p w:rsidR="00DE00A7" w:rsidRDefault="00DE00A7" w:rsidP="004A3FE6"/>
          <w:p w:rsidR="00DE00A7" w:rsidRPr="008E3C65" w:rsidRDefault="00DE00A7" w:rsidP="004A3FE6">
            <w:pPr>
              <w:rPr>
                <w:b/>
                <w:bCs/>
              </w:rPr>
            </w:pPr>
            <w:r w:rsidRPr="008E3C65">
              <w:rPr>
                <w:b/>
                <w:bCs/>
              </w:rPr>
              <w:t>-1.5</w:t>
            </w:r>
          </w:p>
        </w:tc>
        <w:tc>
          <w:tcPr>
            <w:tcW w:w="810" w:type="dxa"/>
            <w:vAlign w:val="center"/>
          </w:tcPr>
          <w:p w:rsidR="00DE00A7" w:rsidRDefault="00DE00A7" w:rsidP="004A3FE6">
            <w:pPr>
              <w:jc w:val="center"/>
            </w:pPr>
          </w:p>
          <w:p w:rsidR="00DE00A7" w:rsidRDefault="00DE00A7" w:rsidP="004A3FE6">
            <w:pPr>
              <w:jc w:val="center"/>
            </w:pPr>
          </w:p>
          <w:p w:rsidR="00DE00A7" w:rsidRDefault="00DE00A7" w:rsidP="004A3FE6">
            <w:pPr>
              <w:jc w:val="center"/>
            </w:pPr>
          </w:p>
          <w:p w:rsidR="00DE00A7" w:rsidRDefault="00DE00A7" w:rsidP="004A3FE6">
            <w:pPr>
              <w:jc w:val="center"/>
            </w:pPr>
          </w:p>
          <w:p w:rsidR="00DE00A7" w:rsidRPr="008E3C65" w:rsidRDefault="00DE00A7" w:rsidP="004A3FE6">
            <w:pPr>
              <w:jc w:val="center"/>
              <w:rPr>
                <w:b/>
                <w:bCs/>
              </w:rPr>
            </w:pPr>
            <w:r w:rsidRPr="008E3C65">
              <w:rPr>
                <w:b/>
                <w:bCs/>
              </w:rPr>
              <w:t xml:space="preserve">18.9 </w:t>
            </w:r>
          </w:p>
        </w:tc>
        <w:tc>
          <w:tcPr>
            <w:tcW w:w="630" w:type="dxa"/>
          </w:tcPr>
          <w:p w:rsidR="00DE00A7" w:rsidRPr="002F1B7C" w:rsidRDefault="00DE00A7" w:rsidP="004A3FE6"/>
        </w:tc>
        <w:tc>
          <w:tcPr>
            <w:tcW w:w="1024" w:type="dxa"/>
          </w:tcPr>
          <w:p w:rsidR="00DE00A7" w:rsidRPr="002F1B7C" w:rsidRDefault="00DE00A7" w:rsidP="004A3FE6"/>
        </w:tc>
        <w:tc>
          <w:tcPr>
            <w:tcW w:w="1260" w:type="dxa"/>
            <w:vAlign w:val="center"/>
          </w:tcPr>
          <w:p w:rsidR="00DE00A7" w:rsidRPr="007E0788" w:rsidRDefault="00DE00A7" w:rsidP="00EE11FF">
            <w:pPr>
              <w:rPr>
                <w:b/>
                <w:bCs/>
              </w:rPr>
            </w:pPr>
          </w:p>
        </w:tc>
      </w:tr>
      <w:tr w:rsidR="00DE00A7" w:rsidTr="00E67FA7">
        <w:trPr>
          <w:trHeight w:val="1611"/>
        </w:trPr>
        <w:tc>
          <w:tcPr>
            <w:tcW w:w="540" w:type="dxa"/>
          </w:tcPr>
          <w:p w:rsidR="00DE00A7" w:rsidRDefault="00DE00A7" w:rsidP="006803BC">
            <w:pPr>
              <w:jc w:val="both"/>
            </w:pPr>
            <w:r>
              <w:lastRenderedPageBreak/>
              <w:t>20</w:t>
            </w:r>
          </w:p>
        </w:tc>
        <w:tc>
          <w:tcPr>
            <w:tcW w:w="1980" w:type="dxa"/>
          </w:tcPr>
          <w:p w:rsidR="00DE00A7" w:rsidRPr="002E5359" w:rsidRDefault="00DE00A7" w:rsidP="00843128">
            <w:r w:rsidRPr="002E5359">
              <w:t xml:space="preserve">Dr. Syeda Saima Ali </w:t>
            </w:r>
          </w:p>
          <w:p w:rsidR="00DE00A7" w:rsidRPr="002E5359" w:rsidRDefault="00DE00A7" w:rsidP="00843128">
            <w:r w:rsidRPr="002E5359">
              <w:t>D/O Syed Noor Ali Shah</w:t>
            </w:r>
          </w:p>
          <w:p w:rsidR="00DE00A7" w:rsidRPr="002E5359" w:rsidRDefault="00DE00A7" w:rsidP="00843128">
            <w:r w:rsidRPr="002E5359">
              <w:t>DOB: 09/04/1987</w:t>
            </w:r>
          </w:p>
          <w:p w:rsidR="00DE00A7" w:rsidRPr="002E5359" w:rsidRDefault="00DE00A7" w:rsidP="00843128">
            <w:r>
              <w:t>Ku</w:t>
            </w:r>
            <w:r w:rsidRPr="002E5359">
              <w:t xml:space="preserve">rrum Agency </w:t>
            </w:r>
          </w:p>
          <w:p w:rsidR="00DE00A7" w:rsidRPr="002E5359" w:rsidRDefault="00DE00A7" w:rsidP="00843128">
            <w:r w:rsidRPr="002E5359">
              <w:t>FCPS:  29 july 2021</w:t>
            </w:r>
          </w:p>
          <w:p w:rsidR="00DE00A7" w:rsidRDefault="00DE00A7" w:rsidP="00843128">
            <w:r w:rsidRPr="002E5359">
              <w:t xml:space="preserve">Mob: </w:t>
            </w:r>
          </w:p>
          <w:p w:rsidR="00DE00A7" w:rsidRPr="00F1765B" w:rsidRDefault="00DE00A7" w:rsidP="00843128">
            <w:pPr>
              <w:rPr>
                <w:b/>
                <w:bCs/>
              </w:rPr>
            </w:pPr>
            <w:r w:rsidRPr="002E5359">
              <w:t>0335-9390088</w:t>
            </w:r>
          </w:p>
        </w:tc>
        <w:tc>
          <w:tcPr>
            <w:tcW w:w="2070" w:type="dxa"/>
          </w:tcPr>
          <w:p w:rsidR="00DE00A7" w:rsidRDefault="00DE00A7" w:rsidP="00843128">
            <w:r>
              <w:t>1</w:t>
            </w:r>
            <w:r w:rsidRPr="00810FAB">
              <w:rPr>
                <w:vertAlign w:val="superscript"/>
              </w:rPr>
              <w:t>st</w:t>
            </w:r>
            <w:r>
              <w:t xml:space="preserve"> Prof(590/1100)</w:t>
            </w:r>
          </w:p>
          <w:p w:rsidR="00DE00A7" w:rsidRDefault="00DE00A7" w:rsidP="00843128">
            <w:r>
              <w:t>2</w:t>
            </w:r>
            <w:r w:rsidRPr="00810FAB">
              <w:rPr>
                <w:vertAlign w:val="superscript"/>
              </w:rPr>
              <w:t>nd</w:t>
            </w:r>
            <w:r>
              <w:t xml:space="preserve"> Prof(416/800)</w:t>
            </w:r>
          </w:p>
          <w:p w:rsidR="00DE00A7" w:rsidRDefault="00DE00A7" w:rsidP="00843128">
            <w:r>
              <w:t>3</w:t>
            </w:r>
            <w:r w:rsidRPr="00810FAB">
              <w:rPr>
                <w:vertAlign w:val="superscript"/>
              </w:rPr>
              <w:t>rd</w:t>
            </w:r>
            <w:r>
              <w:t xml:space="preserve"> Prof (660/1000)</w:t>
            </w:r>
          </w:p>
          <w:p w:rsidR="00DE00A7" w:rsidRDefault="00DE00A7" w:rsidP="00843128">
            <w:r>
              <w:t>Final (1116/1800)</w:t>
            </w:r>
          </w:p>
          <w:p w:rsidR="00DE00A7" w:rsidRDefault="00DE00A7" w:rsidP="00843128">
            <w:pPr>
              <w:jc w:val="center"/>
            </w:pPr>
            <w:r>
              <w:t>2782/4700</w:t>
            </w:r>
          </w:p>
          <w:p w:rsidR="00DE00A7" w:rsidRDefault="00DE00A7" w:rsidP="00843128">
            <w:pPr>
              <w:jc w:val="center"/>
            </w:pPr>
          </w:p>
          <w:p w:rsidR="00DE00A7" w:rsidRPr="00CA519B" w:rsidRDefault="00DE00A7" w:rsidP="00843128">
            <w:pPr>
              <w:jc w:val="center"/>
              <w:rPr>
                <w:b/>
                <w:bCs/>
              </w:rPr>
            </w:pPr>
            <w:r w:rsidRPr="00CA519B">
              <w:rPr>
                <w:b/>
                <w:bCs/>
              </w:rPr>
              <w:t>17.7</w:t>
            </w:r>
          </w:p>
          <w:p w:rsidR="00DE00A7" w:rsidRDefault="00DE00A7" w:rsidP="00843128"/>
        </w:tc>
        <w:tc>
          <w:tcPr>
            <w:tcW w:w="1260" w:type="dxa"/>
          </w:tcPr>
          <w:p w:rsidR="00DE00A7" w:rsidRPr="00F44C63" w:rsidRDefault="00DE00A7" w:rsidP="00843128">
            <w:pPr>
              <w:jc w:val="center"/>
              <w:rPr>
                <w:b/>
                <w:bCs/>
              </w:rPr>
            </w:pPr>
          </w:p>
        </w:tc>
        <w:tc>
          <w:tcPr>
            <w:tcW w:w="2396" w:type="dxa"/>
          </w:tcPr>
          <w:p w:rsidR="00DE00A7" w:rsidRDefault="00DE00A7" w:rsidP="00843128"/>
        </w:tc>
        <w:tc>
          <w:tcPr>
            <w:tcW w:w="2160" w:type="dxa"/>
          </w:tcPr>
          <w:p w:rsidR="00DE00A7" w:rsidRDefault="00DE00A7" w:rsidP="00843128">
            <w:pPr>
              <w:rPr>
                <w:b/>
                <w:bCs/>
              </w:rPr>
            </w:pPr>
          </w:p>
        </w:tc>
        <w:tc>
          <w:tcPr>
            <w:tcW w:w="720" w:type="dxa"/>
          </w:tcPr>
          <w:p w:rsidR="00DE00A7" w:rsidRDefault="00DE00A7" w:rsidP="00843128"/>
        </w:tc>
        <w:tc>
          <w:tcPr>
            <w:tcW w:w="1170" w:type="dxa"/>
          </w:tcPr>
          <w:p w:rsidR="00DE00A7" w:rsidRDefault="00DE00A7" w:rsidP="00843128">
            <w:r>
              <w:t>1</w:t>
            </w:r>
            <w:r w:rsidRPr="00CA519B">
              <w:rPr>
                <w:vertAlign w:val="superscript"/>
              </w:rPr>
              <w:t>st</w:t>
            </w:r>
            <w:r>
              <w:t xml:space="preserve"> Prof 2</w:t>
            </w:r>
            <w:r w:rsidRPr="00CA519B">
              <w:rPr>
                <w:vertAlign w:val="superscript"/>
              </w:rPr>
              <w:t>nd</w:t>
            </w:r>
            <w:r>
              <w:t xml:space="preserve"> attempt </w:t>
            </w:r>
          </w:p>
          <w:p w:rsidR="00DE00A7" w:rsidRDefault="00DE00A7" w:rsidP="00843128"/>
          <w:p w:rsidR="00DE00A7" w:rsidRDefault="00DE00A7" w:rsidP="00843128"/>
          <w:p w:rsidR="00DE00A7" w:rsidRDefault="00DE00A7" w:rsidP="00843128">
            <w:r>
              <w:t xml:space="preserve">- 0.5    </w:t>
            </w:r>
          </w:p>
        </w:tc>
        <w:tc>
          <w:tcPr>
            <w:tcW w:w="810" w:type="dxa"/>
            <w:vAlign w:val="center"/>
          </w:tcPr>
          <w:p w:rsidR="00DE00A7" w:rsidRDefault="00DE00A7" w:rsidP="00843128">
            <w:pPr>
              <w:jc w:val="center"/>
              <w:rPr>
                <w:b/>
                <w:bCs/>
              </w:rPr>
            </w:pPr>
          </w:p>
          <w:p w:rsidR="00DE00A7" w:rsidRDefault="00DE00A7" w:rsidP="00843128">
            <w:pPr>
              <w:jc w:val="center"/>
              <w:rPr>
                <w:b/>
                <w:bCs/>
              </w:rPr>
            </w:pPr>
          </w:p>
          <w:p w:rsidR="00DE00A7" w:rsidRDefault="00DE00A7" w:rsidP="00843128">
            <w:pPr>
              <w:jc w:val="center"/>
              <w:rPr>
                <w:b/>
                <w:bCs/>
              </w:rPr>
            </w:pPr>
          </w:p>
          <w:p w:rsidR="00DE00A7" w:rsidRDefault="00DE00A7" w:rsidP="00843128">
            <w:pPr>
              <w:jc w:val="center"/>
              <w:rPr>
                <w:b/>
                <w:bCs/>
              </w:rPr>
            </w:pPr>
          </w:p>
          <w:p w:rsidR="00DE00A7" w:rsidRDefault="00DE00A7" w:rsidP="008431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7.2 </w:t>
            </w:r>
          </w:p>
        </w:tc>
        <w:tc>
          <w:tcPr>
            <w:tcW w:w="630" w:type="dxa"/>
          </w:tcPr>
          <w:p w:rsidR="00DE00A7" w:rsidRDefault="00DE00A7" w:rsidP="00CA32A4"/>
        </w:tc>
        <w:tc>
          <w:tcPr>
            <w:tcW w:w="1024" w:type="dxa"/>
          </w:tcPr>
          <w:p w:rsidR="00DE00A7" w:rsidRDefault="00DE00A7" w:rsidP="00CA32A4"/>
        </w:tc>
        <w:tc>
          <w:tcPr>
            <w:tcW w:w="1260" w:type="dxa"/>
          </w:tcPr>
          <w:p w:rsidR="00DE00A7" w:rsidRPr="007E0788" w:rsidRDefault="00DE00A7" w:rsidP="007E0788">
            <w:pPr>
              <w:jc w:val="center"/>
              <w:rPr>
                <w:b/>
                <w:bCs/>
              </w:rPr>
            </w:pPr>
          </w:p>
        </w:tc>
      </w:tr>
      <w:tr w:rsidR="00DE00A7" w:rsidTr="00E67FA7">
        <w:trPr>
          <w:trHeight w:val="1611"/>
        </w:trPr>
        <w:tc>
          <w:tcPr>
            <w:tcW w:w="540" w:type="dxa"/>
          </w:tcPr>
          <w:p w:rsidR="00DE00A7" w:rsidRDefault="00DE00A7" w:rsidP="006803BC">
            <w:pPr>
              <w:jc w:val="both"/>
            </w:pPr>
            <w:r>
              <w:t>21</w:t>
            </w:r>
          </w:p>
        </w:tc>
        <w:tc>
          <w:tcPr>
            <w:tcW w:w="1980" w:type="dxa"/>
          </w:tcPr>
          <w:p w:rsidR="00DE00A7" w:rsidRPr="00DB4C46" w:rsidRDefault="00DE00A7" w:rsidP="004A3FE6">
            <w:pPr>
              <w:rPr>
                <w:b/>
                <w:bCs/>
              </w:rPr>
            </w:pPr>
            <w:r>
              <w:rPr>
                <w:b/>
                <w:bCs/>
              </w:rPr>
              <w:t>Dr. Hina Habib</w:t>
            </w:r>
          </w:p>
          <w:p w:rsidR="00DE00A7" w:rsidRDefault="00DE00A7" w:rsidP="004A3FE6">
            <w:r>
              <w:t xml:space="preserve">D/O Dr. Habib ur Rehman   </w:t>
            </w:r>
          </w:p>
          <w:p w:rsidR="00DE00A7" w:rsidRDefault="00DE00A7" w:rsidP="004A3FE6">
            <w:r>
              <w:t>DOB:-02-Aug-1985</w:t>
            </w:r>
          </w:p>
          <w:p w:rsidR="00DE00A7" w:rsidRDefault="00DE00A7" w:rsidP="004A3FE6">
            <w:r>
              <w:t>Buner</w:t>
            </w:r>
          </w:p>
          <w:p w:rsidR="00DE00A7" w:rsidRDefault="00DE00A7" w:rsidP="004A3FE6">
            <w:r>
              <w:t>FCPS:  07-04 21</w:t>
            </w:r>
          </w:p>
          <w:p w:rsidR="00DE00A7" w:rsidRPr="00F1765B" w:rsidRDefault="00DE00A7" w:rsidP="004A3FE6">
            <w:pPr>
              <w:rPr>
                <w:b/>
                <w:bCs/>
              </w:rPr>
            </w:pPr>
            <w:r>
              <w:rPr>
                <w:b/>
                <w:bCs/>
              </w:rPr>
              <w:t>0313-9615461</w:t>
            </w:r>
          </w:p>
        </w:tc>
        <w:tc>
          <w:tcPr>
            <w:tcW w:w="2070" w:type="dxa"/>
          </w:tcPr>
          <w:p w:rsidR="00DE00A7" w:rsidRDefault="00DE00A7" w:rsidP="004A3FE6">
            <w:r>
              <w:t>1</w:t>
            </w:r>
            <w:r w:rsidRPr="00810FAB">
              <w:rPr>
                <w:vertAlign w:val="superscript"/>
              </w:rPr>
              <w:t>st</w:t>
            </w:r>
            <w:r>
              <w:t xml:space="preserve"> Prof(556/1000)</w:t>
            </w:r>
          </w:p>
          <w:p w:rsidR="00DE00A7" w:rsidRDefault="00DE00A7" w:rsidP="004A3FE6">
            <w:r>
              <w:t>2</w:t>
            </w:r>
            <w:r w:rsidRPr="00810FAB">
              <w:rPr>
                <w:vertAlign w:val="superscript"/>
              </w:rPr>
              <w:t>nd</w:t>
            </w:r>
            <w:r>
              <w:t xml:space="preserve"> Prof(501/850)</w:t>
            </w:r>
          </w:p>
          <w:p w:rsidR="00DE00A7" w:rsidRDefault="00DE00A7" w:rsidP="004A3FE6">
            <w:r>
              <w:t>3</w:t>
            </w:r>
            <w:r w:rsidRPr="00810FAB">
              <w:rPr>
                <w:vertAlign w:val="superscript"/>
              </w:rPr>
              <w:t>rd</w:t>
            </w:r>
            <w:r>
              <w:t xml:space="preserve"> Prof (384/600)</w:t>
            </w:r>
          </w:p>
          <w:p w:rsidR="00DE00A7" w:rsidRDefault="00DE00A7" w:rsidP="004A3FE6">
            <w:r>
              <w:t>Final (1333/2200)</w:t>
            </w:r>
          </w:p>
          <w:p w:rsidR="00DE00A7" w:rsidRDefault="00DE00A7" w:rsidP="004A3FE6">
            <w:r>
              <w:t>2774/4650</w:t>
            </w:r>
          </w:p>
          <w:p w:rsidR="00DE00A7" w:rsidRDefault="00DE00A7" w:rsidP="004A3FE6"/>
          <w:p w:rsidR="00DE00A7" w:rsidRDefault="00DE00A7" w:rsidP="004A3FE6">
            <w:r>
              <w:t xml:space="preserve">17.9 </w:t>
            </w:r>
          </w:p>
        </w:tc>
        <w:tc>
          <w:tcPr>
            <w:tcW w:w="1260" w:type="dxa"/>
          </w:tcPr>
          <w:p w:rsidR="00DE00A7" w:rsidRPr="002F1B7C" w:rsidRDefault="00DE00A7" w:rsidP="004A3FE6">
            <w:pPr>
              <w:jc w:val="center"/>
            </w:pPr>
          </w:p>
        </w:tc>
        <w:tc>
          <w:tcPr>
            <w:tcW w:w="2396" w:type="dxa"/>
          </w:tcPr>
          <w:p w:rsidR="00DE00A7" w:rsidRDefault="00DE00A7" w:rsidP="004A3FE6">
            <w:r>
              <w:t>WMO in Cat- D Hospital Badaber  from 19-1-2021 to 9-3-2022</w:t>
            </w:r>
          </w:p>
          <w:p w:rsidR="00DE00A7" w:rsidRDefault="00DE00A7" w:rsidP="004A3FE6"/>
          <w:p w:rsidR="00DE00A7" w:rsidRDefault="00DE00A7" w:rsidP="004A3FE6"/>
          <w:p w:rsidR="00DE00A7" w:rsidRDefault="00DE00A7" w:rsidP="004A3FE6"/>
          <w:p w:rsidR="00DE00A7" w:rsidRDefault="00DE00A7" w:rsidP="004A3FE6">
            <w:r>
              <w:t>0.375</w:t>
            </w:r>
          </w:p>
        </w:tc>
        <w:tc>
          <w:tcPr>
            <w:tcW w:w="2160" w:type="dxa"/>
          </w:tcPr>
          <w:p w:rsidR="00DE00A7" w:rsidRDefault="00DE00A7" w:rsidP="004A3FE6"/>
        </w:tc>
        <w:tc>
          <w:tcPr>
            <w:tcW w:w="720" w:type="dxa"/>
          </w:tcPr>
          <w:p w:rsidR="00DE00A7" w:rsidRPr="002F1B7C" w:rsidRDefault="00DE00A7" w:rsidP="004A3FE6"/>
        </w:tc>
        <w:tc>
          <w:tcPr>
            <w:tcW w:w="1170" w:type="dxa"/>
          </w:tcPr>
          <w:p w:rsidR="00DE00A7" w:rsidRDefault="00DE00A7" w:rsidP="004A3FE6">
            <w:r>
              <w:t>First Prof, &amp; Final Prof</w:t>
            </w:r>
          </w:p>
          <w:p w:rsidR="00DE00A7" w:rsidRDefault="00DE00A7" w:rsidP="004A3FE6">
            <w:r>
              <w:t>2</w:t>
            </w:r>
            <w:r w:rsidRPr="0075591C">
              <w:rPr>
                <w:vertAlign w:val="superscript"/>
              </w:rPr>
              <w:t>nd</w:t>
            </w:r>
            <w:r>
              <w:t xml:space="preserve"> attempt </w:t>
            </w:r>
          </w:p>
          <w:p w:rsidR="00DE00A7" w:rsidRDefault="00DE00A7" w:rsidP="004A3FE6"/>
          <w:p w:rsidR="00DE00A7" w:rsidRDefault="00DE00A7" w:rsidP="004A3FE6"/>
          <w:p w:rsidR="00DE00A7" w:rsidRDefault="00DE00A7" w:rsidP="004A3FE6"/>
          <w:p w:rsidR="00DE00A7" w:rsidRPr="002F1B7C" w:rsidRDefault="00DE00A7" w:rsidP="004A3FE6">
            <w:r>
              <w:t xml:space="preserve">-1 </w:t>
            </w:r>
          </w:p>
        </w:tc>
        <w:tc>
          <w:tcPr>
            <w:tcW w:w="810" w:type="dxa"/>
            <w:vAlign w:val="center"/>
          </w:tcPr>
          <w:p w:rsidR="00DE00A7" w:rsidRDefault="00DE00A7" w:rsidP="004A3FE6"/>
          <w:p w:rsidR="00DE00A7" w:rsidRDefault="00DE00A7" w:rsidP="004A3FE6"/>
          <w:p w:rsidR="00DE00A7" w:rsidRDefault="00DE00A7" w:rsidP="004A3FE6"/>
          <w:p w:rsidR="00DE00A7" w:rsidRDefault="00DE00A7" w:rsidP="004A3FE6"/>
          <w:p w:rsidR="00DE00A7" w:rsidRDefault="00DE00A7" w:rsidP="004A3FE6"/>
          <w:p w:rsidR="00DE00A7" w:rsidRDefault="00DE00A7" w:rsidP="004A3FE6"/>
          <w:p w:rsidR="00DE00A7" w:rsidRDefault="00DE00A7" w:rsidP="004A3FE6">
            <w:r>
              <w:t>17.2</w:t>
            </w:r>
          </w:p>
        </w:tc>
        <w:tc>
          <w:tcPr>
            <w:tcW w:w="630" w:type="dxa"/>
          </w:tcPr>
          <w:p w:rsidR="00DE00A7" w:rsidRDefault="00DE00A7" w:rsidP="00CA32A4"/>
        </w:tc>
        <w:tc>
          <w:tcPr>
            <w:tcW w:w="1024" w:type="dxa"/>
          </w:tcPr>
          <w:p w:rsidR="00DE00A7" w:rsidRDefault="00DE00A7" w:rsidP="00CA32A4"/>
        </w:tc>
        <w:tc>
          <w:tcPr>
            <w:tcW w:w="1260" w:type="dxa"/>
          </w:tcPr>
          <w:p w:rsidR="00DE00A7" w:rsidRPr="007E0788" w:rsidRDefault="00DE00A7" w:rsidP="007E0788">
            <w:pPr>
              <w:jc w:val="center"/>
              <w:rPr>
                <w:b/>
                <w:bCs/>
              </w:rPr>
            </w:pPr>
          </w:p>
        </w:tc>
      </w:tr>
      <w:tr w:rsidR="00DE00A7" w:rsidTr="00E67FA7">
        <w:trPr>
          <w:trHeight w:val="1611"/>
        </w:trPr>
        <w:tc>
          <w:tcPr>
            <w:tcW w:w="540" w:type="dxa"/>
          </w:tcPr>
          <w:p w:rsidR="00DE00A7" w:rsidRDefault="00DE00A7" w:rsidP="006803BC">
            <w:pPr>
              <w:jc w:val="both"/>
            </w:pPr>
            <w:r>
              <w:t>22</w:t>
            </w:r>
          </w:p>
        </w:tc>
        <w:tc>
          <w:tcPr>
            <w:tcW w:w="1980" w:type="dxa"/>
          </w:tcPr>
          <w:p w:rsidR="00DE00A7" w:rsidRDefault="00DE00A7" w:rsidP="00CA32A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ahira Iqbal </w:t>
            </w:r>
          </w:p>
          <w:p w:rsidR="00DE00A7" w:rsidRDefault="00DE00A7" w:rsidP="00203E86">
            <w:r>
              <w:t xml:space="preserve">D/O: Mohammad Iqbal </w:t>
            </w:r>
          </w:p>
          <w:p w:rsidR="00DE00A7" w:rsidRDefault="00DE00A7" w:rsidP="00203E86">
            <w:r>
              <w:t>DOB:-13-04-1982</w:t>
            </w:r>
          </w:p>
          <w:p w:rsidR="00DE00A7" w:rsidRDefault="00DE00A7" w:rsidP="00203E86">
            <w:r>
              <w:t>Swat</w:t>
            </w:r>
          </w:p>
          <w:p w:rsidR="00DE00A7" w:rsidRDefault="00DE00A7" w:rsidP="00203E86">
            <w:r>
              <w:t>FCPS: 21.01. 2021</w:t>
            </w:r>
          </w:p>
          <w:p w:rsidR="00DE00A7" w:rsidRDefault="00DE00A7" w:rsidP="00203E86">
            <w:r>
              <w:t xml:space="preserve">Mob: </w:t>
            </w:r>
          </w:p>
          <w:p w:rsidR="00DE00A7" w:rsidRPr="00F1765B" w:rsidRDefault="00DE00A7" w:rsidP="00203E86">
            <w:pPr>
              <w:rPr>
                <w:b/>
                <w:bCs/>
              </w:rPr>
            </w:pPr>
            <w:r>
              <w:rPr>
                <w:b/>
                <w:bCs/>
              </w:rPr>
              <w:t>0347-9791350</w:t>
            </w:r>
          </w:p>
        </w:tc>
        <w:tc>
          <w:tcPr>
            <w:tcW w:w="2070" w:type="dxa"/>
          </w:tcPr>
          <w:p w:rsidR="00DE00A7" w:rsidRDefault="00DE00A7" w:rsidP="00203E86">
            <w:r>
              <w:t>1</w:t>
            </w:r>
            <w:r w:rsidRPr="00810FAB">
              <w:rPr>
                <w:vertAlign w:val="superscript"/>
              </w:rPr>
              <w:t>st</w:t>
            </w:r>
            <w:r>
              <w:t xml:space="preserve"> Prof(818/1300)</w:t>
            </w:r>
          </w:p>
          <w:p w:rsidR="00DE00A7" w:rsidRDefault="00DE00A7" w:rsidP="00203E86">
            <w:r>
              <w:t>2</w:t>
            </w:r>
            <w:r w:rsidRPr="00810FAB">
              <w:rPr>
                <w:vertAlign w:val="superscript"/>
              </w:rPr>
              <w:t>nd</w:t>
            </w:r>
            <w:r>
              <w:t xml:space="preserve"> Prof(422/750)</w:t>
            </w:r>
          </w:p>
          <w:p w:rsidR="00DE00A7" w:rsidRDefault="00DE00A7" w:rsidP="00203E86">
            <w:r>
              <w:t>3</w:t>
            </w:r>
            <w:r w:rsidRPr="00810FAB">
              <w:rPr>
                <w:vertAlign w:val="superscript"/>
              </w:rPr>
              <w:t>rd</w:t>
            </w:r>
            <w:r>
              <w:t xml:space="preserve"> Prof (311/550)</w:t>
            </w:r>
          </w:p>
          <w:p w:rsidR="00DE00A7" w:rsidRDefault="00DE00A7" w:rsidP="00203E86">
            <w:r>
              <w:t>Final (1226/2000)</w:t>
            </w:r>
          </w:p>
          <w:p w:rsidR="00DE00A7" w:rsidRDefault="00DE00A7" w:rsidP="00203E86">
            <w:r>
              <w:t>2777/4600</w:t>
            </w:r>
          </w:p>
          <w:p w:rsidR="00DE00A7" w:rsidRDefault="00DE00A7" w:rsidP="00203E86"/>
          <w:p w:rsidR="00DE00A7" w:rsidRPr="002137FE" w:rsidRDefault="00DE00A7" w:rsidP="00203E86">
            <w:pPr>
              <w:rPr>
                <w:b/>
                <w:bCs/>
              </w:rPr>
            </w:pPr>
            <w:r w:rsidRPr="002137FE">
              <w:rPr>
                <w:b/>
                <w:bCs/>
              </w:rPr>
              <w:t>18.1</w:t>
            </w:r>
          </w:p>
        </w:tc>
        <w:tc>
          <w:tcPr>
            <w:tcW w:w="1260" w:type="dxa"/>
          </w:tcPr>
          <w:p w:rsidR="00DE00A7" w:rsidRPr="00F44C63" w:rsidRDefault="00DE00A7" w:rsidP="002F1B7C">
            <w:pPr>
              <w:jc w:val="center"/>
              <w:rPr>
                <w:b/>
                <w:bCs/>
              </w:rPr>
            </w:pPr>
          </w:p>
        </w:tc>
        <w:tc>
          <w:tcPr>
            <w:tcW w:w="2396" w:type="dxa"/>
          </w:tcPr>
          <w:p w:rsidR="00DE00A7" w:rsidRPr="002137FE" w:rsidRDefault="00DE00A7" w:rsidP="00CA32A4">
            <w:pPr>
              <w:rPr>
                <w:b/>
                <w:bCs/>
              </w:rPr>
            </w:pPr>
            <w:r w:rsidRPr="002137FE">
              <w:rPr>
                <w:b/>
                <w:bCs/>
              </w:rPr>
              <w:t xml:space="preserve">TR Experience certificate not attached </w:t>
            </w:r>
          </w:p>
          <w:p w:rsidR="00DE00A7" w:rsidRPr="002137FE" w:rsidRDefault="00DE00A7" w:rsidP="00CA32A4">
            <w:pPr>
              <w:rPr>
                <w:b/>
                <w:bCs/>
              </w:rPr>
            </w:pPr>
          </w:p>
          <w:p w:rsidR="00DE00A7" w:rsidRPr="002137FE" w:rsidRDefault="00DE00A7" w:rsidP="00CA32A4">
            <w:pPr>
              <w:rPr>
                <w:b/>
                <w:bCs/>
              </w:rPr>
            </w:pPr>
          </w:p>
          <w:p w:rsidR="00DE00A7" w:rsidRDefault="00DE00A7" w:rsidP="00CA32A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1 months Experience </w:t>
            </w:r>
          </w:p>
          <w:p w:rsidR="00DE00A7" w:rsidRPr="002137FE" w:rsidRDefault="00DE00A7" w:rsidP="00CA32A4">
            <w:pPr>
              <w:rPr>
                <w:b/>
                <w:bCs/>
              </w:rPr>
            </w:pPr>
          </w:p>
          <w:p w:rsidR="00DE00A7" w:rsidRPr="002137FE" w:rsidRDefault="00DE00A7" w:rsidP="00CA32A4">
            <w:pPr>
              <w:rPr>
                <w:b/>
                <w:bCs/>
              </w:rPr>
            </w:pPr>
            <w:r>
              <w:rPr>
                <w:b/>
                <w:bCs/>
              </w:rPr>
              <w:t>0.375</w:t>
            </w:r>
          </w:p>
          <w:p w:rsidR="00DE00A7" w:rsidRDefault="00DE00A7" w:rsidP="00CA32A4"/>
        </w:tc>
        <w:tc>
          <w:tcPr>
            <w:tcW w:w="2160" w:type="dxa"/>
          </w:tcPr>
          <w:p w:rsidR="00DE00A7" w:rsidRDefault="00DE00A7" w:rsidP="00CA32A4">
            <w:pPr>
              <w:rPr>
                <w:b/>
                <w:bCs/>
              </w:rPr>
            </w:pPr>
          </w:p>
        </w:tc>
        <w:tc>
          <w:tcPr>
            <w:tcW w:w="720" w:type="dxa"/>
          </w:tcPr>
          <w:p w:rsidR="00DE00A7" w:rsidRDefault="00DE00A7" w:rsidP="00CA32A4"/>
        </w:tc>
        <w:tc>
          <w:tcPr>
            <w:tcW w:w="1170" w:type="dxa"/>
          </w:tcPr>
          <w:p w:rsidR="00DE00A7" w:rsidRDefault="00DE00A7" w:rsidP="00D016E9">
            <w:r>
              <w:t>1</w:t>
            </w:r>
            <w:r w:rsidRPr="002137FE">
              <w:rPr>
                <w:vertAlign w:val="superscript"/>
              </w:rPr>
              <w:t>st</w:t>
            </w:r>
            <w:r>
              <w:t xml:space="preserve"> , 2</w:t>
            </w:r>
            <w:r w:rsidRPr="00203E86">
              <w:rPr>
                <w:vertAlign w:val="superscript"/>
              </w:rPr>
              <w:t>nd</w:t>
            </w:r>
            <w:r>
              <w:t xml:space="preserve"> &amp; 3</w:t>
            </w:r>
            <w:r w:rsidRPr="00203E86">
              <w:rPr>
                <w:vertAlign w:val="superscript"/>
              </w:rPr>
              <w:t>rd</w:t>
            </w:r>
            <w:r>
              <w:t xml:space="preserve"> Prof.  </w:t>
            </w:r>
          </w:p>
          <w:p w:rsidR="00DE00A7" w:rsidRDefault="00DE00A7" w:rsidP="00D016E9">
            <w:r>
              <w:t xml:space="preserve"> ( 2</w:t>
            </w:r>
            <w:r w:rsidRPr="00203E86">
              <w:rPr>
                <w:vertAlign w:val="superscript"/>
              </w:rPr>
              <w:t>nd</w:t>
            </w:r>
            <w:r>
              <w:t xml:space="preserve"> attempt )</w:t>
            </w:r>
          </w:p>
          <w:p w:rsidR="00DE00A7" w:rsidRDefault="00DE00A7" w:rsidP="00D016E9"/>
          <w:p w:rsidR="00DE00A7" w:rsidRDefault="00DE00A7" w:rsidP="00D016E9"/>
          <w:p w:rsidR="00DE00A7" w:rsidRDefault="00DE00A7" w:rsidP="00D016E9">
            <w:r>
              <w:t>-1 .5 Marks</w:t>
            </w:r>
          </w:p>
        </w:tc>
        <w:tc>
          <w:tcPr>
            <w:tcW w:w="810" w:type="dxa"/>
            <w:vAlign w:val="center"/>
          </w:tcPr>
          <w:p w:rsidR="00DE00A7" w:rsidRDefault="00DE00A7" w:rsidP="002F1B7C">
            <w:pPr>
              <w:jc w:val="center"/>
              <w:rPr>
                <w:b/>
                <w:bCs/>
              </w:rPr>
            </w:pPr>
          </w:p>
          <w:p w:rsidR="00DE00A7" w:rsidRDefault="00DE00A7" w:rsidP="002F1B7C">
            <w:pPr>
              <w:jc w:val="center"/>
              <w:rPr>
                <w:b/>
                <w:bCs/>
              </w:rPr>
            </w:pPr>
          </w:p>
          <w:p w:rsidR="00DE00A7" w:rsidRDefault="00DE00A7" w:rsidP="002F1B7C">
            <w:pPr>
              <w:jc w:val="center"/>
              <w:rPr>
                <w:b/>
                <w:bCs/>
              </w:rPr>
            </w:pPr>
          </w:p>
          <w:p w:rsidR="00DE00A7" w:rsidRDefault="00DE00A7" w:rsidP="002F1B7C">
            <w:pPr>
              <w:jc w:val="center"/>
              <w:rPr>
                <w:b/>
                <w:bCs/>
              </w:rPr>
            </w:pPr>
          </w:p>
          <w:p w:rsidR="00DE00A7" w:rsidRDefault="00DE00A7" w:rsidP="002F1B7C">
            <w:pPr>
              <w:jc w:val="center"/>
              <w:rPr>
                <w:b/>
                <w:bCs/>
              </w:rPr>
            </w:pPr>
          </w:p>
          <w:p w:rsidR="00DE00A7" w:rsidRDefault="00DE00A7" w:rsidP="002F1B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9</w:t>
            </w:r>
          </w:p>
        </w:tc>
        <w:tc>
          <w:tcPr>
            <w:tcW w:w="630" w:type="dxa"/>
          </w:tcPr>
          <w:p w:rsidR="00DE00A7" w:rsidRDefault="00DE00A7" w:rsidP="00CA32A4"/>
        </w:tc>
        <w:tc>
          <w:tcPr>
            <w:tcW w:w="1024" w:type="dxa"/>
          </w:tcPr>
          <w:p w:rsidR="00DE00A7" w:rsidRDefault="00DE00A7" w:rsidP="00CA32A4"/>
        </w:tc>
        <w:tc>
          <w:tcPr>
            <w:tcW w:w="1260" w:type="dxa"/>
          </w:tcPr>
          <w:p w:rsidR="00DE00A7" w:rsidRPr="007E0788" w:rsidRDefault="00DE00A7" w:rsidP="001F0B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ubmit proper Experience certificate. </w:t>
            </w:r>
          </w:p>
        </w:tc>
      </w:tr>
    </w:tbl>
    <w:p w:rsidR="00AF7656" w:rsidRDefault="00AF7656"/>
    <w:sectPr w:rsidR="00AF7656" w:rsidSect="00DC3416">
      <w:headerReference w:type="default" r:id="rId8"/>
      <w:pgSz w:w="16839" w:h="11907" w:orient="landscape" w:code="9"/>
      <w:pgMar w:top="432" w:right="907" w:bottom="432" w:left="1440" w:header="43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C48" w:rsidRDefault="005F7C48" w:rsidP="00DC3416">
      <w:pPr>
        <w:spacing w:after="0" w:line="240" w:lineRule="auto"/>
      </w:pPr>
      <w:r>
        <w:separator/>
      </w:r>
    </w:p>
  </w:endnote>
  <w:endnote w:type="continuationSeparator" w:id="1">
    <w:p w:rsidR="005F7C48" w:rsidRDefault="005F7C48" w:rsidP="00DC3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C48" w:rsidRDefault="005F7C48" w:rsidP="00DC3416">
      <w:pPr>
        <w:spacing w:after="0" w:line="240" w:lineRule="auto"/>
      </w:pPr>
      <w:r>
        <w:separator/>
      </w:r>
    </w:p>
  </w:footnote>
  <w:footnote w:type="continuationSeparator" w:id="1">
    <w:p w:rsidR="005F7C48" w:rsidRDefault="005F7C48" w:rsidP="00DC3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D41" w:rsidRPr="00DC3416" w:rsidRDefault="00660D41" w:rsidP="00DC3416">
    <w:pPr>
      <w:spacing w:after="0"/>
      <w:ind w:left="4320" w:firstLine="720"/>
      <w:rPr>
        <w:b/>
        <w:szCs w:val="20"/>
      </w:rPr>
    </w:pPr>
    <w:r w:rsidRPr="00DC3416">
      <w:rPr>
        <w:b/>
        <w:szCs w:val="20"/>
      </w:rPr>
      <w:t xml:space="preserve">MTI/ </w:t>
    </w:r>
    <w:r w:rsidRPr="00DC3416">
      <w:rPr>
        <w:b/>
        <w:sz w:val="26"/>
      </w:rPr>
      <w:t xml:space="preserve">Hayatabad Medical Complex,  </w:t>
    </w:r>
    <w:r w:rsidRPr="00DC3416">
      <w:rPr>
        <w:b/>
        <w:sz w:val="26"/>
        <w:szCs w:val="24"/>
      </w:rPr>
      <w:t>Peshawar.</w:t>
    </w:r>
  </w:p>
  <w:p w:rsidR="00660D41" w:rsidRPr="00DC3416" w:rsidRDefault="00660D41" w:rsidP="00DC3416">
    <w:pPr>
      <w:spacing w:after="0"/>
      <w:ind w:left="1440" w:firstLine="720"/>
      <w:rPr>
        <w:b/>
        <w:szCs w:val="20"/>
      </w:rPr>
    </w:pPr>
    <w:r w:rsidRPr="00DC3416">
      <w:rPr>
        <w:b/>
        <w:szCs w:val="20"/>
      </w:rPr>
      <w:t>PARTICULAR OF CANDIDATES FOR INTERVIEW FOR THE POST OF SPECIALIS</w:t>
    </w:r>
    <w:r>
      <w:rPr>
        <w:b/>
        <w:szCs w:val="20"/>
      </w:rPr>
      <w:t>T REGISTRAR OBS/GYNAE (CONTRACT</w:t>
    </w:r>
    <w:r w:rsidRPr="00DC3416">
      <w:rPr>
        <w:b/>
        <w:szCs w:val="20"/>
      </w:rPr>
      <w:t xml:space="preserve">) </w:t>
    </w:r>
  </w:p>
  <w:p w:rsidR="00660D41" w:rsidRPr="00DC3416" w:rsidRDefault="00660D41" w:rsidP="00DC3416">
    <w:pPr>
      <w:spacing w:after="0"/>
      <w:rPr>
        <w:b/>
        <w:szCs w:val="20"/>
      </w:rPr>
    </w:pPr>
    <w:r w:rsidRPr="00DC3416">
      <w:rPr>
        <w:b/>
        <w:szCs w:val="20"/>
      </w:rPr>
      <w:t xml:space="preserve">Eligibility Criteria:  </w:t>
    </w:r>
  </w:p>
  <w:p w:rsidR="00660D41" w:rsidRPr="00DC3416" w:rsidRDefault="00660D41" w:rsidP="00DC3416">
    <w:pPr>
      <w:pStyle w:val="ListParagraph"/>
      <w:numPr>
        <w:ilvl w:val="0"/>
        <w:numId w:val="2"/>
      </w:numPr>
      <w:spacing w:after="0" w:line="240" w:lineRule="auto"/>
      <w:rPr>
        <w:bCs/>
        <w:sz w:val="18"/>
        <w:szCs w:val="18"/>
      </w:rPr>
    </w:pPr>
    <w:r w:rsidRPr="00DC3416">
      <w:rPr>
        <w:bCs/>
        <w:sz w:val="18"/>
        <w:szCs w:val="18"/>
      </w:rPr>
      <w:t xml:space="preserve">MBBS or Equivalent qualification recognized by PM&amp;DC </w:t>
    </w:r>
  </w:p>
  <w:p w:rsidR="00660D41" w:rsidRDefault="00660D41" w:rsidP="004A5BF9">
    <w:pPr>
      <w:pStyle w:val="ListParagraph"/>
      <w:numPr>
        <w:ilvl w:val="0"/>
        <w:numId w:val="2"/>
      </w:numPr>
      <w:spacing w:line="240" w:lineRule="auto"/>
      <w:rPr>
        <w:bCs/>
        <w:sz w:val="18"/>
        <w:szCs w:val="18"/>
      </w:rPr>
    </w:pPr>
    <w:r w:rsidRPr="00DC3416">
      <w:rPr>
        <w:bCs/>
        <w:sz w:val="18"/>
        <w:szCs w:val="18"/>
      </w:rPr>
      <w:t>FCPS or equivalent</w:t>
    </w:r>
    <w:r>
      <w:rPr>
        <w:bCs/>
        <w:sz w:val="18"/>
        <w:szCs w:val="18"/>
      </w:rPr>
      <w:t xml:space="preserve"> qualification </w:t>
    </w:r>
    <w:r w:rsidRPr="00DC3416">
      <w:rPr>
        <w:bCs/>
        <w:sz w:val="18"/>
        <w:szCs w:val="18"/>
      </w:rPr>
      <w:t xml:space="preserve"> in respecte subject or other equivalent level lll qualification in the specialties approved by </w:t>
    </w:r>
    <w:r>
      <w:rPr>
        <w:bCs/>
        <w:sz w:val="18"/>
        <w:szCs w:val="18"/>
      </w:rPr>
      <w:t xml:space="preserve"> SRC &amp; recognized by the </w:t>
    </w:r>
    <w:r w:rsidRPr="00DC3416">
      <w:rPr>
        <w:bCs/>
        <w:sz w:val="18"/>
        <w:szCs w:val="18"/>
      </w:rPr>
      <w:t>PMDC</w:t>
    </w:r>
    <w:r>
      <w:rPr>
        <w:bCs/>
        <w:sz w:val="18"/>
        <w:szCs w:val="18"/>
      </w:rPr>
      <w:t>/ PMC</w:t>
    </w:r>
  </w:p>
  <w:p w:rsidR="00660D41" w:rsidRDefault="00660D41" w:rsidP="004A5BF9">
    <w:pPr>
      <w:pStyle w:val="ListParagraph"/>
      <w:numPr>
        <w:ilvl w:val="0"/>
        <w:numId w:val="2"/>
      </w:numPr>
      <w:spacing w:line="240" w:lineRule="auto"/>
      <w:rPr>
        <w:bCs/>
        <w:sz w:val="18"/>
        <w:szCs w:val="18"/>
      </w:rPr>
    </w:pPr>
    <w:r>
      <w:rPr>
        <w:bCs/>
        <w:sz w:val="18"/>
        <w:szCs w:val="18"/>
      </w:rPr>
      <w:t>Age limit:- 30-45</w:t>
    </w:r>
  </w:p>
  <w:p w:rsidR="00660D41" w:rsidRDefault="00660D41" w:rsidP="006318C5">
    <w:pPr>
      <w:pStyle w:val="ListParagraph"/>
      <w:numPr>
        <w:ilvl w:val="0"/>
        <w:numId w:val="2"/>
      </w:numPr>
      <w:spacing w:line="240" w:lineRule="auto"/>
      <w:rPr>
        <w:bCs/>
        <w:sz w:val="18"/>
        <w:szCs w:val="18"/>
      </w:rPr>
    </w:pPr>
    <w:r>
      <w:rPr>
        <w:bCs/>
        <w:sz w:val="18"/>
        <w:szCs w:val="18"/>
      </w:rPr>
      <w:t>Closing date of advertisement:-  09 March 2022</w:t>
    </w:r>
  </w:p>
  <w:p w:rsidR="00660D41" w:rsidRDefault="00660D41" w:rsidP="00862ECD">
    <w:pPr>
      <w:pStyle w:val="ListParagraph"/>
      <w:numPr>
        <w:ilvl w:val="0"/>
        <w:numId w:val="2"/>
      </w:numPr>
      <w:spacing w:line="240" w:lineRule="auto"/>
      <w:rPr>
        <w:bCs/>
        <w:sz w:val="18"/>
        <w:szCs w:val="18"/>
      </w:rPr>
    </w:pPr>
    <w:r>
      <w:rPr>
        <w:bCs/>
        <w:sz w:val="18"/>
        <w:szCs w:val="18"/>
      </w:rPr>
      <w:t>Overage limit:- below 26/03/1976 _______________________</w:t>
    </w:r>
  </w:p>
  <w:p w:rsidR="00660D41" w:rsidRPr="00DC3416" w:rsidRDefault="00660D41" w:rsidP="00862ECD">
    <w:pPr>
      <w:pStyle w:val="ListParagraph"/>
      <w:numPr>
        <w:ilvl w:val="0"/>
        <w:numId w:val="2"/>
      </w:numPr>
      <w:spacing w:line="240" w:lineRule="auto"/>
      <w:rPr>
        <w:bCs/>
        <w:sz w:val="18"/>
        <w:szCs w:val="18"/>
      </w:rPr>
    </w:pPr>
    <w:r>
      <w:rPr>
        <w:bCs/>
        <w:sz w:val="18"/>
        <w:szCs w:val="18"/>
      </w:rPr>
      <w:t>Underage limit::- above 26/3/1991</w:t>
    </w:r>
    <w:r w:rsidRPr="00DC3416">
      <w:rPr>
        <w:bCs/>
        <w:sz w:val="18"/>
        <w:szCs w:val="18"/>
      </w:rPr>
      <w:t>.</w:t>
    </w:r>
    <w:r>
      <w:rPr>
        <w:bCs/>
        <w:sz w:val="18"/>
        <w:szCs w:val="18"/>
      </w:rPr>
      <w:t>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A1A23"/>
    <w:multiLevelType w:val="hybridMultilevel"/>
    <w:tmpl w:val="308493A0"/>
    <w:lvl w:ilvl="0" w:tplc="75C0A4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71FAB"/>
    <w:multiLevelType w:val="hybridMultilevel"/>
    <w:tmpl w:val="CAEC3E54"/>
    <w:lvl w:ilvl="0" w:tplc="0596CC36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755B0A"/>
    <w:multiLevelType w:val="hybridMultilevel"/>
    <w:tmpl w:val="5128E954"/>
    <w:lvl w:ilvl="0" w:tplc="7C42863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FC3F5A"/>
    <w:multiLevelType w:val="hybridMultilevel"/>
    <w:tmpl w:val="558C6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167280"/>
    <w:multiLevelType w:val="hybridMultilevel"/>
    <w:tmpl w:val="B980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4A03E0"/>
    <w:multiLevelType w:val="hybridMultilevel"/>
    <w:tmpl w:val="E4ECEEA0"/>
    <w:lvl w:ilvl="0" w:tplc="B8A89814">
      <w:start w:val="1"/>
      <w:numFmt w:val="lowerRoman"/>
      <w:lvlText w:val="%1."/>
      <w:lvlJc w:val="left"/>
      <w:pPr>
        <w:ind w:left="7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67434AED"/>
    <w:multiLevelType w:val="hybridMultilevel"/>
    <w:tmpl w:val="8B861556"/>
    <w:lvl w:ilvl="0" w:tplc="9FD8CE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BE0965"/>
    <w:multiLevelType w:val="hybridMultilevel"/>
    <w:tmpl w:val="D5325DBC"/>
    <w:lvl w:ilvl="0" w:tplc="9FBA45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B816B9"/>
    <w:multiLevelType w:val="hybridMultilevel"/>
    <w:tmpl w:val="B8B0E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3326"/>
    <w:rsid w:val="00003FE7"/>
    <w:rsid w:val="00014D2A"/>
    <w:rsid w:val="0001760F"/>
    <w:rsid w:val="0002363B"/>
    <w:rsid w:val="00027BB3"/>
    <w:rsid w:val="00027ECC"/>
    <w:rsid w:val="0003511F"/>
    <w:rsid w:val="000375AB"/>
    <w:rsid w:val="00042217"/>
    <w:rsid w:val="0004221A"/>
    <w:rsid w:val="00047F0C"/>
    <w:rsid w:val="00052F46"/>
    <w:rsid w:val="0005740B"/>
    <w:rsid w:val="00057EA9"/>
    <w:rsid w:val="00080290"/>
    <w:rsid w:val="00091DB3"/>
    <w:rsid w:val="00091DD6"/>
    <w:rsid w:val="00092B68"/>
    <w:rsid w:val="000951F1"/>
    <w:rsid w:val="000B2E55"/>
    <w:rsid w:val="000C4D72"/>
    <w:rsid w:val="000C6AD2"/>
    <w:rsid w:val="000D3A9A"/>
    <w:rsid w:val="000E6BD7"/>
    <w:rsid w:val="000F17A3"/>
    <w:rsid w:val="000F6ECA"/>
    <w:rsid w:val="000F6F3A"/>
    <w:rsid w:val="0010522B"/>
    <w:rsid w:val="0010681C"/>
    <w:rsid w:val="00107D46"/>
    <w:rsid w:val="00111BE7"/>
    <w:rsid w:val="00120D03"/>
    <w:rsid w:val="00122736"/>
    <w:rsid w:val="0012575A"/>
    <w:rsid w:val="00130D8A"/>
    <w:rsid w:val="001342BD"/>
    <w:rsid w:val="00134968"/>
    <w:rsid w:val="00137C49"/>
    <w:rsid w:val="00141060"/>
    <w:rsid w:val="00143188"/>
    <w:rsid w:val="00152843"/>
    <w:rsid w:val="00164642"/>
    <w:rsid w:val="001717B7"/>
    <w:rsid w:val="00172F95"/>
    <w:rsid w:val="00174BB7"/>
    <w:rsid w:val="00176EA1"/>
    <w:rsid w:val="0017787E"/>
    <w:rsid w:val="00194327"/>
    <w:rsid w:val="0019708C"/>
    <w:rsid w:val="001B4183"/>
    <w:rsid w:val="001C4718"/>
    <w:rsid w:val="001D3B5E"/>
    <w:rsid w:val="001E095C"/>
    <w:rsid w:val="001E4E01"/>
    <w:rsid w:val="001F0446"/>
    <w:rsid w:val="001F0B38"/>
    <w:rsid w:val="001F2239"/>
    <w:rsid w:val="001F2FEE"/>
    <w:rsid w:val="001F34F6"/>
    <w:rsid w:val="001F36F6"/>
    <w:rsid w:val="001F7ED9"/>
    <w:rsid w:val="00200D1A"/>
    <w:rsid w:val="002014AD"/>
    <w:rsid w:val="00203299"/>
    <w:rsid w:val="00203A9E"/>
    <w:rsid w:val="00203E86"/>
    <w:rsid w:val="00211053"/>
    <w:rsid w:val="002137FE"/>
    <w:rsid w:val="00226BB0"/>
    <w:rsid w:val="00227F6B"/>
    <w:rsid w:val="0023230B"/>
    <w:rsid w:val="00251980"/>
    <w:rsid w:val="0025227E"/>
    <w:rsid w:val="00273DF8"/>
    <w:rsid w:val="0027575C"/>
    <w:rsid w:val="00275DE3"/>
    <w:rsid w:val="002854F3"/>
    <w:rsid w:val="002867BD"/>
    <w:rsid w:val="002924D6"/>
    <w:rsid w:val="00292F77"/>
    <w:rsid w:val="002951CD"/>
    <w:rsid w:val="002954BA"/>
    <w:rsid w:val="0029649A"/>
    <w:rsid w:val="00296CDE"/>
    <w:rsid w:val="002A2937"/>
    <w:rsid w:val="002B7B0A"/>
    <w:rsid w:val="002C0358"/>
    <w:rsid w:val="002C0B34"/>
    <w:rsid w:val="002C4366"/>
    <w:rsid w:val="002C7E51"/>
    <w:rsid w:val="002D5E01"/>
    <w:rsid w:val="002D629C"/>
    <w:rsid w:val="002E43ED"/>
    <w:rsid w:val="002E5359"/>
    <w:rsid w:val="002F1B7C"/>
    <w:rsid w:val="003062B8"/>
    <w:rsid w:val="003171C6"/>
    <w:rsid w:val="00320FAB"/>
    <w:rsid w:val="00331895"/>
    <w:rsid w:val="00334D36"/>
    <w:rsid w:val="0034437B"/>
    <w:rsid w:val="00345916"/>
    <w:rsid w:val="0034697C"/>
    <w:rsid w:val="0035107B"/>
    <w:rsid w:val="003611F0"/>
    <w:rsid w:val="00361B6A"/>
    <w:rsid w:val="00362EBE"/>
    <w:rsid w:val="00363F23"/>
    <w:rsid w:val="00380808"/>
    <w:rsid w:val="003819F2"/>
    <w:rsid w:val="0039331A"/>
    <w:rsid w:val="003945FE"/>
    <w:rsid w:val="003A2DDF"/>
    <w:rsid w:val="003C2F37"/>
    <w:rsid w:val="003C68C0"/>
    <w:rsid w:val="003D0614"/>
    <w:rsid w:val="003E132A"/>
    <w:rsid w:val="003F5F91"/>
    <w:rsid w:val="004115F6"/>
    <w:rsid w:val="004146A1"/>
    <w:rsid w:val="0041661F"/>
    <w:rsid w:val="00416EAE"/>
    <w:rsid w:val="00423471"/>
    <w:rsid w:val="004270D4"/>
    <w:rsid w:val="0044025D"/>
    <w:rsid w:val="00454292"/>
    <w:rsid w:val="0045429E"/>
    <w:rsid w:val="00471420"/>
    <w:rsid w:val="004761DD"/>
    <w:rsid w:val="004806F3"/>
    <w:rsid w:val="0048744F"/>
    <w:rsid w:val="00490CC9"/>
    <w:rsid w:val="004A3A6D"/>
    <w:rsid w:val="004A5391"/>
    <w:rsid w:val="004A5BF9"/>
    <w:rsid w:val="004B023D"/>
    <w:rsid w:val="004B63C0"/>
    <w:rsid w:val="004C3326"/>
    <w:rsid w:val="004D265B"/>
    <w:rsid w:val="004D4C14"/>
    <w:rsid w:val="004D7DA1"/>
    <w:rsid w:val="004E2406"/>
    <w:rsid w:val="004E2A3E"/>
    <w:rsid w:val="004E36A5"/>
    <w:rsid w:val="00504E93"/>
    <w:rsid w:val="00511576"/>
    <w:rsid w:val="005145B1"/>
    <w:rsid w:val="00525F0B"/>
    <w:rsid w:val="005261D3"/>
    <w:rsid w:val="00527373"/>
    <w:rsid w:val="00530F67"/>
    <w:rsid w:val="00536FA8"/>
    <w:rsid w:val="005423C9"/>
    <w:rsid w:val="0054270E"/>
    <w:rsid w:val="005472B0"/>
    <w:rsid w:val="00547ED4"/>
    <w:rsid w:val="00552C77"/>
    <w:rsid w:val="005532E7"/>
    <w:rsid w:val="0056372C"/>
    <w:rsid w:val="00564C49"/>
    <w:rsid w:val="00566405"/>
    <w:rsid w:val="005679B5"/>
    <w:rsid w:val="005752F8"/>
    <w:rsid w:val="00576AC4"/>
    <w:rsid w:val="005814D2"/>
    <w:rsid w:val="00584E64"/>
    <w:rsid w:val="00590F1E"/>
    <w:rsid w:val="005A01E8"/>
    <w:rsid w:val="005A19B3"/>
    <w:rsid w:val="005A3467"/>
    <w:rsid w:val="005A384D"/>
    <w:rsid w:val="005A60DA"/>
    <w:rsid w:val="005C4CB1"/>
    <w:rsid w:val="005C6ED7"/>
    <w:rsid w:val="005C70CC"/>
    <w:rsid w:val="005D502A"/>
    <w:rsid w:val="005E2AC6"/>
    <w:rsid w:val="005F263D"/>
    <w:rsid w:val="005F7C48"/>
    <w:rsid w:val="00602DD7"/>
    <w:rsid w:val="00622C3C"/>
    <w:rsid w:val="00625D15"/>
    <w:rsid w:val="00627379"/>
    <w:rsid w:val="006300B1"/>
    <w:rsid w:val="006318C5"/>
    <w:rsid w:val="00641451"/>
    <w:rsid w:val="00641CA6"/>
    <w:rsid w:val="00660D41"/>
    <w:rsid w:val="00670492"/>
    <w:rsid w:val="00676B1A"/>
    <w:rsid w:val="006803BC"/>
    <w:rsid w:val="00681CCA"/>
    <w:rsid w:val="00681CE6"/>
    <w:rsid w:val="006900ED"/>
    <w:rsid w:val="006921ED"/>
    <w:rsid w:val="006A09BA"/>
    <w:rsid w:val="006A382C"/>
    <w:rsid w:val="006B0620"/>
    <w:rsid w:val="006C1AED"/>
    <w:rsid w:val="006D7DB4"/>
    <w:rsid w:val="006E349F"/>
    <w:rsid w:val="006E39D8"/>
    <w:rsid w:val="00702C98"/>
    <w:rsid w:val="00702ECF"/>
    <w:rsid w:val="007054BA"/>
    <w:rsid w:val="00706498"/>
    <w:rsid w:val="00714265"/>
    <w:rsid w:val="00715C5C"/>
    <w:rsid w:val="00717A25"/>
    <w:rsid w:val="007229B4"/>
    <w:rsid w:val="00723C1B"/>
    <w:rsid w:val="00751543"/>
    <w:rsid w:val="00752479"/>
    <w:rsid w:val="0075591C"/>
    <w:rsid w:val="00763C69"/>
    <w:rsid w:val="00766C58"/>
    <w:rsid w:val="00781CC5"/>
    <w:rsid w:val="0078681F"/>
    <w:rsid w:val="00793213"/>
    <w:rsid w:val="00797648"/>
    <w:rsid w:val="007C3F8C"/>
    <w:rsid w:val="007D42C9"/>
    <w:rsid w:val="007E0788"/>
    <w:rsid w:val="007E68A6"/>
    <w:rsid w:val="007F04F1"/>
    <w:rsid w:val="007F29E6"/>
    <w:rsid w:val="0080228B"/>
    <w:rsid w:val="008062A7"/>
    <w:rsid w:val="008101D3"/>
    <w:rsid w:val="0082172B"/>
    <w:rsid w:val="00825D0A"/>
    <w:rsid w:val="00832E8C"/>
    <w:rsid w:val="00850118"/>
    <w:rsid w:val="008579C2"/>
    <w:rsid w:val="00862ECD"/>
    <w:rsid w:val="00884468"/>
    <w:rsid w:val="008908D9"/>
    <w:rsid w:val="00890C6F"/>
    <w:rsid w:val="00890EC2"/>
    <w:rsid w:val="008A0075"/>
    <w:rsid w:val="008A31BF"/>
    <w:rsid w:val="008A32F4"/>
    <w:rsid w:val="008B4B2F"/>
    <w:rsid w:val="008B501F"/>
    <w:rsid w:val="008C18A0"/>
    <w:rsid w:val="008C6496"/>
    <w:rsid w:val="008C79BC"/>
    <w:rsid w:val="008E3C65"/>
    <w:rsid w:val="008E7F33"/>
    <w:rsid w:val="009013BB"/>
    <w:rsid w:val="009013C3"/>
    <w:rsid w:val="00910DD4"/>
    <w:rsid w:val="009163E5"/>
    <w:rsid w:val="009210E0"/>
    <w:rsid w:val="0092326E"/>
    <w:rsid w:val="00926C46"/>
    <w:rsid w:val="0094401F"/>
    <w:rsid w:val="009452A6"/>
    <w:rsid w:val="00946192"/>
    <w:rsid w:val="00946D75"/>
    <w:rsid w:val="00964F1C"/>
    <w:rsid w:val="00976D89"/>
    <w:rsid w:val="0097775F"/>
    <w:rsid w:val="00981087"/>
    <w:rsid w:val="00983B4C"/>
    <w:rsid w:val="009841E6"/>
    <w:rsid w:val="00984E81"/>
    <w:rsid w:val="00994063"/>
    <w:rsid w:val="009955D0"/>
    <w:rsid w:val="00996BB9"/>
    <w:rsid w:val="009973E0"/>
    <w:rsid w:val="009A2EFA"/>
    <w:rsid w:val="009A4976"/>
    <w:rsid w:val="009A500A"/>
    <w:rsid w:val="009A5A8A"/>
    <w:rsid w:val="009B372F"/>
    <w:rsid w:val="009B4154"/>
    <w:rsid w:val="009B79CB"/>
    <w:rsid w:val="009D2182"/>
    <w:rsid w:val="009D534C"/>
    <w:rsid w:val="009D7E48"/>
    <w:rsid w:val="009E1478"/>
    <w:rsid w:val="00A00CD8"/>
    <w:rsid w:val="00A0219E"/>
    <w:rsid w:val="00A054BA"/>
    <w:rsid w:val="00A05A0E"/>
    <w:rsid w:val="00A06AB6"/>
    <w:rsid w:val="00A13AEE"/>
    <w:rsid w:val="00A140A9"/>
    <w:rsid w:val="00A245C8"/>
    <w:rsid w:val="00A25100"/>
    <w:rsid w:val="00A378A6"/>
    <w:rsid w:val="00A444D5"/>
    <w:rsid w:val="00A47C70"/>
    <w:rsid w:val="00A56D23"/>
    <w:rsid w:val="00A603D1"/>
    <w:rsid w:val="00A641B2"/>
    <w:rsid w:val="00A724A9"/>
    <w:rsid w:val="00A73AE1"/>
    <w:rsid w:val="00A758D7"/>
    <w:rsid w:val="00A867D4"/>
    <w:rsid w:val="00A94432"/>
    <w:rsid w:val="00A95ACC"/>
    <w:rsid w:val="00A961C9"/>
    <w:rsid w:val="00AA5CEE"/>
    <w:rsid w:val="00AC2BD2"/>
    <w:rsid w:val="00AC4229"/>
    <w:rsid w:val="00AE248F"/>
    <w:rsid w:val="00AF46B0"/>
    <w:rsid w:val="00AF5E2C"/>
    <w:rsid w:val="00AF7656"/>
    <w:rsid w:val="00AF7967"/>
    <w:rsid w:val="00B06B2D"/>
    <w:rsid w:val="00B24B18"/>
    <w:rsid w:val="00B27639"/>
    <w:rsid w:val="00B32355"/>
    <w:rsid w:val="00B36267"/>
    <w:rsid w:val="00B43A4B"/>
    <w:rsid w:val="00B57EA8"/>
    <w:rsid w:val="00B60E95"/>
    <w:rsid w:val="00B65627"/>
    <w:rsid w:val="00B6665D"/>
    <w:rsid w:val="00B7046D"/>
    <w:rsid w:val="00B70BB0"/>
    <w:rsid w:val="00B82954"/>
    <w:rsid w:val="00B839B8"/>
    <w:rsid w:val="00B8611D"/>
    <w:rsid w:val="00B8769B"/>
    <w:rsid w:val="00B929E2"/>
    <w:rsid w:val="00B95114"/>
    <w:rsid w:val="00B952FB"/>
    <w:rsid w:val="00BA2E3D"/>
    <w:rsid w:val="00BA35B6"/>
    <w:rsid w:val="00BC1A43"/>
    <w:rsid w:val="00BC4750"/>
    <w:rsid w:val="00BD5642"/>
    <w:rsid w:val="00BD57DC"/>
    <w:rsid w:val="00BE3BE7"/>
    <w:rsid w:val="00BE7E53"/>
    <w:rsid w:val="00BF2FE0"/>
    <w:rsid w:val="00BF3644"/>
    <w:rsid w:val="00BF7861"/>
    <w:rsid w:val="00C03121"/>
    <w:rsid w:val="00C037BC"/>
    <w:rsid w:val="00C1040C"/>
    <w:rsid w:val="00C11FB4"/>
    <w:rsid w:val="00C23324"/>
    <w:rsid w:val="00C2345D"/>
    <w:rsid w:val="00C3035F"/>
    <w:rsid w:val="00C30DED"/>
    <w:rsid w:val="00C35C24"/>
    <w:rsid w:val="00C37840"/>
    <w:rsid w:val="00C40392"/>
    <w:rsid w:val="00C40B4D"/>
    <w:rsid w:val="00C53952"/>
    <w:rsid w:val="00C56CAD"/>
    <w:rsid w:val="00C625AD"/>
    <w:rsid w:val="00C62BD8"/>
    <w:rsid w:val="00C64D6D"/>
    <w:rsid w:val="00C8455B"/>
    <w:rsid w:val="00C86AE0"/>
    <w:rsid w:val="00C95398"/>
    <w:rsid w:val="00CA2ED6"/>
    <w:rsid w:val="00CA32A4"/>
    <w:rsid w:val="00CA519B"/>
    <w:rsid w:val="00CC1550"/>
    <w:rsid w:val="00CD1CF9"/>
    <w:rsid w:val="00CD4F7B"/>
    <w:rsid w:val="00CD5424"/>
    <w:rsid w:val="00CE1EF3"/>
    <w:rsid w:val="00CE45C8"/>
    <w:rsid w:val="00CE7168"/>
    <w:rsid w:val="00CF5517"/>
    <w:rsid w:val="00D00BE1"/>
    <w:rsid w:val="00D016E9"/>
    <w:rsid w:val="00D01D99"/>
    <w:rsid w:val="00D038F0"/>
    <w:rsid w:val="00D30F21"/>
    <w:rsid w:val="00D31725"/>
    <w:rsid w:val="00D3402A"/>
    <w:rsid w:val="00D35CE4"/>
    <w:rsid w:val="00D36B54"/>
    <w:rsid w:val="00D418EB"/>
    <w:rsid w:val="00D443E4"/>
    <w:rsid w:val="00D52A19"/>
    <w:rsid w:val="00D534CF"/>
    <w:rsid w:val="00D55BE1"/>
    <w:rsid w:val="00D604C4"/>
    <w:rsid w:val="00D61581"/>
    <w:rsid w:val="00D72EE3"/>
    <w:rsid w:val="00D8148D"/>
    <w:rsid w:val="00D84842"/>
    <w:rsid w:val="00D879B4"/>
    <w:rsid w:val="00DB4C46"/>
    <w:rsid w:val="00DB60E9"/>
    <w:rsid w:val="00DC070D"/>
    <w:rsid w:val="00DC3416"/>
    <w:rsid w:val="00DD17FF"/>
    <w:rsid w:val="00DE00A7"/>
    <w:rsid w:val="00DE7EB1"/>
    <w:rsid w:val="00DF21D9"/>
    <w:rsid w:val="00DF53FA"/>
    <w:rsid w:val="00DF7592"/>
    <w:rsid w:val="00E15AD9"/>
    <w:rsid w:val="00E2036F"/>
    <w:rsid w:val="00E2128F"/>
    <w:rsid w:val="00E3059A"/>
    <w:rsid w:val="00E328ED"/>
    <w:rsid w:val="00E37DD5"/>
    <w:rsid w:val="00E400DB"/>
    <w:rsid w:val="00E409E7"/>
    <w:rsid w:val="00E5324B"/>
    <w:rsid w:val="00E574AC"/>
    <w:rsid w:val="00E61DE3"/>
    <w:rsid w:val="00E6563B"/>
    <w:rsid w:val="00E67973"/>
    <w:rsid w:val="00E67FA7"/>
    <w:rsid w:val="00E706F8"/>
    <w:rsid w:val="00E80A89"/>
    <w:rsid w:val="00E81312"/>
    <w:rsid w:val="00E83B82"/>
    <w:rsid w:val="00EA1B37"/>
    <w:rsid w:val="00ED2DCC"/>
    <w:rsid w:val="00ED363A"/>
    <w:rsid w:val="00ED4E1B"/>
    <w:rsid w:val="00ED5E51"/>
    <w:rsid w:val="00ED6BDB"/>
    <w:rsid w:val="00EE11FF"/>
    <w:rsid w:val="00EF0108"/>
    <w:rsid w:val="00EF5D1A"/>
    <w:rsid w:val="00F12545"/>
    <w:rsid w:val="00F1349E"/>
    <w:rsid w:val="00F16EF6"/>
    <w:rsid w:val="00F17315"/>
    <w:rsid w:val="00F1765B"/>
    <w:rsid w:val="00F27C26"/>
    <w:rsid w:val="00F339AC"/>
    <w:rsid w:val="00F356B3"/>
    <w:rsid w:val="00F44A56"/>
    <w:rsid w:val="00F44C63"/>
    <w:rsid w:val="00F452B8"/>
    <w:rsid w:val="00F5706B"/>
    <w:rsid w:val="00F73213"/>
    <w:rsid w:val="00F80B28"/>
    <w:rsid w:val="00F81C51"/>
    <w:rsid w:val="00F9472E"/>
    <w:rsid w:val="00FB20D6"/>
    <w:rsid w:val="00FB2FC5"/>
    <w:rsid w:val="00FB3D9E"/>
    <w:rsid w:val="00FC1609"/>
    <w:rsid w:val="00FD2304"/>
    <w:rsid w:val="00FD60D5"/>
    <w:rsid w:val="00FE567D"/>
    <w:rsid w:val="00FF027D"/>
    <w:rsid w:val="00FF2BF5"/>
    <w:rsid w:val="00FF4621"/>
    <w:rsid w:val="00FF6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3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33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86AE0"/>
    <w:pPr>
      <w:ind w:left="720"/>
      <w:contextualSpacing/>
    </w:pPr>
  </w:style>
  <w:style w:type="paragraph" w:styleId="NoSpacing">
    <w:name w:val="No Spacing"/>
    <w:uiPriority w:val="1"/>
    <w:qFormat/>
    <w:rsid w:val="00DC341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C3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416"/>
  </w:style>
  <w:style w:type="paragraph" w:styleId="Footer">
    <w:name w:val="footer"/>
    <w:basedOn w:val="Normal"/>
    <w:link w:val="FooterChar"/>
    <w:uiPriority w:val="99"/>
    <w:semiHidden/>
    <w:unhideWhenUsed/>
    <w:rsid w:val="00DC3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34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DF738-72DC-4CAC-A206-DC4F66E0E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</TotalTime>
  <Pages>8</Pages>
  <Words>1213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cp:lastPrinted>2022-04-29T04:51:00Z</cp:lastPrinted>
  <dcterms:created xsi:type="dcterms:W3CDTF">2022-04-28T07:58:00Z</dcterms:created>
  <dcterms:modified xsi:type="dcterms:W3CDTF">2022-04-29T07:06:00Z</dcterms:modified>
</cp:coreProperties>
</file>